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0045" w14:textId="77777777" w:rsidR="00CC4A7F" w:rsidRDefault="00CC4A7F">
      <w:pPr>
        <w:rPr>
          <w:sz w:val="96"/>
          <w:szCs w:val="96"/>
        </w:rPr>
      </w:pPr>
    </w:p>
    <w:p w14:paraId="248C6226" w14:textId="77777777" w:rsidR="00CC4A7F" w:rsidRDefault="008A5FA9">
      <w:pPr>
        <w:rPr>
          <w:sz w:val="96"/>
          <w:szCs w:val="96"/>
        </w:rPr>
      </w:pPr>
      <w:r w:rsidRPr="008A5FA9">
        <w:rPr>
          <w:sz w:val="96"/>
          <w:szCs w:val="96"/>
        </w:rPr>
        <w:t xml:space="preserve">Concept </w:t>
      </w:r>
    </w:p>
    <w:p w14:paraId="60BB39C9" w14:textId="72265720" w:rsidR="00224429" w:rsidRPr="008A5FA9" w:rsidRDefault="009F21A0">
      <w:pPr>
        <w:rPr>
          <w:sz w:val="96"/>
          <w:szCs w:val="96"/>
        </w:rPr>
      </w:pPr>
      <w:r w:rsidRPr="008A5FA9">
        <w:rPr>
          <w:sz w:val="96"/>
          <w:szCs w:val="96"/>
        </w:rPr>
        <w:t xml:space="preserve">Jaarverslag </w:t>
      </w:r>
      <w:r w:rsidR="000F431E">
        <w:rPr>
          <w:sz w:val="96"/>
          <w:szCs w:val="96"/>
        </w:rPr>
        <w:t>202</w:t>
      </w:r>
      <w:r w:rsidR="00460FD7">
        <w:rPr>
          <w:sz w:val="96"/>
          <w:szCs w:val="96"/>
        </w:rPr>
        <w:t>2</w:t>
      </w:r>
    </w:p>
    <w:p w14:paraId="09A4B727" w14:textId="77777777" w:rsidR="00B322F2" w:rsidRDefault="00B322F2">
      <w:pPr>
        <w:rPr>
          <w:sz w:val="144"/>
          <w:szCs w:val="144"/>
        </w:rPr>
      </w:pPr>
    </w:p>
    <w:p w14:paraId="4C2BD690" w14:textId="77777777" w:rsidR="001C5FDF" w:rsidRDefault="0008717F" w:rsidP="00CC4A7F">
      <w:pPr>
        <w:ind w:right="-1276"/>
        <w:rPr>
          <w:sz w:val="96"/>
          <w:szCs w:val="96"/>
        </w:rPr>
      </w:pPr>
      <w:r w:rsidRPr="001C5FDF">
        <w:rPr>
          <w:sz w:val="96"/>
          <w:szCs w:val="96"/>
        </w:rPr>
        <w:t xml:space="preserve">Vereniging voor </w:t>
      </w:r>
    </w:p>
    <w:p w14:paraId="13F63667" w14:textId="702164FB" w:rsidR="001C5FDF" w:rsidRPr="001C5FDF" w:rsidRDefault="0008717F" w:rsidP="00CC4A7F">
      <w:pPr>
        <w:ind w:right="-1276"/>
        <w:rPr>
          <w:sz w:val="96"/>
          <w:szCs w:val="96"/>
        </w:rPr>
      </w:pPr>
      <w:r w:rsidRPr="001C5FDF">
        <w:rPr>
          <w:sz w:val="96"/>
          <w:szCs w:val="96"/>
        </w:rPr>
        <w:t>Ichthyosis</w:t>
      </w:r>
      <w:r w:rsidR="007C7C4E" w:rsidRPr="001C5FDF">
        <w:rPr>
          <w:sz w:val="96"/>
          <w:szCs w:val="96"/>
        </w:rPr>
        <w:t xml:space="preserve"> </w:t>
      </w:r>
      <w:r w:rsidRPr="001C5FDF">
        <w:rPr>
          <w:sz w:val="96"/>
          <w:szCs w:val="96"/>
        </w:rPr>
        <w:t>Netwerken</w:t>
      </w:r>
    </w:p>
    <w:p w14:paraId="424A1B85" w14:textId="2E7D320F" w:rsidR="0008717F" w:rsidRDefault="0008717F" w:rsidP="00CC4A7F">
      <w:pPr>
        <w:ind w:right="-1276"/>
      </w:pPr>
      <w:r>
        <w:br w:type="page"/>
      </w:r>
    </w:p>
    <w:p w14:paraId="300E9176" w14:textId="53E39FED" w:rsidR="0008717F" w:rsidRPr="00AF2EE7" w:rsidRDefault="0008717F" w:rsidP="00CC4A7F">
      <w:pPr>
        <w:pStyle w:val="Kop1"/>
        <w:rPr>
          <w:rFonts w:asciiTheme="minorHAnsi" w:hAnsiTheme="minorHAnsi" w:cstheme="minorHAnsi"/>
        </w:rPr>
      </w:pPr>
      <w:r w:rsidRPr="00AF2EE7">
        <w:rPr>
          <w:rFonts w:asciiTheme="minorHAnsi" w:hAnsiTheme="minorHAnsi" w:cstheme="minorHAnsi"/>
          <w:color w:val="auto"/>
        </w:rPr>
        <w:lastRenderedPageBreak/>
        <w:t>Inleiding</w:t>
      </w:r>
      <w:r w:rsidRPr="00AF2EE7">
        <w:rPr>
          <w:rFonts w:asciiTheme="minorHAnsi" w:hAnsiTheme="minorHAnsi" w:cstheme="minorHAnsi"/>
        </w:rPr>
        <w:t xml:space="preserve"> </w:t>
      </w:r>
    </w:p>
    <w:p w14:paraId="7C4EDE4F" w14:textId="5A642B3A" w:rsidR="0008717F" w:rsidRPr="0025015E" w:rsidRDefault="00DC47FE" w:rsidP="0038223C">
      <w:r>
        <w:t>V</w:t>
      </w:r>
      <w:r w:rsidR="0008717F">
        <w:t xml:space="preserve">oor u ligt het </w:t>
      </w:r>
      <w:r w:rsidR="009F21A0">
        <w:t>jaarverslag 20</w:t>
      </w:r>
      <w:r w:rsidR="000F431E">
        <w:t>2</w:t>
      </w:r>
      <w:r w:rsidR="00460FD7">
        <w:t>2</w:t>
      </w:r>
      <w:r>
        <w:t xml:space="preserve"> van</w:t>
      </w:r>
      <w:r w:rsidR="0008717F">
        <w:t xml:space="preserve"> de Vereniging voor Ichth</w:t>
      </w:r>
      <w:r w:rsidR="004000DD">
        <w:t>yo</w:t>
      </w:r>
      <w:r w:rsidR="0008717F">
        <w:t xml:space="preserve">sis Netwerken. Dit is een </w:t>
      </w:r>
      <w:r w:rsidR="00B749AC">
        <w:t>document d</w:t>
      </w:r>
      <w:r w:rsidR="009F21A0">
        <w:t xml:space="preserve">at we met trots presenteren. </w:t>
      </w:r>
      <w:r w:rsidR="0008717F">
        <w:t xml:space="preserve"> </w:t>
      </w:r>
      <w:r w:rsidR="009F21A0">
        <w:t xml:space="preserve">Middels dit </w:t>
      </w:r>
      <w:r w:rsidR="0008717F">
        <w:t xml:space="preserve">document willen wij u laten weten welke </w:t>
      </w:r>
      <w:r w:rsidR="009F21A0">
        <w:t xml:space="preserve">zaken we in het </w:t>
      </w:r>
      <w:r w:rsidR="007B4F2D">
        <w:t>afgelopen</w:t>
      </w:r>
      <w:r w:rsidR="009F21A0">
        <w:t xml:space="preserve"> verenigingsjaar hebben gerealiseerd en op welke manier we uitvoering hebben gegeven aan onze plannen.</w:t>
      </w:r>
      <w:r w:rsidR="00A4277F">
        <w:t xml:space="preserve"> </w:t>
      </w:r>
    </w:p>
    <w:p w14:paraId="6781DD85" w14:textId="77777777" w:rsidR="00CC4A7F" w:rsidRDefault="00CC4A7F" w:rsidP="0038223C"/>
    <w:p w14:paraId="78B36825" w14:textId="2DEF6735" w:rsidR="0008717F" w:rsidRPr="008923C0" w:rsidRDefault="0008717F" w:rsidP="000A6B87">
      <w:pPr>
        <w:pStyle w:val="Kop1"/>
        <w:numPr>
          <w:ilvl w:val="0"/>
          <w:numId w:val="18"/>
        </w:numPr>
        <w:ind w:left="567" w:hanging="567"/>
        <w:rPr>
          <w:rFonts w:asciiTheme="minorHAnsi" w:hAnsiTheme="minorHAnsi" w:cstheme="minorHAnsi"/>
          <w:color w:val="auto"/>
        </w:rPr>
      </w:pPr>
      <w:r w:rsidRPr="008923C0">
        <w:rPr>
          <w:rFonts w:asciiTheme="minorHAnsi" w:hAnsiTheme="minorHAnsi" w:cstheme="minorHAnsi"/>
          <w:color w:val="auto"/>
        </w:rPr>
        <w:t>Organisatie en reden van bestaan</w:t>
      </w:r>
    </w:p>
    <w:p w14:paraId="54572B14" w14:textId="77777777" w:rsidR="00CC4A7F" w:rsidRPr="00CC4A7F" w:rsidRDefault="00CC4A7F" w:rsidP="00CC4A7F"/>
    <w:p w14:paraId="15AF3F91" w14:textId="5CF571FC" w:rsidR="009F21A0" w:rsidRPr="008923C0" w:rsidRDefault="009F21A0" w:rsidP="00CC4A7F">
      <w:pPr>
        <w:pStyle w:val="Kop2"/>
        <w:numPr>
          <w:ilvl w:val="1"/>
          <w:numId w:val="18"/>
        </w:numPr>
        <w:ind w:left="567" w:hanging="567"/>
        <w:rPr>
          <w:rFonts w:asciiTheme="minorHAnsi" w:hAnsiTheme="minorHAnsi" w:cstheme="minorHAnsi"/>
          <w:color w:val="auto"/>
          <w:sz w:val="24"/>
          <w:szCs w:val="24"/>
        </w:rPr>
      </w:pPr>
      <w:r w:rsidRPr="008923C0">
        <w:rPr>
          <w:rFonts w:asciiTheme="minorHAnsi" w:hAnsiTheme="minorHAnsi" w:cstheme="minorHAnsi"/>
          <w:color w:val="auto"/>
          <w:sz w:val="24"/>
          <w:szCs w:val="24"/>
        </w:rPr>
        <w:t>Aanleiding voor oprichting</w:t>
      </w:r>
    </w:p>
    <w:p w14:paraId="7F265558" w14:textId="77777777" w:rsidR="0008717F" w:rsidRDefault="0010275A" w:rsidP="0008717F">
      <w:r>
        <w:t xml:space="preserve">In 2009 heeft dermatologe </w:t>
      </w:r>
      <w:r w:rsidR="00474C71">
        <w:t>Suz</w:t>
      </w:r>
      <w:r>
        <w:t xml:space="preserve">anne Pasmans van destijds het UMC Utrecht het initiatief genomen tot het bijeenroepen van alle patiënten met het </w:t>
      </w:r>
      <w:proofErr w:type="spellStart"/>
      <w:r>
        <w:t>Netherton</w:t>
      </w:r>
      <w:proofErr w:type="spellEnd"/>
      <w:r>
        <w:t xml:space="preserve"> Syndroom. Zij behandelde een ernstig ziek kind met dit Syndroom en organiseerde de bijeenkomst omdat een groep patiënten wellicht informatie kon leveren die nodig was voor het behandelen van dit ernstig zieke kind.</w:t>
      </w:r>
    </w:p>
    <w:p w14:paraId="7CA50F98" w14:textId="77777777" w:rsidR="0010275A" w:rsidRDefault="0010275A" w:rsidP="0008717F">
      <w:r>
        <w:t>De</w:t>
      </w:r>
      <w:r w:rsidR="00B749AC">
        <w:t>ze</w:t>
      </w:r>
      <w:r>
        <w:t xml:space="preserve"> eerste bijeenkomst </w:t>
      </w:r>
      <w:r w:rsidR="00B749AC">
        <w:t>kreeg</w:t>
      </w:r>
      <w:r>
        <w:t xml:space="preserve"> een blijvend karakter</w:t>
      </w:r>
      <w:r w:rsidR="00B749AC">
        <w:t>.</w:t>
      </w:r>
      <w:r>
        <w:t xml:space="preserve"> </w:t>
      </w:r>
      <w:r w:rsidR="00B749AC">
        <w:t>D</w:t>
      </w:r>
      <w:r>
        <w:t>e patiënten die elkaar de eerste keer ontmoetten hadden zoveel te delen, zoveel gemeen en zoveel verschillen: ze raakten niet uitgepraat en bovendien ook niet uitgevraagd. Er was z</w:t>
      </w:r>
      <w:r w:rsidR="00B749AC">
        <w:t>ó</w:t>
      </w:r>
      <w:r>
        <w:t xml:space="preserve"> weinig informatie over deze zeldzame aandoening, er waren geen Nederlandse stukken bekend. Het team artsen wat op dat moment belangstelling toonde in de aando</w:t>
      </w:r>
      <w:r w:rsidR="00C46740">
        <w:t xml:space="preserve">ening was zeer gemotiveerd om </w:t>
      </w:r>
      <w:r>
        <w:t>langdurend vervolgonderzoek</w:t>
      </w:r>
      <w:r w:rsidR="00C46740">
        <w:t xml:space="preserve"> te starten.</w:t>
      </w:r>
    </w:p>
    <w:p w14:paraId="63543985" w14:textId="77777777" w:rsidR="00C46740" w:rsidRDefault="00C46740" w:rsidP="0008717F">
      <w:r>
        <w:t>Toen initiatiefneemster Pasmans een leerstoel bij de Erasmus Universiteit acc</w:t>
      </w:r>
      <w:r w:rsidR="00B749AC">
        <w:t>epteerde</w:t>
      </w:r>
      <w:r w:rsidR="00DC47FE">
        <w:t>,</w:t>
      </w:r>
      <w:r w:rsidR="00B749AC">
        <w:t xml:space="preserve"> is de groep </w:t>
      </w:r>
      <w:proofErr w:type="spellStart"/>
      <w:r w:rsidR="00B749AC">
        <w:t>Netherton</w:t>
      </w:r>
      <w:proofErr w:type="spellEnd"/>
      <w:r w:rsidR="00B749AC">
        <w:t xml:space="preserve"> p</w:t>
      </w:r>
      <w:r>
        <w:t>ati</w:t>
      </w:r>
      <w:r w:rsidR="00B749AC">
        <w:t>ë</w:t>
      </w:r>
      <w:r>
        <w:t>nten met haar meegegaan naar het Era</w:t>
      </w:r>
      <w:r w:rsidR="00DC47FE">
        <w:t>smus Medisch Centrum. Daar wordt</w:t>
      </w:r>
      <w:r>
        <w:t xml:space="preserve"> </w:t>
      </w:r>
      <w:r w:rsidR="004B5929">
        <w:t>vervolg</w:t>
      </w:r>
      <w:r>
        <w:t xml:space="preserve"> gegeven aan het langdurend o</w:t>
      </w:r>
      <w:r w:rsidR="00097142">
        <w:t xml:space="preserve">nderzoek. Ook heeft het </w:t>
      </w:r>
      <w:r w:rsidR="00B749AC">
        <w:t>Ministerie</w:t>
      </w:r>
      <w:r>
        <w:t xml:space="preserve"> van Volksgezondheid, Welzijn en Sport</w:t>
      </w:r>
      <w:r w:rsidR="009F21A0">
        <w:t xml:space="preserve"> het Centrum erkend als Experti</w:t>
      </w:r>
      <w:r>
        <w:t>se Centrum voor de aandoening.</w:t>
      </w:r>
    </w:p>
    <w:p w14:paraId="312F9489" w14:textId="77777777" w:rsidR="004B5929" w:rsidRDefault="009F21A0" w:rsidP="0008717F">
      <w:r>
        <w:t xml:space="preserve">Vanuit de groep mensen met het </w:t>
      </w:r>
      <w:proofErr w:type="spellStart"/>
      <w:r>
        <w:t>Netherton</w:t>
      </w:r>
      <w:proofErr w:type="spellEnd"/>
      <w:r>
        <w:t xml:space="preserve"> Syndroom is initiatief genomen tot het oprichten van de Vereniging voor Ichthyosis Netwerken. Een vereniging voor alleen het </w:t>
      </w:r>
      <w:proofErr w:type="spellStart"/>
      <w:r>
        <w:t>Netherton</w:t>
      </w:r>
      <w:proofErr w:type="spellEnd"/>
      <w:r>
        <w:t xml:space="preserve"> Syndroom is te klein en te kwetsbaar. Bovendien komt iedereen met Ichthyosis, de aandoening waar ook </w:t>
      </w:r>
      <w:proofErr w:type="spellStart"/>
      <w:r>
        <w:t>Netherton</w:t>
      </w:r>
      <w:proofErr w:type="spellEnd"/>
      <w:r>
        <w:t xml:space="preserve"> Syndroom onder valt, dezelfde vragen en problemen tegen. Door de vereniging een koepel te laten zijn van netwerken met vormen van Ichthyosis doen we recht aan iedere aandoening en zijn we samen een sterk geheel</w:t>
      </w:r>
      <w:r w:rsidR="00EA52F2">
        <w:t>.</w:t>
      </w:r>
    </w:p>
    <w:p w14:paraId="096210DB" w14:textId="6F19FC42" w:rsidR="00CC4A7F" w:rsidRDefault="00EA52F2" w:rsidP="00097142">
      <w:r>
        <w:t xml:space="preserve">Op 10 december 2015 is de Vereniging voor Ichthyosis Netwerken opgericht bij notariaat </w:t>
      </w:r>
      <w:proofErr w:type="spellStart"/>
      <w:r>
        <w:t>Tijdhof</w:t>
      </w:r>
      <w:proofErr w:type="spellEnd"/>
      <w:r>
        <w:t xml:space="preserve">, Daverschot en De Jong Posthumus te Assen. </w:t>
      </w:r>
    </w:p>
    <w:p w14:paraId="52EF7520" w14:textId="77777777" w:rsidR="00CC4A7F" w:rsidRDefault="00CC4A7F">
      <w:r>
        <w:br w:type="page"/>
      </w:r>
    </w:p>
    <w:p w14:paraId="72B6EFCA" w14:textId="77777777" w:rsidR="00097142" w:rsidRDefault="00097142" w:rsidP="00097142"/>
    <w:p w14:paraId="122D672C" w14:textId="0CB14F35" w:rsidR="00EA52F2" w:rsidRPr="008923C0" w:rsidRDefault="00EA52F2" w:rsidP="00CC4A7F">
      <w:pPr>
        <w:pStyle w:val="Kop2"/>
        <w:numPr>
          <w:ilvl w:val="1"/>
          <w:numId w:val="18"/>
        </w:numPr>
        <w:ind w:left="567" w:hanging="567"/>
        <w:rPr>
          <w:rFonts w:asciiTheme="minorHAnsi" w:hAnsiTheme="minorHAnsi" w:cstheme="minorHAnsi"/>
          <w:color w:val="auto"/>
          <w:sz w:val="24"/>
          <w:szCs w:val="24"/>
        </w:rPr>
      </w:pPr>
      <w:r w:rsidRPr="008923C0">
        <w:rPr>
          <w:rFonts w:asciiTheme="minorHAnsi" w:hAnsiTheme="minorHAnsi" w:cstheme="minorHAnsi"/>
          <w:color w:val="auto"/>
          <w:sz w:val="24"/>
          <w:szCs w:val="24"/>
        </w:rPr>
        <w:t>Samenstelling van het bestuur</w:t>
      </w:r>
    </w:p>
    <w:p w14:paraId="06056A5A" w14:textId="3C2D73A0" w:rsidR="003A0331" w:rsidRDefault="003A0331">
      <w:r>
        <w:t>De samenstelling van het bestuur is als volgt:</w:t>
      </w:r>
    </w:p>
    <w:p w14:paraId="18CDB013" w14:textId="3AB66695" w:rsidR="003A0331" w:rsidRDefault="003A0331" w:rsidP="00CC4A7F">
      <w:r>
        <w:t>Karin Veldman</w:t>
      </w:r>
      <w:r>
        <w:tab/>
      </w:r>
      <w:r>
        <w:tab/>
        <w:t>Voorzitter</w:t>
      </w:r>
      <w:r w:rsidR="00CD5624">
        <w:t xml:space="preserve"> </w:t>
      </w:r>
    </w:p>
    <w:p w14:paraId="6700587B" w14:textId="5BE99C1B" w:rsidR="003A0331" w:rsidRDefault="00460FD7" w:rsidP="00CC4A7F">
      <w:r>
        <w:t>Jeanine Brands</w:t>
      </w:r>
      <w:r w:rsidR="003A0331">
        <w:tab/>
      </w:r>
      <w:r w:rsidR="003A0331">
        <w:tab/>
        <w:t>Penningmeester</w:t>
      </w:r>
      <w:r>
        <w:t>/Secretaris</w:t>
      </w:r>
    </w:p>
    <w:p w14:paraId="134F50C9" w14:textId="361724A7" w:rsidR="003A0331" w:rsidRDefault="008A568E" w:rsidP="00CC4A7F">
      <w:proofErr w:type="spellStart"/>
      <w:r>
        <w:t>Silvana</w:t>
      </w:r>
      <w:proofErr w:type="spellEnd"/>
      <w:r>
        <w:t xml:space="preserve"> </w:t>
      </w:r>
      <w:proofErr w:type="spellStart"/>
      <w:r>
        <w:t>Molhoek</w:t>
      </w:r>
      <w:proofErr w:type="spellEnd"/>
      <w:r w:rsidR="003A0331">
        <w:tab/>
        <w:t>Algemeen Bestuurslid</w:t>
      </w:r>
    </w:p>
    <w:p w14:paraId="4914752B" w14:textId="2C16A222" w:rsidR="00EA52F2" w:rsidRDefault="003A0331" w:rsidP="00EA52F2">
      <w:r>
        <w:t>De</w:t>
      </w:r>
      <w:r w:rsidR="00992492">
        <w:t>ze</w:t>
      </w:r>
      <w:r>
        <w:t xml:space="preserve"> bestuursleden hebben zelf een vorm van Ichthyosis of zijn ouder van een kind met de aandoening.</w:t>
      </w:r>
    </w:p>
    <w:p w14:paraId="0D54643F" w14:textId="77777777" w:rsidR="00E041DF" w:rsidRDefault="00E041DF" w:rsidP="00EA52F2"/>
    <w:p w14:paraId="30DFCFC2" w14:textId="211CA1BB" w:rsidR="00EA52F2" w:rsidRPr="008923C0" w:rsidRDefault="00EA52F2" w:rsidP="00CC4A7F">
      <w:pPr>
        <w:pStyle w:val="Kop2"/>
        <w:numPr>
          <w:ilvl w:val="1"/>
          <w:numId w:val="18"/>
        </w:numPr>
        <w:ind w:left="567" w:hanging="567"/>
        <w:rPr>
          <w:rFonts w:asciiTheme="minorHAnsi" w:hAnsiTheme="minorHAnsi" w:cstheme="minorHAnsi"/>
          <w:color w:val="auto"/>
          <w:sz w:val="24"/>
          <w:szCs w:val="24"/>
        </w:rPr>
      </w:pPr>
      <w:r w:rsidRPr="008923C0">
        <w:rPr>
          <w:rFonts w:asciiTheme="minorHAnsi" w:hAnsiTheme="minorHAnsi" w:cstheme="minorHAnsi"/>
          <w:color w:val="auto"/>
          <w:sz w:val="24"/>
          <w:szCs w:val="24"/>
        </w:rPr>
        <w:t>Samenstelling medische adviesraad</w:t>
      </w:r>
    </w:p>
    <w:p w14:paraId="153216DA" w14:textId="77777777" w:rsidR="00EA52F2" w:rsidRPr="00B94500" w:rsidRDefault="00EA52F2" w:rsidP="00EA52F2">
      <w:pPr>
        <w:rPr>
          <w:i/>
          <w:iCs/>
        </w:rPr>
      </w:pPr>
      <w:r w:rsidRPr="00B94500">
        <w:rPr>
          <w:i/>
          <w:iCs/>
        </w:rPr>
        <w:t>Vanuit het Erasmus Medisch Centrum Rotterdam:</w:t>
      </w:r>
    </w:p>
    <w:p w14:paraId="3DA366B6" w14:textId="77777777" w:rsidR="00EA52F2" w:rsidRDefault="00EA52F2" w:rsidP="00CC4A7F">
      <w:pPr>
        <w:ind w:left="2832" w:right="-284" w:hanging="2832"/>
      </w:pPr>
      <w:r>
        <w:t>Prof. Dr. Suzanne Pasmans</w:t>
      </w:r>
      <w:r>
        <w:tab/>
        <w:t>Dermatoloog en Immunoloog, bijzonder hoogleraar kinderdermatologie</w:t>
      </w:r>
    </w:p>
    <w:p w14:paraId="40A832D4" w14:textId="7F1D963F" w:rsidR="00EA52F2" w:rsidRDefault="02794308" w:rsidP="00EA52F2">
      <w:r>
        <w:t xml:space="preserve">Dr. </w:t>
      </w:r>
      <w:proofErr w:type="spellStart"/>
      <w:r>
        <w:t>Virgil</w:t>
      </w:r>
      <w:proofErr w:type="spellEnd"/>
      <w:r>
        <w:t xml:space="preserve"> Dalm</w:t>
      </w:r>
      <w:r w:rsidR="00EA52F2">
        <w:tab/>
      </w:r>
      <w:r w:rsidR="00EA52F2">
        <w:tab/>
      </w:r>
      <w:r>
        <w:t xml:space="preserve">  </w:t>
      </w:r>
      <w:r w:rsidR="00967454">
        <w:tab/>
      </w:r>
      <w:r>
        <w:t>Internist Immunoloog</w:t>
      </w:r>
    </w:p>
    <w:p w14:paraId="567A6621" w14:textId="1C0AB27A" w:rsidR="00480857" w:rsidRDefault="003A0331" w:rsidP="00EA52F2">
      <w:r>
        <w:t>Dr. Ruud Nellen</w:t>
      </w:r>
      <w:r>
        <w:tab/>
      </w:r>
      <w:r>
        <w:tab/>
      </w:r>
      <w:r>
        <w:tab/>
        <w:t>Dermatoloog</w:t>
      </w:r>
    </w:p>
    <w:p w14:paraId="30ACE691" w14:textId="45CC0889" w:rsidR="00480857" w:rsidRPr="00B94500" w:rsidRDefault="00992492" w:rsidP="00EA52F2">
      <w:pPr>
        <w:rPr>
          <w:i/>
          <w:iCs/>
        </w:rPr>
      </w:pPr>
      <w:r w:rsidRPr="00B94500">
        <w:rPr>
          <w:i/>
          <w:iCs/>
        </w:rPr>
        <w:br/>
      </w:r>
      <w:r w:rsidR="00480857" w:rsidRPr="00B94500">
        <w:rPr>
          <w:i/>
          <w:iCs/>
        </w:rPr>
        <w:t>Vanuit het Universitair Medisch Centrum Groningen</w:t>
      </w:r>
      <w:r>
        <w:rPr>
          <w:i/>
          <w:iCs/>
        </w:rPr>
        <w:t>:</w:t>
      </w:r>
    </w:p>
    <w:p w14:paraId="741615B3" w14:textId="77777777" w:rsidR="00480857" w:rsidRDefault="00480857" w:rsidP="00EA52F2">
      <w:r>
        <w:t>Dr. Marieke Bolling</w:t>
      </w:r>
      <w:r>
        <w:tab/>
      </w:r>
      <w:r>
        <w:tab/>
        <w:t>Dermatoloog en stafmedewerker</w:t>
      </w:r>
    </w:p>
    <w:p w14:paraId="7E245F48" w14:textId="3F06178F" w:rsidR="00480857" w:rsidRPr="00B94500" w:rsidRDefault="00992492" w:rsidP="00EA52F2">
      <w:pPr>
        <w:rPr>
          <w:i/>
          <w:iCs/>
        </w:rPr>
      </w:pPr>
      <w:r>
        <w:br/>
      </w:r>
      <w:r w:rsidR="00480857" w:rsidRPr="00B94500">
        <w:rPr>
          <w:i/>
          <w:iCs/>
        </w:rPr>
        <w:t>Vanuit het Maastricht Universitair Medisch Centrum</w:t>
      </w:r>
    </w:p>
    <w:p w14:paraId="54685560" w14:textId="77777777" w:rsidR="00480857" w:rsidRDefault="00480857" w:rsidP="00EA52F2">
      <w:r>
        <w:t xml:space="preserve">Prof. Dr. Peter </w:t>
      </w:r>
      <w:proofErr w:type="spellStart"/>
      <w:r>
        <w:t>Steijlen</w:t>
      </w:r>
      <w:proofErr w:type="spellEnd"/>
      <w:r>
        <w:tab/>
      </w:r>
      <w:r>
        <w:tab/>
        <w:t>Dermatoloog</w:t>
      </w:r>
    </w:p>
    <w:p w14:paraId="41A02668" w14:textId="77777777" w:rsidR="003A0331" w:rsidRDefault="003A0331" w:rsidP="00EA52F2">
      <w:r>
        <w:t xml:space="preserve">Dr. Antoni </w:t>
      </w:r>
      <w:proofErr w:type="spellStart"/>
      <w:r>
        <w:t>Gostynski</w:t>
      </w:r>
      <w:proofErr w:type="spellEnd"/>
      <w:r>
        <w:tab/>
      </w:r>
      <w:r>
        <w:tab/>
        <w:t>Dermatoloog</w:t>
      </w:r>
    </w:p>
    <w:p w14:paraId="37EE3827" w14:textId="77777777" w:rsidR="00480857" w:rsidRDefault="00480857" w:rsidP="00EA52F2">
      <w:r>
        <w:t xml:space="preserve">Dr. Maaike </w:t>
      </w:r>
      <w:proofErr w:type="spellStart"/>
      <w:r>
        <w:t>Vreeburg</w:t>
      </w:r>
      <w:proofErr w:type="spellEnd"/>
      <w:r>
        <w:tab/>
      </w:r>
      <w:r>
        <w:tab/>
        <w:t>Klinisch genetica</w:t>
      </w:r>
    </w:p>
    <w:p w14:paraId="48ECF7E0" w14:textId="77777777" w:rsidR="00605451" w:rsidRPr="00EA52F2" w:rsidRDefault="00605451" w:rsidP="00EA52F2"/>
    <w:p w14:paraId="45EE1FB2" w14:textId="0DC58080" w:rsidR="00EA52F2" w:rsidRPr="008923C0" w:rsidRDefault="00480857" w:rsidP="00CC4A7F">
      <w:pPr>
        <w:pStyle w:val="Kop2"/>
        <w:numPr>
          <w:ilvl w:val="1"/>
          <w:numId w:val="18"/>
        </w:numPr>
        <w:ind w:left="567" w:hanging="567"/>
        <w:rPr>
          <w:rFonts w:asciiTheme="minorHAnsi" w:hAnsiTheme="minorHAnsi" w:cstheme="minorHAnsi"/>
          <w:color w:val="auto"/>
          <w:sz w:val="24"/>
          <w:szCs w:val="24"/>
        </w:rPr>
      </w:pPr>
      <w:r w:rsidRPr="008923C0">
        <w:rPr>
          <w:rFonts w:asciiTheme="minorHAnsi" w:hAnsiTheme="minorHAnsi" w:cstheme="minorHAnsi"/>
          <w:color w:val="auto"/>
          <w:sz w:val="24"/>
          <w:szCs w:val="24"/>
        </w:rPr>
        <w:t>Leden en donateurs</w:t>
      </w:r>
    </w:p>
    <w:p w14:paraId="2A9F1627" w14:textId="184C1AA8" w:rsidR="00022554" w:rsidRDefault="00097142" w:rsidP="00B94500">
      <w:r w:rsidRPr="006E2341">
        <w:t>Op 31 december</w:t>
      </w:r>
      <w:r w:rsidR="008A5FA9" w:rsidRPr="006E2341">
        <w:t xml:space="preserve"> 20</w:t>
      </w:r>
      <w:r w:rsidR="000F431E">
        <w:t>2</w:t>
      </w:r>
      <w:r w:rsidR="00460FD7">
        <w:t xml:space="preserve">2 </w:t>
      </w:r>
      <w:r w:rsidR="008A5FA9" w:rsidRPr="006E2341">
        <w:t>telde</w:t>
      </w:r>
      <w:r w:rsidR="008A5FA9" w:rsidRPr="00757E64">
        <w:t xml:space="preserve"> de verenging </w:t>
      </w:r>
      <w:r w:rsidR="0025015E">
        <w:t xml:space="preserve"> 204</w:t>
      </w:r>
      <w:r w:rsidR="008A5FA9" w:rsidRPr="00757E64">
        <w:t xml:space="preserve"> leden en donateurs</w:t>
      </w:r>
      <w:r w:rsidR="00E041DF">
        <w:t>.</w:t>
      </w:r>
    </w:p>
    <w:p w14:paraId="28A249A2" w14:textId="77777777" w:rsidR="00E041DF" w:rsidRPr="008A568E" w:rsidRDefault="00E041DF" w:rsidP="02794308">
      <w:pPr>
        <w:rPr>
          <w:b/>
          <w:bCs/>
        </w:rPr>
      </w:pPr>
    </w:p>
    <w:p w14:paraId="56C164FF" w14:textId="6D8C04C6" w:rsidR="02794308" w:rsidRDefault="02794308" w:rsidP="02794308">
      <w:pPr>
        <w:rPr>
          <w:b/>
          <w:bCs/>
        </w:rPr>
      </w:pPr>
    </w:p>
    <w:p w14:paraId="75B3A236" w14:textId="77777777" w:rsidR="00CB231F" w:rsidRDefault="00CB231F" w:rsidP="02794308">
      <w:pPr>
        <w:rPr>
          <w:b/>
          <w:bCs/>
        </w:rPr>
      </w:pPr>
    </w:p>
    <w:p w14:paraId="6B0B3CA8" w14:textId="77777777" w:rsidR="00CB231F" w:rsidRDefault="00CB231F" w:rsidP="02794308">
      <w:pPr>
        <w:rPr>
          <w:b/>
          <w:bCs/>
        </w:rPr>
      </w:pPr>
    </w:p>
    <w:p w14:paraId="2C222C92" w14:textId="29B39207" w:rsidR="00480857" w:rsidRPr="008923C0" w:rsidRDefault="00E041DF" w:rsidP="00CC4A7F">
      <w:pPr>
        <w:pStyle w:val="Kop2"/>
        <w:numPr>
          <w:ilvl w:val="1"/>
          <w:numId w:val="18"/>
        </w:numPr>
        <w:ind w:left="567" w:hanging="567"/>
        <w:rPr>
          <w:rFonts w:asciiTheme="minorHAnsi" w:hAnsiTheme="minorHAnsi" w:cstheme="minorHAnsi"/>
          <w:bCs/>
          <w:color w:val="auto"/>
          <w:sz w:val="24"/>
          <w:szCs w:val="24"/>
        </w:rPr>
      </w:pPr>
      <w:r w:rsidRPr="008923C0">
        <w:rPr>
          <w:rFonts w:asciiTheme="minorHAnsi" w:hAnsiTheme="minorHAnsi" w:cstheme="minorHAnsi"/>
          <w:bCs/>
          <w:color w:val="auto"/>
          <w:sz w:val="24"/>
          <w:szCs w:val="24"/>
        </w:rPr>
        <w:t>Vrijwilli</w:t>
      </w:r>
      <w:r w:rsidR="00480857" w:rsidRPr="008923C0">
        <w:rPr>
          <w:rFonts w:asciiTheme="minorHAnsi" w:hAnsiTheme="minorHAnsi" w:cstheme="minorHAnsi"/>
          <w:bCs/>
          <w:color w:val="auto"/>
          <w:sz w:val="24"/>
          <w:szCs w:val="24"/>
        </w:rPr>
        <w:t>gers</w:t>
      </w:r>
    </w:p>
    <w:p w14:paraId="3850A109" w14:textId="77777777" w:rsidR="0025015E" w:rsidRDefault="0025015E" w:rsidP="00D34F2B">
      <w:pPr>
        <w:pStyle w:val="Lijstalinea"/>
        <w:ind w:left="0"/>
      </w:pPr>
      <w:r>
        <w:t xml:space="preserve">In 2022 heeft de vereniging voor de zesde keer een </w:t>
      </w:r>
      <w:proofErr w:type="spellStart"/>
      <w:r>
        <w:t>Netwerkendag</w:t>
      </w:r>
      <w:proofErr w:type="spellEnd"/>
      <w:r>
        <w:t xml:space="preserve"> georganiseerd. Deze keer heeft de bijeenkomst in het Spoorwegmuseum in Utrecht plaatsgevonden op 28 mei. </w:t>
      </w:r>
      <w:r>
        <w:br/>
        <w:t>Meerdere leden hebben een bijdrage geleverd aan de organisatie van deze dag.</w:t>
      </w:r>
    </w:p>
    <w:p w14:paraId="75455CE6" w14:textId="77777777" w:rsidR="00CC4A7F" w:rsidRDefault="00CC4A7F" w:rsidP="008A568E"/>
    <w:p w14:paraId="524A9BB2" w14:textId="30C75A5A" w:rsidR="004B5929" w:rsidRPr="008E145B" w:rsidRDefault="00DE40C1" w:rsidP="005E2F52">
      <w:pPr>
        <w:pStyle w:val="Kop1"/>
        <w:numPr>
          <w:ilvl w:val="0"/>
          <w:numId w:val="18"/>
        </w:numPr>
        <w:ind w:left="567" w:hanging="567"/>
        <w:rPr>
          <w:rFonts w:asciiTheme="minorHAnsi" w:hAnsiTheme="minorHAnsi" w:cstheme="minorHAnsi"/>
          <w:color w:val="auto"/>
        </w:rPr>
      </w:pPr>
      <w:bookmarkStart w:id="0" w:name="_Hlk37877236"/>
      <w:r w:rsidRPr="008E145B">
        <w:rPr>
          <w:rFonts w:asciiTheme="minorHAnsi" w:hAnsiTheme="minorHAnsi" w:cstheme="minorHAnsi"/>
          <w:color w:val="auto"/>
        </w:rPr>
        <w:t>Netwerken</w:t>
      </w:r>
      <w:r w:rsidR="004B5929" w:rsidRPr="008E145B">
        <w:rPr>
          <w:rFonts w:asciiTheme="minorHAnsi" w:hAnsiTheme="minorHAnsi" w:cstheme="minorHAnsi"/>
          <w:color w:val="auto"/>
        </w:rPr>
        <w:t xml:space="preserve"> en ledenwerving</w:t>
      </w:r>
    </w:p>
    <w:bookmarkEnd w:id="0"/>
    <w:p w14:paraId="6446155D" w14:textId="77777777" w:rsidR="005E2F52" w:rsidRDefault="005E2F52" w:rsidP="005E2F52">
      <w:pPr>
        <w:rPr>
          <w:b/>
        </w:rPr>
      </w:pPr>
    </w:p>
    <w:p w14:paraId="1343EB76" w14:textId="1DE9A0CB" w:rsidR="00DE40C1" w:rsidRPr="008E145B" w:rsidRDefault="00DE40C1" w:rsidP="005E2F52">
      <w:pPr>
        <w:pStyle w:val="Kop2"/>
        <w:numPr>
          <w:ilvl w:val="1"/>
          <w:numId w:val="18"/>
        </w:numPr>
        <w:ind w:left="567" w:hanging="567"/>
        <w:rPr>
          <w:rFonts w:asciiTheme="minorHAnsi" w:hAnsiTheme="minorHAnsi" w:cstheme="minorHAnsi"/>
          <w:color w:val="auto"/>
          <w:sz w:val="24"/>
          <w:szCs w:val="24"/>
        </w:rPr>
      </w:pPr>
      <w:r w:rsidRPr="008E145B">
        <w:rPr>
          <w:rFonts w:asciiTheme="minorHAnsi" w:hAnsiTheme="minorHAnsi" w:cstheme="minorHAnsi"/>
          <w:color w:val="auto"/>
          <w:sz w:val="24"/>
          <w:szCs w:val="24"/>
        </w:rPr>
        <w:t>Netwerke</w:t>
      </w:r>
      <w:r w:rsidR="00141D31" w:rsidRPr="008E145B">
        <w:rPr>
          <w:rFonts w:asciiTheme="minorHAnsi" w:hAnsiTheme="minorHAnsi" w:cstheme="minorHAnsi"/>
          <w:color w:val="auto"/>
          <w:sz w:val="24"/>
          <w:szCs w:val="24"/>
        </w:rPr>
        <w:t>n</w:t>
      </w:r>
    </w:p>
    <w:p w14:paraId="2FACC1A5" w14:textId="77777777" w:rsidR="004B5929" w:rsidRDefault="004B5929" w:rsidP="004B5929">
      <w:r>
        <w:t xml:space="preserve">De Vereniging voor Ichthyosis Netwerken </w:t>
      </w:r>
      <w:r w:rsidR="00DE40C1">
        <w:t xml:space="preserve">zet zich in </w:t>
      </w:r>
      <w:r>
        <w:t xml:space="preserve">voor mensen met de volgende </w:t>
      </w:r>
      <w:r w:rsidR="00074327">
        <w:t>aandoeningen</w:t>
      </w:r>
      <w:r>
        <w:t>:</w:t>
      </w:r>
    </w:p>
    <w:p w14:paraId="118D9E20" w14:textId="5CFCA9D0" w:rsidR="004B5929" w:rsidRDefault="0030477E" w:rsidP="004B5929">
      <w:pPr>
        <w:pStyle w:val="Lijstalinea"/>
        <w:numPr>
          <w:ilvl w:val="0"/>
          <w:numId w:val="5"/>
        </w:numPr>
      </w:pPr>
      <w:proofErr w:type="spellStart"/>
      <w:r>
        <w:t>Epidermolytische</w:t>
      </w:r>
      <w:proofErr w:type="spellEnd"/>
      <w:r>
        <w:t xml:space="preserve"> Ichthyosis  (ook bekend als </w:t>
      </w:r>
      <w:r w:rsidR="00074327">
        <w:t xml:space="preserve">Bulleuze Congenitale </w:t>
      </w:r>
      <w:proofErr w:type="spellStart"/>
      <w:r w:rsidR="00074327">
        <w:t>Ichthyosiforme</w:t>
      </w:r>
      <w:proofErr w:type="spellEnd"/>
      <w:r w:rsidR="00074327">
        <w:t xml:space="preserve"> </w:t>
      </w:r>
      <w:proofErr w:type="spellStart"/>
      <w:r w:rsidR="00074327">
        <w:t>Erythrodermie</w:t>
      </w:r>
      <w:proofErr w:type="spellEnd"/>
      <w:r>
        <w:t xml:space="preserve"> en als </w:t>
      </w:r>
      <w:proofErr w:type="spellStart"/>
      <w:r w:rsidR="008D212F">
        <w:t>Epidermolytische</w:t>
      </w:r>
      <w:proofErr w:type="spellEnd"/>
      <w:r w:rsidR="008D212F">
        <w:t xml:space="preserve"> Hyperkeratose</w:t>
      </w:r>
      <w:r w:rsidR="0056770F">
        <w:t>)</w:t>
      </w:r>
    </w:p>
    <w:p w14:paraId="00F7FA89" w14:textId="77777777" w:rsidR="00074327" w:rsidRDefault="00074327" w:rsidP="004B5929">
      <w:pPr>
        <w:pStyle w:val="Lijstalinea"/>
        <w:numPr>
          <w:ilvl w:val="0"/>
          <w:numId w:val="5"/>
        </w:numPr>
      </w:pPr>
      <w:proofErr w:type="spellStart"/>
      <w:r>
        <w:t>Chanarin</w:t>
      </w:r>
      <w:proofErr w:type="spellEnd"/>
      <w:r>
        <w:t xml:space="preserve"> </w:t>
      </w:r>
      <w:proofErr w:type="spellStart"/>
      <w:r>
        <w:t>Dorfman</w:t>
      </w:r>
      <w:proofErr w:type="spellEnd"/>
      <w:r>
        <w:t xml:space="preserve"> Syndroom</w:t>
      </w:r>
    </w:p>
    <w:p w14:paraId="44530321" w14:textId="77777777" w:rsidR="00074327" w:rsidRDefault="00074327" w:rsidP="004B5929">
      <w:pPr>
        <w:pStyle w:val="Lijstalinea"/>
        <w:numPr>
          <w:ilvl w:val="0"/>
          <w:numId w:val="5"/>
        </w:numPr>
      </w:pPr>
      <w:r>
        <w:t>Collodion Baby</w:t>
      </w:r>
    </w:p>
    <w:p w14:paraId="3FABED05" w14:textId="38E74762" w:rsidR="00074327" w:rsidRDefault="00074327" w:rsidP="004B5929">
      <w:pPr>
        <w:pStyle w:val="Lijstalinea"/>
        <w:numPr>
          <w:ilvl w:val="0"/>
          <w:numId w:val="5"/>
        </w:numPr>
      </w:pPr>
      <w:r>
        <w:t xml:space="preserve">Congenitale </w:t>
      </w:r>
      <w:proofErr w:type="spellStart"/>
      <w:r>
        <w:t>Ichthyosiforme</w:t>
      </w:r>
      <w:proofErr w:type="spellEnd"/>
      <w:r>
        <w:t xml:space="preserve"> </w:t>
      </w:r>
      <w:proofErr w:type="spellStart"/>
      <w:r>
        <w:t>Erythrodermie</w:t>
      </w:r>
      <w:proofErr w:type="spellEnd"/>
    </w:p>
    <w:p w14:paraId="3539029D" w14:textId="77777777" w:rsidR="0025015E" w:rsidRPr="0025015E" w:rsidRDefault="0025015E" w:rsidP="0025015E">
      <w:pPr>
        <w:pStyle w:val="Lijstalinea"/>
        <w:numPr>
          <w:ilvl w:val="0"/>
          <w:numId w:val="5"/>
        </w:numPr>
      </w:pPr>
      <w:r w:rsidRPr="0025015E">
        <w:t>Harlekijn ichthyosis</w:t>
      </w:r>
    </w:p>
    <w:p w14:paraId="41B0AA90" w14:textId="77777777" w:rsidR="00074327" w:rsidRDefault="00074327" w:rsidP="004B5929">
      <w:pPr>
        <w:pStyle w:val="Lijstalinea"/>
        <w:numPr>
          <w:ilvl w:val="0"/>
          <w:numId w:val="5"/>
        </w:numPr>
      </w:pPr>
      <w:r>
        <w:t xml:space="preserve">Ichthyosis </w:t>
      </w:r>
      <w:proofErr w:type="spellStart"/>
      <w:r>
        <w:t>Histrix</w:t>
      </w:r>
      <w:proofErr w:type="spellEnd"/>
    </w:p>
    <w:p w14:paraId="318C36AC" w14:textId="77777777" w:rsidR="00074327" w:rsidRDefault="00074327" w:rsidP="004B5929">
      <w:pPr>
        <w:pStyle w:val="Lijstalinea"/>
        <w:numPr>
          <w:ilvl w:val="0"/>
          <w:numId w:val="5"/>
        </w:numPr>
      </w:pPr>
      <w:r>
        <w:t>Ichthyosis Vulgaris</w:t>
      </w:r>
    </w:p>
    <w:p w14:paraId="6B1A2E96" w14:textId="77777777" w:rsidR="00850BAE" w:rsidRDefault="00850BAE" w:rsidP="004B5929">
      <w:pPr>
        <w:pStyle w:val="Lijstalinea"/>
        <w:numPr>
          <w:ilvl w:val="0"/>
          <w:numId w:val="5"/>
        </w:numPr>
      </w:pPr>
      <w:r>
        <w:t xml:space="preserve">Ichthyosis </w:t>
      </w:r>
      <w:proofErr w:type="spellStart"/>
      <w:r>
        <w:t>with</w:t>
      </w:r>
      <w:proofErr w:type="spellEnd"/>
      <w:r>
        <w:t xml:space="preserve"> Confetti</w:t>
      </w:r>
    </w:p>
    <w:p w14:paraId="667A22FB" w14:textId="77777777" w:rsidR="00074327" w:rsidRDefault="00074327" w:rsidP="004B5929">
      <w:pPr>
        <w:pStyle w:val="Lijstalinea"/>
        <w:numPr>
          <w:ilvl w:val="0"/>
          <w:numId w:val="5"/>
        </w:numPr>
      </w:pPr>
      <w:proofErr w:type="spellStart"/>
      <w:r>
        <w:t>Lammelaire</w:t>
      </w:r>
      <w:proofErr w:type="spellEnd"/>
      <w:r>
        <w:t xml:space="preserve"> Ichthyosis</w:t>
      </w:r>
    </w:p>
    <w:p w14:paraId="769CE600" w14:textId="03C57298" w:rsidR="00074327" w:rsidRDefault="00074327" w:rsidP="004B5929">
      <w:pPr>
        <w:pStyle w:val="Lijstalinea"/>
        <w:numPr>
          <w:ilvl w:val="0"/>
          <w:numId w:val="5"/>
        </w:numPr>
      </w:pPr>
      <w:proofErr w:type="spellStart"/>
      <w:r>
        <w:t>Comel</w:t>
      </w:r>
      <w:proofErr w:type="spellEnd"/>
      <w:r>
        <w:t xml:space="preserve"> </w:t>
      </w:r>
      <w:proofErr w:type="spellStart"/>
      <w:r>
        <w:t>Netherton</w:t>
      </w:r>
      <w:proofErr w:type="spellEnd"/>
      <w:r>
        <w:t xml:space="preserve"> Syndroom</w:t>
      </w:r>
    </w:p>
    <w:p w14:paraId="588323CE" w14:textId="77777777" w:rsidR="00946069" w:rsidRPr="00946069" w:rsidRDefault="00946069" w:rsidP="00946069">
      <w:pPr>
        <w:pStyle w:val="Lijstalinea"/>
        <w:numPr>
          <w:ilvl w:val="0"/>
          <w:numId w:val="5"/>
        </w:numPr>
      </w:pPr>
      <w:proofErr w:type="spellStart"/>
      <w:r w:rsidRPr="00946069">
        <w:t>Palmoplantaire</w:t>
      </w:r>
      <w:proofErr w:type="spellEnd"/>
      <w:r w:rsidRPr="00946069">
        <w:t xml:space="preserve"> </w:t>
      </w:r>
      <w:proofErr w:type="spellStart"/>
      <w:r w:rsidRPr="00946069">
        <w:t>Keratodermie</w:t>
      </w:r>
      <w:proofErr w:type="spellEnd"/>
      <w:r w:rsidRPr="00946069">
        <w:t xml:space="preserve"> (PKK)</w:t>
      </w:r>
    </w:p>
    <w:p w14:paraId="7C3080A3" w14:textId="77777777" w:rsidR="00850BAE" w:rsidRDefault="00850BAE" w:rsidP="004B5929">
      <w:pPr>
        <w:pStyle w:val="Lijstalinea"/>
        <w:numPr>
          <w:ilvl w:val="0"/>
          <w:numId w:val="5"/>
        </w:numPr>
      </w:pPr>
      <w:r>
        <w:t>SAM Syndroom</w:t>
      </w:r>
    </w:p>
    <w:p w14:paraId="6BC3EA1E" w14:textId="77777777" w:rsidR="00074327" w:rsidRDefault="00074327" w:rsidP="004B5929">
      <w:pPr>
        <w:pStyle w:val="Lijstalinea"/>
        <w:numPr>
          <w:ilvl w:val="0"/>
          <w:numId w:val="5"/>
        </w:numPr>
      </w:pPr>
      <w:r>
        <w:t xml:space="preserve">Sjögren </w:t>
      </w:r>
      <w:proofErr w:type="spellStart"/>
      <w:r>
        <w:t>Larsson</w:t>
      </w:r>
      <w:proofErr w:type="spellEnd"/>
      <w:r>
        <w:t xml:space="preserve"> Syndroom</w:t>
      </w:r>
    </w:p>
    <w:p w14:paraId="55F9794F" w14:textId="77777777" w:rsidR="00074327" w:rsidRDefault="00074327" w:rsidP="004B5929">
      <w:pPr>
        <w:pStyle w:val="Lijstalinea"/>
        <w:numPr>
          <w:ilvl w:val="0"/>
          <w:numId w:val="5"/>
        </w:numPr>
      </w:pPr>
      <w:proofErr w:type="spellStart"/>
      <w:r>
        <w:t>Trichothiodystrofie</w:t>
      </w:r>
      <w:proofErr w:type="spellEnd"/>
    </w:p>
    <w:p w14:paraId="5EAFA1A4" w14:textId="77777777" w:rsidR="00074327" w:rsidRDefault="00074327" w:rsidP="004B5929">
      <w:pPr>
        <w:pStyle w:val="Lijstalinea"/>
        <w:numPr>
          <w:ilvl w:val="0"/>
          <w:numId w:val="5"/>
        </w:numPr>
      </w:pPr>
      <w:r>
        <w:t>X-gebonden Recessieve Ichthyosis</w:t>
      </w:r>
    </w:p>
    <w:p w14:paraId="12D8F788" w14:textId="09DC69B3" w:rsidR="00074327" w:rsidRDefault="00074327" w:rsidP="004B5929">
      <w:pPr>
        <w:pStyle w:val="Lijstalinea"/>
        <w:numPr>
          <w:ilvl w:val="0"/>
          <w:numId w:val="5"/>
        </w:numPr>
      </w:pPr>
      <w:r>
        <w:t xml:space="preserve">Ziekte van </w:t>
      </w:r>
      <w:proofErr w:type="spellStart"/>
      <w:r>
        <w:t>Darrier</w:t>
      </w:r>
      <w:proofErr w:type="spellEnd"/>
    </w:p>
    <w:p w14:paraId="674480F7" w14:textId="77777777" w:rsidR="00946069" w:rsidRPr="00946069" w:rsidRDefault="00946069" w:rsidP="00946069">
      <w:pPr>
        <w:pStyle w:val="Lijstalinea"/>
        <w:numPr>
          <w:ilvl w:val="0"/>
          <w:numId w:val="5"/>
        </w:numPr>
      </w:pPr>
      <w:r w:rsidRPr="00946069">
        <w:t xml:space="preserve">De ‘rode baby’ </w:t>
      </w:r>
    </w:p>
    <w:p w14:paraId="289CE5EA" w14:textId="77777777" w:rsidR="008C412D" w:rsidRDefault="008C412D" w:rsidP="008C412D">
      <w:pPr>
        <w:pStyle w:val="Lijstalinea"/>
      </w:pPr>
    </w:p>
    <w:p w14:paraId="262CFCC1" w14:textId="1CFC45C1" w:rsidR="008C412D" w:rsidRPr="008E145B" w:rsidRDefault="00074327" w:rsidP="005E2F52">
      <w:pPr>
        <w:pStyle w:val="Kop2"/>
        <w:numPr>
          <w:ilvl w:val="1"/>
          <w:numId w:val="18"/>
        </w:numPr>
        <w:ind w:left="567" w:hanging="567"/>
        <w:rPr>
          <w:rFonts w:asciiTheme="minorHAnsi" w:hAnsiTheme="minorHAnsi" w:cstheme="minorHAnsi"/>
          <w:color w:val="auto"/>
          <w:sz w:val="24"/>
          <w:szCs w:val="24"/>
        </w:rPr>
      </w:pPr>
      <w:r w:rsidRPr="008E145B">
        <w:rPr>
          <w:rFonts w:asciiTheme="minorHAnsi" w:hAnsiTheme="minorHAnsi" w:cstheme="minorHAnsi"/>
          <w:color w:val="auto"/>
          <w:sz w:val="24"/>
          <w:szCs w:val="24"/>
        </w:rPr>
        <w:t>Ledenwerving</w:t>
      </w:r>
    </w:p>
    <w:p w14:paraId="26E93B2D" w14:textId="77777777" w:rsidR="008C412D" w:rsidRDefault="008C412D" w:rsidP="008C412D">
      <w:r>
        <w:t xml:space="preserve">Het bestuur van de </w:t>
      </w:r>
      <w:r w:rsidR="00074327">
        <w:t>Vereniging</w:t>
      </w:r>
      <w:r>
        <w:t xml:space="preserve"> voor Ichthyosis Netwerken </w:t>
      </w:r>
      <w:r w:rsidR="008A5FA9">
        <w:t>stuurt nieuwsbrieven uit en biedt deze mogelijkheid ook voor mensen die geen lid zijn. Zij kunnen zich aanmelden via de website.</w:t>
      </w:r>
    </w:p>
    <w:p w14:paraId="5C8FF6A0" w14:textId="77777777" w:rsidR="00074327" w:rsidRDefault="008C412D" w:rsidP="008C412D">
      <w:r>
        <w:t xml:space="preserve">De Vereniging heeft een eigen </w:t>
      </w:r>
      <w:r w:rsidR="008E2134">
        <w:t xml:space="preserve">besloten Facebookgroep en een openbare </w:t>
      </w:r>
      <w:r w:rsidR="00B749AC">
        <w:t>Facebook</w:t>
      </w:r>
      <w:r w:rsidR="008E2134">
        <w:t>pagina.</w:t>
      </w:r>
    </w:p>
    <w:p w14:paraId="19F54AB1" w14:textId="1B9201A4" w:rsidR="008C412D" w:rsidRDefault="008C412D" w:rsidP="008C412D">
      <w:r w:rsidRPr="00757E64">
        <w:t xml:space="preserve">De Vereniging heeft een </w:t>
      </w:r>
      <w:r w:rsidRPr="00946069">
        <w:t>twitter-account</w:t>
      </w:r>
      <w:r w:rsidR="00FF7DD4">
        <w:t xml:space="preserve"> </w:t>
      </w:r>
      <w:r w:rsidR="00757E64" w:rsidRPr="00757E64">
        <w:t xml:space="preserve"> en</w:t>
      </w:r>
      <w:r w:rsidR="00757E64">
        <w:t xml:space="preserve"> een </w:t>
      </w:r>
      <w:r w:rsidR="00FF7DD4">
        <w:t>I</w:t>
      </w:r>
      <w:r w:rsidR="00757E64">
        <w:t>nstagram-account</w:t>
      </w:r>
      <w:r w:rsidR="00313B16">
        <w:t>.</w:t>
      </w:r>
    </w:p>
    <w:p w14:paraId="723F37B9" w14:textId="47C91D01" w:rsidR="008C412D" w:rsidRDefault="008C412D" w:rsidP="008C412D">
      <w:pPr>
        <w:rPr>
          <w:rStyle w:val="Hyperlink"/>
        </w:rPr>
      </w:pPr>
      <w:r>
        <w:t xml:space="preserve">Men kan lid worden via </w:t>
      </w:r>
      <w:hyperlink r:id="rId8" w:history="1">
        <w:r w:rsidRPr="00902D99">
          <w:rPr>
            <w:rStyle w:val="Hyperlink"/>
          </w:rPr>
          <w:t>www.ichthyosisnetwerken.nl</w:t>
        </w:r>
      </w:hyperlink>
    </w:p>
    <w:p w14:paraId="1BAD8F02" w14:textId="77777777" w:rsidR="008E145B" w:rsidRDefault="008E145B" w:rsidP="008E145B"/>
    <w:p w14:paraId="31DDF20C" w14:textId="77777777" w:rsidR="009B7C4F" w:rsidRDefault="009B7C4F"/>
    <w:p w14:paraId="75A2CAD8" w14:textId="77777777" w:rsidR="009142C3" w:rsidRDefault="009142C3" w:rsidP="00DB4058">
      <w:pPr>
        <w:pStyle w:val="Kop1"/>
        <w:numPr>
          <w:ilvl w:val="0"/>
          <w:numId w:val="18"/>
        </w:numPr>
        <w:ind w:left="567" w:hanging="567"/>
        <w:rPr>
          <w:rFonts w:asciiTheme="minorHAnsi" w:hAnsiTheme="minorHAnsi" w:cstheme="minorHAnsi"/>
          <w:color w:val="auto"/>
        </w:rPr>
      </w:pPr>
      <w:r>
        <w:rPr>
          <w:rFonts w:asciiTheme="minorHAnsi" w:hAnsiTheme="minorHAnsi" w:cstheme="minorHAnsi"/>
          <w:color w:val="auto"/>
        </w:rPr>
        <w:t>Lotgenotencontact, informatievoorziening en belangenbehartiging.</w:t>
      </w:r>
    </w:p>
    <w:p w14:paraId="4E8F405C" w14:textId="7C2AF104" w:rsidR="00954855" w:rsidRPr="00FF7DD4" w:rsidRDefault="00CB231F" w:rsidP="00DD470D">
      <w:pPr>
        <w:rPr>
          <w:strike/>
        </w:rPr>
      </w:pPr>
      <w:r>
        <w:br/>
      </w:r>
      <w:r w:rsidR="02794308">
        <w:t>Bij het starten van de vereniging heeft het bestuur een aantal doelstellingen geformuleerd. Deze doelstellingen zijn tijdens de ALV van 2019 uitgebreid met (citaat): “Wij willen wetenschappelijk onderzoek naar Ichthyosis in woord en daad steunen. Ook financieel, voor zover binnen onze mogelijkheden</w:t>
      </w:r>
      <w:r w:rsidR="001D7719">
        <w:t>”.</w:t>
      </w:r>
      <w:r w:rsidR="02794308" w:rsidRPr="00FF7DD4">
        <w:rPr>
          <w:strike/>
        </w:rPr>
        <w:t xml:space="preserve"> </w:t>
      </w:r>
    </w:p>
    <w:p w14:paraId="5E832627" w14:textId="5F01AA4D" w:rsidR="009B7C4F" w:rsidRDefault="00DB4058" w:rsidP="00DB4058">
      <w:pPr>
        <w:rPr>
          <w:b/>
        </w:rPr>
      </w:pPr>
      <w:r>
        <w:rPr>
          <w:b/>
        </w:rPr>
        <w:t>Lotgenotencontact:</w:t>
      </w:r>
    </w:p>
    <w:p w14:paraId="2DBE7344" w14:textId="06D079AF" w:rsidR="00DB4058" w:rsidRPr="00D34F2B" w:rsidRDefault="001D7719" w:rsidP="00DB4058">
      <w:pPr>
        <w:pStyle w:val="Lijstalinea"/>
        <w:numPr>
          <w:ilvl w:val="0"/>
          <w:numId w:val="19"/>
        </w:numPr>
        <w:rPr>
          <w:bCs/>
        </w:rPr>
      </w:pPr>
      <w:r>
        <w:rPr>
          <w:bCs/>
        </w:rPr>
        <w:t>D</w:t>
      </w:r>
      <w:r w:rsidR="00DB4058" w:rsidRPr="00D34F2B">
        <w:rPr>
          <w:bCs/>
        </w:rPr>
        <w:t xml:space="preserve">e </w:t>
      </w:r>
      <w:proofErr w:type="spellStart"/>
      <w:r w:rsidR="00DB4058" w:rsidRPr="00D34F2B">
        <w:rPr>
          <w:bCs/>
        </w:rPr>
        <w:t>Netwerkendag</w:t>
      </w:r>
      <w:proofErr w:type="spellEnd"/>
      <w:r w:rsidR="00DB4058" w:rsidRPr="00D34F2B">
        <w:rPr>
          <w:bCs/>
        </w:rPr>
        <w:t xml:space="preserve"> vond plaats op 28 mei 2022 in het Spoorwegmuseum in Utrecht. Aan deze dag namen een groot aantal leden deel. Op deze dag hebben we onze Algemene Ledenvergadering gehouden, medisch specialisten hebben een </w:t>
      </w:r>
      <w:r w:rsidR="00620890" w:rsidRPr="00D34F2B">
        <w:rPr>
          <w:bCs/>
        </w:rPr>
        <w:t>presentatie</w:t>
      </w:r>
      <w:r w:rsidR="00DB4058" w:rsidRPr="00D34F2B">
        <w:rPr>
          <w:bCs/>
        </w:rPr>
        <w:t xml:space="preserve"> gegeven en vragen beantwoord. Ook hebben we aandacht besteedt aan ‘</w:t>
      </w:r>
      <w:r w:rsidR="00620890" w:rsidRPr="00D34F2B">
        <w:rPr>
          <w:bCs/>
        </w:rPr>
        <w:t>ichthyosis</w:t>
      </w:r>
      <w:r w:rsidR="00DB4058" w:rsidRPr="00D34F2B">
        <w:rPr>
          <w:bCs/>
        </w:rPr>
        <w:t xml:space="preserve"> en ouder worden</w:t>
      </w:r>
      <w:r w:rsidR="00620890" w:rsidRPr="00D34F2B">
        <w:rPr>
          <w:bCs/>
        </w:rPr>
        <w:t>’</w:t>
      </w:r>
      <w:r w:rsidR="00DB4058" w:rsidRPr="00D34F2B">
        <w:rPr>
          <w:bCs/>
        </w:rPr>
        <w:t xml:space="preserve">. Voor de kinderen </w:t>
      </w:r>
      <w:r w:rsidR="00620890" w:rsidRPr="00D34F2B">
        <w:rPr>
          <w:bCs/>
        </w:rPr>
        <w:t>is er een separaat programma georganiseerd.</w:t>
      </w:r>
    </w:p>
    <w:p w14:paraId="6D73CA76" w14:textId="5B1E8CA3" w:rsidR="00620890" w:rsidRPr="00D34F2B" w:rsidRDefault="00620890" w:rsidP="00620890">
      <w:pPr>
        <w:pStyle w:val="Lijstalinea"/>
        <w:numPr>
          <w:ilvl w:val="0"/>
          <w:numId w:val="19"/>
        </w:numPr>
        <w:rPr>
          <w:bCs/>
        </w:rPr>
      </w:pPr>
      <w:r w:rsidRPr="00D34F2B">
        <w:rPr>
          <w:bCs/>
        </w:rPr>
        <w:t>Bijeenkomst voor jongeren: in november is een jongerenbijeenkomst georganiseerd in Amsterdam.</w:t>
      </w:r>
    </w:p>
    <w:p w14:paraId="52F01532" w14:textId="5F6BE302" w:rsidR="00620890" w:rsidRDefault="00620890" w:rsidP="00620890">
      <w:pPr>
        <w:rPr>
          <w:b/>
        </w:rPr>
      </w:pPr>
      <w:r>
        <w:rPr>
          <w:b/>
        </w:rPr>
        <w:t>Informatievoorziening:</w:t>
      </w:r>
    </w:p>
    <w:p w14:paraId="7350471F" w14:textId="77DA23EA" w:rsidR="00620890" w:rsidRPr="001D7719" w:rsidRDefault="009142C3" w:rsidP="00620890">
      <w:pPr>
        <w:pStyle w:val="Lijstalinea"/>
        <w:numPr>
          <w:ilvl w:val="0"/>
          <w:numId w:val="19"/>
        </w:numPr>
        <w:rPr>
          <w:bCs/>
        </w:rPr>
      </w:pPr>
      <w:r w:rsidRPr="001D7719">
        <w:rPr>
          <w:bCs/>
        </w:rPr>
        <w:t xml:space="preserve">In 2022 hebben we een film op </w:t>
      </w:r>
      <w:r w:rsidR="001D7719" w:rsidRPr="001D7719">
        <w:rPr>
          <w:bCs/>
        </w:rPr>
        <w:t>YouTube</w:t>
      </w:r>
      <w:r w:rsidRPr="001D7719">
        <w:rPr>
          <w:bCs/>
        </w:rPr>
        <w:t xml:space="preserve"> gelanceerd over X-gebonden ichthyosis. Een van de leden van de vereniging heeft hieraan meegewerkt.</w:t>
      </w:r>
    </w:p>
    <w:p w14:paraId="54CAFD68" w14:textId="5EB4535C" w:rsidR="009142C3" w:rsidRPr="001D7719" w:rsidRDefault="009142C3" w:rsidP="00620890">
      <w:pPr>
        <w:pStyle w:val="Lijstalinea"/>
        <w:numPr>
          <w:ilvl w:val="0"/>
          <w:numId w:val="19"/>
        </w:numPr>
        <w:rPr>
          <w:bCs/>
        </w:rPr>
      </w:pPr>
      <w:r w:rsidRPr="001D7719">
        <w:rPr>
          <w:bCs/>
        </w:rPr>
        <w:t xml:space="preserve">De vereniging heeft, net als binnen het European Reference Network het geval is, </w:t>
      </w:r>
      <w:proofErr w:type="spellStart"/>
      <w:r w:rsidRPr="001D7719">
        <w:rPr>
          <w:bCs/>
        </w:rPr>
        <w:t>Palmoplantaire</w:t>
      </w:r>
      <w:proofErr w:type="spellEnd"/>
      <w:r w:rsidRPr="001D7719">
        <w:rPr>
          <w:bCs/>
        </w:rPr>
        <w:t xml:space="preserve"> </w:t>
      </w:r>
      <w:proofErr w:type="spellStart"/>
      <w:r w:rsidRPr="001D7719">
        <w:rPr>
          <w:bCs/>
        </w:rPr>
        <w:t>Keratodermie</w:t>
      </w:r>
      <w:proofErr w:type="spellEnd"/>
      <w:r w:rsidRPr="001D7719">
        <w:rPr>
          <w:bCs/>
        </w:rPr>
        <w:t xml:space="preserve"> aan haar netwerken toegevoegd. Dit is een verhoornin</w:t>
      </w:r>
      <w:r w:rsidR="001D7719">
        <w:rPr>
          <w:bCs/>
        </w:rPr>
        <w:t>g</w:t>
      </w:r>
      <w:r w:rsidRPr="001D7719">
        <w:rPr>
          <w:bCs/>
        </w:rPr>
        <w:t>sstoornis aan handen en voeten. Ook de website is hieraan aangepas</w:t>
      </w:r>
      <w:r w:rsidR="001D7719" w:rsidRPr="001D7719">
        <w:rPr>
          <w:bCs/>
        </w:rPr>
        <w:t>t</w:t>
      </w:r>
      <w:r w:rsidRPr="001D7719">
        <w:rPr>
          <w:bCs/>
        </w:rPr>
        <w:t>. Voor dit project is samengewerkt met studenten van de opleiding verpleegkunde van Hogeschool In Holland.</w:t>
      </w:r>
    </w:p>
    <w:p w14:paraId="688579CA" w14:textId="5395E4E9" w:rsidR="009142C3" w:rsidRPr="001D7719" w:rsidRDefault="009142C3" w:rsidP="00620890">
      <w:pPr>
        <w:pStyle w:val="Lijstalinea"/>
        <w:numPr>
          <w:ilvl w:val="0"/>
          <w:numId w:val="19"/>
        </w:numPr>
        <w:rPr>
          <w:bCs/>
        </w:rPr>
      </w:pPr>
      <w:r w:rsidRPr="001D7719">
        <w:rPr>
          <w:bCs/>
        </w:rPr>
        <w:t xml:space="preserve">De vereniging heeft meegewerkt aan de Persoonlijke Gezondheidsomgeving, door deel te nemen in de werkgroep PGO on Air van de </w:t>
      </w:r>
      <w:proofErr w:type="spellStart"/>
      <w:r w:rsidRPr="001D7719">
        <w:rPr>
          <w:bCs/>
        </w:rPr>
        <w:t>Pati</w:t>
      </w:r>
      <w:r w:rsidR="001D7719">
        <w:rPr>
          <w:bCs/>
        </w:rPr>
        <w:t>ë</w:t>
      </w:r>
      <w:r w:rsidRPr="001D7719">
        <w:rPr>
          <w:bCs/>
        </w:rPr>
        <w:t>ntenfederatie</w:t>
      </w:r>
      <w:proofErr w:type="spellEnd"/>
      <w:r w:rsidRPr="001D7719">
        <w:rPr>
          <w:bCs/>
        </w:rPr>
        <w:t>. Ook heeft zij meegewerkt aan een subsidieaanvraag van Huid Nederland.</w:t>
      </w:r>
    </w:p>
    <w:p w14:paraId="272041E9" w14:textId="24617E3C" w:rsidR="009142C3" w:rsidRPr="001D7719" w:rsidRDefault="009142C3" w:rsidP="00620890">
      <w:pPr>
        <w:pStyle w:val="Lijstalinea"/>
        <w:numPr>
          <w:ilvl w:val="0"/>
          <w:numId w:val="19"/>
        </w:numPr>
        <w:rPr>
          <w:bCs/>
        </w:rPr>
      </w:pPr>
      <w:r w:rsidRPr="001D7719">
        <w:rPr>
          <w:bCs/>
        </w:rPr>
        <w:t>Ichthyosis en voeding: in samenwerking met het Kennisinstituut voor Voeding en Huid heeft de vereniging een gids omtrent ichthyosis en voeding uitgegeven. Deze gids is gedrukt en op aanvraag beschikbaar voor iedereen die meer over dit onderwerp wil weten.</w:t>
      </w:r>
    </w:p>
    <w:p w14:paraId="6D5C2973" w14:textId="1F58D1C5" w:rsidR="009142C3" w:rsidRPr="001D7719" w:rsidRDefault="009142C3" w:rsidP="00620890">
      <w:pPr>
        <w:pStyle w:val="Lijstalinea"/>
        <w:numPr>
          <w:ilvl w:val="0"/>
          <w:numId w:val="19"/>
        </w:numPr>
        <w:rPr>
          <w:bCs/>
        </w:rPr>
      </w:pPr>
      <w:r w:rsidRPr="001D7719">
        <w:rPr>
          <w:bCs/>
        </w:rPr>
        <w:t xml:space="preserve">Ichthyosis en sport: </w:t>
      </w:r>
      <w:r w:rsidR="000C6E6E" w:rsidRPr="001D7719">
        <w:rPr>
          <w:bCs/>
        </w:rPr>
        <w:t xml:space="preserve">leden willen weten of er bepaalde oplossingen zijn voor </w:t>
      </w:r>
      <w:r w:rsidR="001D7719" w:rsidRPr="001D7719">
        <w:rPr>
          <w:bCs/>
        </w:rPr>
        <w:t>oververhitting</w:t>
      </w:r>
      <w:r w:rsidR="000C6E6E" w:rsidRPr="001D7719">
        <w:rPr>
          <w:bCs/>
        </w:rPr>
        <w:t xml:space="preserve"> tijdens het sporten en of er extra maatregelen nodig zijn. Naar dit onderwerp is onderzoek gedaan. Er zijn interviews gehouden met deskundigen op gebied van huid en warmtefysiologie. Er is een </w:t>
      </w:r>
      <w:proofErr w:type="spellStart"/>
      <w:r w:rsidR="000C6E6E" w:rsidRPr="001D7719">
        <w:rPr>
          <w:bCs/>
        </w:rPr>
        <w:t>infographic</w:t>
      </w:r>
      <w:proofErr w:type="spellEnd"/>
      <w:r w:rsidR="000C6E6E" w:rsidRPr="001D7719">
        <w:rPr>
          <w:bCs/>
        </w:rPr>
        <w:t xml:space="preserve"> </w:t>
      </w:r>
      <w:r w:rsidR="001D7719">
        <w:rPr>
          <w:bCs/>
        </w:rPr>
        <w:t xml:space="preserve">van </w:t>
      </w:r>
      <w:r w:rsidR="000C6E6E" w:rsidRPr="001D7719">
        <w:rPr>
          <w:bCs/>
        </w:rPr>
        <w:t>gemaakt.</w:t>
      </w:r>
    </w:p>
    <w:p w14:paraId="0320DD9C" w14:textId="77777777" w:rsidR="001D7719" w:rsidRDefault="001D7719" w:rsidP="000C6E6E">
      <w:pPr>
        <w:rPr>
          <w:b/>
        </w:rPr>
      </w:pPr>
    </w:p>
    <w:p w14:paraId="4B793095" w14:textId="77777777" w:rsidR="001D7719" w:rsidRDefault="001D7719" w:rsidP="000C6E6E">
      <w:pPr>
        <w:rPr>
          <w:b/>
        </w:rPr>
      </w:pPr>
    </w:p>
    <w:p w14:paraId="7D86AC6F" w14:textId="77777777" w:rsidR="001D7719" w:rsidRDefault="001D7719" w:rsidP="000C6E6E">
      <w:pPr>
        <w:rPr>
          <w:b/>
        </w:rPr>
      </w:pPr>
    </w:p>
    <w:p w14:paraId="4926EB63" w14:textId="304C6335" w:rsidR="000C6E6E" w:rsidRDefault="000C6E6E" w:rsidP="000C6E6E">
      <w:pPr>
        <w:rPr>
          <w:b/>
        </w:rPr>
      </w:pPr>
      <w:r>
        <w:rPr>
          <w:b/>
        </w:rPr>
        <w:t>Belangenbehartiging:</w:t>
      </w:r>
    </w:p>
    <w:p w14:paraId="1932DF51" w14:textId="66B34598" w:rsidR="000C6E6E" w:rsidRPr="001D7719" w:rsidRDefault="000C6E6E" w:rsidP="000C6E6E">
      <w:pPr>
        <w:pStyle w:val="Lijstalinea"/>
        <w:numPr>
          <w:ilvl w:val="0"/>
          <w:numId w:val="19"/>
        </w:numPr>
        <w:rPr>
          <w:b/>
        </w:rPr>
      </w:pPr>
      <w:r w:rsidRPr="005064BD">
        <w:rPr>
          <w:bCs/>
        </w:rPr>
        <w:t>Coalitie zeldzaam:</w:t>
      </w:r>
      <w:r>
        <w:rPr>
          <w:b/>
        </w:rPr>
        <w:t xml:space="preserve"> </w:t>
      </w:r>
      <w:r>
        <w:t>Ichthyosis is een zeldzame aandoening, waarvoor medische behandeling niet goed toegankelijk is. Wij hebben een coalitie gevormd samen met Huid Nederland, VSOP en andere patiëntenorganisaties die zich inzetten voor mensen met een zeldzame huidaandoening. Samen hebben we de belangen, onder andere een behandeling van de aandoening, zichtbaar gemaakt bij het grotere publiek. Door coalitie te vormen maken we meer massa en krijgen we een stem. We hebben gewerkt met projectmedewerkers die werkervaring hebben in het overleg met ministeries en zorgverzekeraars.</w:t>
      </w:r>
      <w:r w:rsidR="003A6737">
        <w:t xml:space="preserve"> Vanuit deze coalitie is er onder andere overleg geweest</w:t>
      </w:r>
    </w:p>
    <w:p w14:paraId="104C2FD4" w14:textId="76209320" w:rsidR="000C6E6E" w:rsidRPr="001D7719" w:rsidRDefault="000C6E6E" w:rsidP="000C6E6E">
      <w:pPr>
        <w:pStyle w:val="Lijstalinea"/>
        <w:numPr>
          <w:ilvl w:val="0"/>
          <w:numId w:val="19"/>
        </w:numPr>
        <w:rPr>
          <w:bCs/>
        </w:rPr>
      </w:pPr>
      <w:r w:rsidRPr="001D7719">
        <w:rPr>
          <w:bCs/>
        </w:rPr>
        <w:t xml:space="preserve">Lidmaatschap Huid Nederland, VSOP en </w:t>
      </w:r>
      <w:proofErr w:type="spellStart"/>
      <w:r w:rsidRPr="001D7719">
        <w:rPr>
          <w:bCs/>
        </w:rPr>
        <w:t>Pati</w:t>
      </w:r>
      <w:r w:rsidR="001D7719" w:rsidRPr="001D7719">
        <w:rPr>
          <w:bCs/>
        </w:rPr>
        <w:t>ë</w:t>
      </w:r>
      <w:r w:rsidRPr="001D7719">
        <w:rPr>
          <w:bCs/>
        </w:rPr>
        <w:t>ntenfederatie</w:t>
      </w:r>
      <w:proofErr w:type="spellEnd"/>
      <w:r w:rsidRPr="001D7719">
        <w:rPr>
          <w:bCs/>
        </w:rPr>
        <w:t xml:space="preserve"> en bijwonen vergaderingen van deze groepen.</w:t>
      </w:r>
    </w:p>
    <w:p w14:paraId="665EE4A9" w14:textId="57955394" w:rsidR="000C6E6E" w:rsidRPr="001D7719" w:rsidRDefault="000C6E6E" w:rsidP="000C6E6E">
      <w:pPr>
        <w:pStyle w:val="Lijstalinea"/>
        <w:numPr>
          <w:ilvl w:val="0"/>
          <w:numId w:val="19"/>
        </w:numPr>
        <w:rPr>
          <w:bCs/>
        </w:rPr>
      </w:pPr>
      <w:r w:rsidRPr="001D7719">
        <w:rPr>
          <w:bCs/>
        </w:rPr>
        <w:t>Europese samenwerking ‘Kwaliteit van Leven met Ichthyosis’: Eerder hebben we als vereniging vastgesteld dat er vragen zijn in de totale vragenlijst, die we in Nederland met meerdere antwoorden kunnen invullen. Dit is niet wenselijk. We hebben hier met de oorspronkelijke makers van de vragenlijst over</w:t>
      </w:r>
      <w:r w:rsidR="001D7719" w:rsidRPr="001D7719">
        <w:rPr>
          <w:bCs/>
        </w:rPr>
        <w:t>leg over gehad</w:t>
      </w:r>
      <w:r w:rsidRPr="001D7719">
        <w:rPr>
          <w:bCs/>
        </w:rPr>
        <w:t>. Het is de wens van Europese vertegenwoordigers op gebied van Ichthyosis, dat er een uniforme en kortere vragenlijst komt.</w:t>
      </w:r>
    </w:p>
    <w:p w14:paraId="35429FD7" w14:textId="46175B86" w:rsidR="00A2433E" w:rsidRPr="001D7719" w:rsidRDefault="00A2433E" w:rsidP="00A2433E">
      <w:pPr>
        <w:pStyle w:val="Lijstalinea"/>
        <w:numPr>
          <w:ilvl w:val="0"/>
          <w:numId w:val="19"/>
        </w:numPr>
        <w:rPr>
          <w:bCs/>
        </w:rPr>
      </w:pPr>
      <w:r w:rsidRPr="001D7719">
        <w:rPr>
          <w:bCs/>
        </w:rPr>
        <w:t xml:space="preserve">Bijwonen vergaderingen en lidmaatschap Europees Netwerken voor Ichthyosis en andere internationale bijeenkomsten: In juni is het World Congres Rare Skin </w:t>
      </w:r>
      <w:proofErr w:type="spellStart"/>
      <w:r w:rsidRPr="001D7719">
        <w:rPr>
          <w:bCs/>
        </w:rPr>
        <w:t>Diseases</w:t>
      </w:r>
      <w:proofErr w:type="spellEnd"/>
      <w:r w:rsidRPr="001D7719">
        <w:rPr>
          <w:bCs/>
        </w:rPr>
        <w:t xml:space="preserve"> bijgewoond. Daarnaast is onze vereniging vertegenwoordigd in het European Reference Network Skin en in Global Skin, een wereldwijde organisatie voor </w:t>
      </w:r>
      <w:r w:rsidR="00EF2140" w:rsidRPr="001D7719">
        <w:rPr>
          <w:bCs/>
        </w:rPr>
        <w:t>patiëntvertegenwoordigers</w:t>
      </w:r>
      <w:r w:rsidRPr="001D7719">
        <w:rPr>
          <w:bCs/>
        </w:rPr>
        <w:t xml:space="preserve"> op gebied van huid. Het </w:t>
      </w:r>
      <w:r w:rsidR="00EF2140" w:rsidRPr="001D7719">
        <w:rPr>
          <w:bCs/>
        </w:rPr>
        <w:t>European</w:t>
      </w:r>
      <w:r w:rsidRPr="001D7719">
        <w:rPr>
          <w:bCs/>
        </w:rPr>
        <w:t xml:space="preserve"> Network Ichthyosis heeft online vergaderd. Deze groep heeft een separate onderzoek</w:t>
      </w:r>
      <w:r w:rsidR="001D7719" w:rsidRPr="001D7719">
        <w:rPr>
          <w:bCs/>
        </w:rPr>
        <w:t xml:space="preserve"> </w:t>
      </w:r>
      <w:r w:rsidRPr="001D7719">
        <w:rPr>
          <w:bCs/>
        </w:rPr>
        <w:t>tak opgericht: ICHTHYP. Ook hier maken we deel van uit.</w:t>
      </w:r>
      <w:r w:rsidR="00EF2140" w:rsidRPr="001D7719">
        <w:rPr>
          <w:bCs/>
        </w:rPr>
        <w:t xml:space="preserve"> De vereniging heeft deelgenomen aan de </w:t>
      </w:r>
      <w:proofErr w:type="spellStart"/>
      <w:r w:rsidR="00EF2140" w:rsidRPr="001D7719">
        <w:rPr>
          <w:bCs/>
        </w:rPr>
        <w:t>Scientific</w:t>
      </w:r>
      <w:proofErr w:type="spellEnd"/>
      <w:r w:rsidR="00EF2140" w:rsidRPr="001D7719">
        <w:rPr>
          <w:bCs/>
        </w:rPr>
        <w:t xml:space="preserve"> Day van het European Reference Network Skin. Voor het internationale lespakket </w:t>
      </w:r>
      <w:proofErr w:type="spellStart"/>
      <w:r w:rsidR="00EF2140" w:rsidRPr="001D7719">
        <w:rPr>
          <w:bCs/>
        </w:rPr>
        <w:t>Skin@School</w:t>
      </w:r>
      <w:proofErr w:type="spellEnd"/>
      <w:r w:rsidR="00EF2140" w:rsidRPr="001D7719">
        <w:rPr>
          <w:bCs/>
        </w:rPr>
        <w:t xml:space="preserve"> heeft de vereniging het </w:t>
      </w:r>
      <w:proofErr w:type="spellStart"/>
      <w:r w:rsidR="00EF2140" w:rsidRPr="001D7719">
        <w:rPr>
          <w:bCs/>
        </w:rPr>
        <w:t>lesblad</w:t>
      </w:r>
      <w:proofErr w:type="spellEnd"/>
      <w:r w:rsidR="00EF2140" w:rsidRPr="001D7719">
        <w:rPr>
          <w:bCs/>
        </w:rPr>
        <w:t xml:space="preserve"> ‘Ichthyosis, Huid in de Klas’ laten vertalen in het Engels, Frans en Duits.</w:t>
      </w:r>
    </w:p>
    <w:p w14:paraId="305E1C37" w14:textId="40F32895" w:rsidR="00EF2140" w:rsidRPr="00D6327E" w:rsidRDefault="00EF2140" w:rsidP="00A2433E">
      <w:pPr>
        <w:pStyle w:val="Lijstalinea"/>
        <w:numPr>
          <w:ilvl w:val="0"/>
          <w:numId w:val="19"/>
        </w:numPr>
        <w:rPr>
          <w:bCs/>
        </w:rPr>
      </w:pPr>
      <w:r w:rsidRPr="00D6327E">
        <w:rPr>
          <w:bCs/>
        </w:rPr>
        <w:t xml:space="preserve">Verbeteren van de beeldvorming: een aantal leden heeft meegedaan aan een reportage over huidaandoeningen in de Linda, een tijdschrift met landelijke dekking. Daarnaast heeft een studente van de opleiding Vormgeving een post gemaakt over haar zus met ichthyosis. Deze is op diverse kanalen gedeeld, ook door Huidhuis en tijdschrift Heel de Huid. Dit tijdschrift wordt aan onze leden gestuurd. We nemen regelmatig deel aan interviews, onder andere met </w:t>
      </w:r>
      <w:proofErr w:type="spellStart"/>
      <w:r w:rsidRPr="00D6327E">
        <w:rPr>
          <w:bCs/>
        </w:rPr>
        <w:t>Amazing</w:t>
      </w:r>
      <w:proofErr w:type="spellEnd"/>
      <w:r w:rsidRPr="00D6327E">
        <w:rPr>
          <w:bCs/>
        </w:rPr>
        <w:t xml:space="preserve"> Erasmus naar aanleiding van Zeldzame Ziektedag. Daarnaast hebben we meegedaan aan de nominatie van professor Suzanne Pasmans, die op 28 feb</w:t>
      </w:r>
      <w:r w:rsidR="00D6327E" w:rsidRPr="00D6327E">
        <w:rPr>
          <w:bCs/>
        </w:rPr>
        <w:t>r</w:t>
      </w:r>
      <w:r w:rsidRPr="00D6327E">
        <w:rPr>
          <w:bCs/>
        </w:rPr>
        <w:t>uari de Zeldzame Engel Award kreeg uitgereikt, mede voor haar inzet voor mensen met Ichthyosis. Vanwege covid gebeurde dit in afgeslankte vorm.</w:t>
      </w:r>
    </w:p>
    <w:p w14:paraId="7D26B55D" w14:textId="2DEF2330" w:rsidR="003A6737" w:rsidRPr="00D6327E" w:rsidRDefault="003A6737" w:rsidP="00A2433E">
      <w:pPr>
        <w:pStyle w:val="Lijstalinea"/>
        <w:numPr>
          <w:ilvl w:val="0"/>
          <w:numId w:val="19"/>
        </w:numPr>
        <w:rPr>
          <w:bCs/>
        </w:rPr>
      </w:pPr>
      <w:r w:rsidRPr="00D6327E">
        <w:rPr>
          <w:bCs/>
        </w:rPr>
        <w:t xml:space="preserve">Contacten met expertisecentra: de vereniging neemt deel aan het </w:t>
      </w:r>
      <w:proofErr w:type="spellStart"/>
      <w:r w:rsidRPr="00D6327E">
        <w:rPr>
          <w:bCs/>
        </w:rPr>
        <w:t>genodermatosenoverleg</w:t>
      </w:r>
      <w:proofErr w:type="spellEnd"/>
      <w:r w:rsidRPr="00D6327E">
        <w:rPr>
          <w:bCs/>
        </w:rPr>
        <w:t xml:space="preserve">, eens per kwartaal. </w:t>
      </w:r>
    </w:p>
    <w:p w14:paraId="19B70944" w14:textId="4927D1EE" w:rsidR="00085A34" w:rsidRPr="00D6327E" w:rsidRDefault="00085A34" w:rsidP="00D6327E">
      <w:pPr>
        <w:rPr>
          <w:bCs/>
        </w:rPr>
      </w:pPr>
      <w:r w:rsidRPr="00D6327E">
        <w:rPr>
          <w:bCs/>
        </w:rPr>
        <w:lastRenderedPageBreak/>
        <w:t xml:space="preserve">De Vereniging voor Ichthyosis Netwerken heeft haar leden- en </w:t>
      </w:r>
      <w:r w:rsidR="003A6737" w:rsidRPr="00D6327E">
        <w:rPr>
          <w:bCs/>
        </w:rPr>
        <w:t>financiële</w:t>
      </w:r>
      <w:r w:rsidRPr="00D6327E">
        <w:rPr>
          <w:bCs/>
        </w:rPr>
        <w:t xml:space="preserve"> administratie uitbesteedt aan QS10 in </w:t>
      </w:r>
      <w:r w:rsidR="003A6737" w:rsidRPr="00D6327E">
        <w:rPr>
          <w:bCs/>
        </w:rPr>
        <w:t>’</w:t>
      </w:r>
      <w:r w:rsidRPr="00D6327E">
        <w:rPr>
          <w:bCs/>
        </w:rPr>
        <w:t>s</w:t>
      </w:r>
      <w:r w:rsidR="00D6327E">
        <w:rPr>
          <w:bCs/>
        </w:rPr>
        <w:t>-</w:t>
      </w:r>
      <w:r w:rsidRPr="00D6327E">
        <w:rPr>
          <w:bCs/>
        </w:rPr>
        <w:t>Hertogen</w:t>
      </w:r>
      <w:r w:rsidR="003A6737" w:rsidRPr="00D6327E">
        <w:rPr>
          <w:bCs/>
        </w:rPr>
        <w:t>bosch.</w:t>
      </w:r>
    </w:p>
    <w:p w14:paraId="6CD1DD19" w14:textId="77777777" w:rsidR="00A2433E" w:rsidRPr="00D6327E" w:rsidRDefault="00A2433E" w:rsidP="00D6327E">
      <w:pPr>
        <w:pStyle w:val="Lijstalinea"/>
        <w:rPr>
          <w:bCs/>
        </w:rPr>
      </w:pPr>
    </w:p>
    <w:p w14:paraId="68A4E9ED" w14:textId="6FEABCFA" w:rsidR="00D352CA" w:rsidRPr="008E145B" w:rsidRDefault="00D352CA" w:rsidP="009B7C4F">
      <w:pPr>
        <w:pStyle w:val="Kop2"/>
        <w:numPr>
          <w:ilvl w:val="1"/>
          <w:numId w:val="18"/>
        </w:numPr>
        <w:ind w:left="567" w:hanging="567"/>
        <w:rPr>
          <w:rFonts w:asciiTheme="minorHAnsi" w:hAnsiTheme="minorHAnsi" w:cstheme="minorHAnsi"/>
          <w:color w:val="auto"/>
          <w:sz w:val="24"/>
          <w:szCs w:val="24"/>
        </w:rPr>
      </w:pPr>
      <w:r w:rsidRPr="008E145B">
        <w:rPr>
          <w:rFonts w:asciiTheme="minorHAnsi" w:hAnsiTheme="minorHAnsi" w:cstheme="minorHAnsi"/>
          <w:color w:val="auto"/>
          <w:sz w:val="24"/>
          <w:szCs w:val="24"/>
        </w:rPr>
        <w:t>Bevorderen van lotgenotencontact per aandoening, maar ook als geheel van aandoeningen</w:t>
      </w:r>
    </w:p>
    <w:p w14:paraId="5B7D0506" w14:textId="720BAF28" w:rsidR="00865493" w:rsidRDefault="00A4277F" w:rsidP="00C45C68">
      <w:r>
        <w:t xml:space="preserve">De door bestuursleden beheerde besloten </w:t>
      </w:r>
      <w:r w:rsidR="00C92C08">
        <w:t>F</w:t>
      </w:r>
      <w:r>
        <w:t xml:space="preserve">acebookgroep om lotgenotencontact te bevorderen heeft inmiddels </w:t>
      </w:r>
      <w:r w:rsidR="00171051">
        <w:t>3</w:t>
      </w:r>
      <w:r w:rsidR="00967454">
        <w:t>3</w:t>
      </w:r>
      <w:r w:rsidR="00171051">
        <w:t>3</w:t>
      </w:r>
      <w:r>
        <w:t xml:space="preserve"> leden en wordt goed bezocht</w:t>
      </w:r>
      <w:r w:rsidR="00967454">
        <w:t>. Deze groep groeit nog steeds.</w:t>
      </w:r>
    </w:p>
    <w:p w14:paraId="7D56BFBB" w14:textId="77777777" w:rsidR="00CB231F" w:rsidRDefault="00CB231F" w:rsidP="00C45C68"/>
    <w:p w14:paraId="49D7ED56" w14:textId="7E52C10D" w:rsidR="00D352CA" w:rsidRPr="008E145B" w:rsidRDefault="00C45C68" w:rsidP="009B7C4F">
      <w:pPr>
        <w:pStyle w:val="Kop2"/>
        <w:numPr>
          <w:ilvl w:val="1"/>
          <w:numId w:val="18"/>
        </w:numPr>
        <w:ind w:left="567" w:hanging="567"/>
        <w:rPr>
          <w:rFonts w:asciiTheme="minorHAnsi" w:hAnsiTheme="minorHAnsi" w:cstheme="minorHAnsi"/>
          <w:color w:val="auto"/>
          <w:sz w:val="24"/>
          <w:szCs w:val="24"/>
        </w:rPr>
      </w:pPr>
      <w:r w:rsidRPr="008E145B">
        <w:rPr>
          <w:rFonts w:asciiTheme="minorHAnsi" w:hAnsiTheme="minorHAnsi" w:cstheme="minorHAnsi"/>
          <w:bCs/>
          <w:color w:val="auto"/>
          <w:sz w:val="24"/>
          <w:szCs w:val="24"/>
        </w:rPr>
        <w:t>Het</w:t>
      </w:r>
      <w:r w:rsidRPr="008E145B">
        <w:rPr>
          <w:rFonts w:asciiTheme="minorHAnsi" w:hAnsiTheme="minorHAnsi" w:cstheme="minorHAnsi"/>
          <w:color w:val="auto"/>
          <w:sz w:val="24"/>
          <w:szCs w:val="24"/>
        </w:rPr>
        <w:t xml:space="preserve"> verstrekken van goede Nederlandstalige informatie over alle aandoeningen</w:t>
      </w:r>
    </w:p>
    <w:p w14:paraId="7BB8D4CE" w14:textId="395257FD" w:rsidR="005F20B5" w:rsidRDefault="00C45C68" w:rsidP="00C45C68">
      <w:r>
        <w:t xml:space="preserve">Bij de start van de Vereniging voor Ichthyosis Netwerken is ook </w:t>
      </w:r>
      <w:hyperlink r:id="rId9" w:history="1">
        <w:r w:rsidRPr="00902D99">
          <w:rPr>
            <w:rStyle w:val="Hyperlink"/>
          </w:rPr>
          <w:t>www.ichthyosisnetwerken.nl</w:t>
        </w:r>
      </w:hyperlink>
      <w:r>
        <w:t xml:space="preserve"> gelanceerd</w:t>
      </w:r>
      <w:r w:rsidR="005F20B5">
        <w:t>. Deze website geeft een beeld van de meest voorkomende vormen van ichthyosis. De website wordt in eigen beheer onderhouden en is zodoende ook goed up</w:t>
      </w:r>
      <w:r w:rsidR="00D6327E">
        <w:t>-</w:t>
      </w:r>
      <w:r w:rsidR="005F20B5">
        <w:t>to</w:t>
      </w:r>
      <w:r w:rsidR="00D6327E">
        <w:t>-</w:t>
      </w:r>
      <w:r w:rsidR="005F20B5">
        <w:t xml:space="preserve">date te houden.  </w:t>
      </w:r>
    </w:p>
    <w:p w14:paraId="7CC8D77F" w14:textId="77777777" w:rsidR="005F20B5" w:rsidRDefault="005F20B5" w:rsidP="00C45C68">
      <w:r>
        <w:t xml:space="preserve">De informatie op de website wordt onder andere gedeeld met </w:t>
      </w:r>
      <w:hyperlink r:id="rId10" w:history="1">
        <w:r w:rsidRPr="00902D99">
          <w:rPr>
            <w:rStyle w:val="Hyperlink"/>
          </w:rPr>
          <w:t>www.huidhuis.nl</w:t>
        </w:r>
      </w:hyperlink>
      <w:r>
        <w:t xml:space="preserve">. </w:t>
      </w:r>
    </w:p>
    <w:p w14:paraId="00BF0426" w14:textId="4F12DF05" w:rsidR="00946069" w:rsidRDefault="00946069" w:rsidP="00946069">
      <w:r w:rsidRPr="00946069">
        <w:t xml:space="preserve">In 2022 hebben wij de </w:t>
      </w:r>
      <w:r>
        <w:t xml:space="preserve">volgende </w:t>
      </w:r>
      <w:r w:rsidRPr="00946069">
        <w:t>folder</w:t>
      </w:r>
      <w:r>
        <w:t xml:space="preserve">s </w:t>
      </w:r>
      <w:r w:rsidR="001332AA">
        <w:t xml:space="preserve">en/ of drukwerken </w:t>
      </w:r>
      <w:r>
        <w:t>uitgebracht:</w:t>
      </w:r>
      <w:r w:rsidRPr="00946069">
        <w:br/>
        <w:t>-ouder worden met ichthyosis</w:t>
      </w:r>
      <w:r w:rsidRPr="00946069">
        <w:br/>
        <w:t>-voeding en ichthyosis</w:t>
      </w:r>
      <w:r w:rsidRPr="00946069">
        <w:br/>
        <w:t>-film ‘rode baby’</w:t>
      </w:r>
      <w:r w:rsidRPr="00946069">
        <w:br/>
        <w:t>-Boek Joris en de tijger</w:t>
      </w:r>
      <w:r w:rsidRPr="00946069">
        <w:br/>
        <w:t>-Huid in de klas</w:t>
      </w:r>
      <w:r w:rsidR="00D6327E">
        <w:t>.</w:t>
      </w:r>
    </w:p>
    <w:p w14:paraId="59158CA4" w14:textId="77777777" w:rsidR="00D6327E" w:rsidRDefault="00D6327E" w:rsidP="00946069"/>
    <w:p w14:paraId="4BA20CA1" w14:textId="7696D5BA" w:rsidR="00FD0EC4" w:rsidRPr="008E145B" w:rsidRDefault="005F20B5" w:rsidP="00FD0EC4">
      <w:pPr>
        <w:pStyle w:val="Kop2"/>
        <w:numPr>
          <w:ilvl w:val="1"/>
          <w:numId w:val="18"/>
        </w:numPr>
        <w:ind w:left="567" w:hanging="567"/>
        <w:rPr>
          <w:rFonts w:asciiTheme="minorHAnsi" w:hAnsiTheme="minorHAnsi" w:cstheme="minorHAnsi"/>
          <w:color w:val="auto"/>
          <w:sz w:val="24"/>
          <w:szCs w:val="24"/>
        </w:rPr>
      </w:pPr>
      <w:r w:rsidRPr="008E145B">
        <w:rPr>
          <w:rFonts w:asciiTheme="minorHAnsi" w:hAnsiTheme="minorHAnsi" w:cstheme="minorHAnsi"/>
          <w:color w:val="auto"/>
          <w:sz w:val="24"/>
          <w:szCs w:val="24"/>
        </w:rPr>
        <w:t xml:space="preserve">Het organiseren van een jaarlijkse familiedag of </w:t>
      </w:r>
      <w:proofErr w:type="spellStart"/>
      <w:r w:rsidRPr="008E145B">
        <w:rPr>
          <w:rFonts w:asciiTheme="minorHAnsi" w:hAnsiTheme="minorHAnsi" w:cstheme="minorHAnsi"/>
          <w:color w:val="auto"/>
          <w:sz w:val="24"/>
          <w:szCs w:val="24"/>
        </w:rPr>
        <w:t>patiëntendag</w:t>
      </w:r>
      <w:proofErr w:type="spellEnd"/>
    </w:p>
    <w:p w14:paraId="698B31E0" w14:textId="77777777" w:rsidR="00946069" w:rsidRDefault="00946069" w:rsidP="00946069">
      <w:pPr>
        <w:pStyle w:val="Lijstalinea"/>
        <w:ind w:left="0"/>
      </w:pPr>
      <w:r w:rsidRPr="00946069">
        <w:t xml:space="preserve">De </w:t>
      </w:r>
      <w:proofErr w:type="spellStart"/>
      <w:r w:rsidRPr="00946069">
        <w:t>Netwerkendag</w:t>
      </w:r>
      <w:proofErr w:type="spellEnd"/>
      <w:r w:rsidRPr="00946069">
        <w:t xml:space="preserve"> van 2022 heeft ná twee jaar weer live kunnen plaatsvinden.</w:t>
      </w:r>
      <w:r w:rsidRPr="00946069">
        <w:br/>
        <w:t xml:space="preserve">Ook hebben we een </w:t>
      </w:r>
      <w:proofErr w:type="spellStart"/>
      <w:r w:rsidRPr="00946069">
        <w:t>jongerendag</w:t>
      </w:r>
      <w:proofErr w:type="spellEnd"/>
      <w:r w:rsidRPr="00946069">
        <w:t xml:space="preserve"> georganiseerd, er is een bezoek gebracht aan ‘The </w:t>
      </w:r>
      <w:proofErr w:type="spellStart"/>
      <w:r w:rsidRPr="00946069">
        <w:t>Upside</w:t>
      </w:r>
      <w:proofErr w:type="spellEnd"/>
      <w:r w:rsidRPr="00946069">
        <w:t xml:space="preserve"> Down’ en dierentuin Artis.</w:t>
      </w:r>
    </w:p>
    <w:p w14:paraId="64506960" w14:textId="77777777" w:rsidR="009B7C4F" w:rsidRDefault="009B7C4F" w:rsidP="005F20B5"/>
    <w:p w14:paraId="7724B210" w14:textId="08F2DB4C" w:rsidR="00322FDE" w:rsidRPr="00313B16" w:rsidRDefault="00322FDE" w:rsidP="00FD0EC4">
      <w:pPr>
        <w:pStyle w:val="Kop2"/>
        <w:numPr>
          <w:ilvl w:val="1"/>
          <w:numId w:val="18"/>
        </w:numPr>
        <w:ind w:left="567" w:hanging="567"/>
        <w:rPr>
          <w:rFonts w:asciiTheme="minorHAnsi" w:hAnsiTheme="minorHAnsi" w:cstheme="minorHAnsi"/>
          <w:color w:val="auto"/>
          <w:sz w:val="24"/>
          <w:szCs w:val="24"/>
        </w:rPr>
      </w:pPr>
      <w:r w:rsidRPr="00313B16">
        <w:rPr>
          <w:rFonts w:asciiTheme="minorHAnsi" w:hAnsiTheme="minorHAnsi" w:cstheme="minorHAnsi"/>
          <w:color w:val="auto"/>
          <w:sz w:val="24"/>
          <w:szCs w:val="24"/>
        </w:rPr>
        <w:t>Netwerk van specialisten die bekend zijn met Ichthyosis en bijbehorende ziektebeelden</w:t>
      </w:r>
    </w:p>
    <w:p w14:paraId="55D00F44" w14:textId="22313278" w:rsidR="00796F2C" w:rsidRDefault="000E1BA3" w:rsidP="00322FDE">
      <w:r>
        <w:t xml:space="preserve">Sinds </w:t>
      </w:r>
      <w:r w:rsidR="00322FDE">
        <w:t xml:space="preserve">2016 heeft de Vereniging voor Ichthyosis Netwerken </w:t>
      </w:r>
      <w:r>
        <w:t xml:space="preserve">6 </w:t>
      </w:r>
      <w:r w:rsidR="00322FDE">
        <w:t xml:space="preserve"> specialisten bereid gevonden zich aan te sluiten. Dit zijn</w:t>
      </w:r>
      <w:r w:rsidR="00796F2C">
        <w:t>:</w:t>
      </w:r>
    </w:p>
    <w:p w14:paraId="29E67C7F" w14:textId="05CA6A21" w:rsidR="00796F2C" w:rsidRDefault="00796F2C" w:rsidP="00796F2C">
      <w:pPr>
        <w:pStyle w:val="Lijstalinea"/>
        <w:numPr>
          <w:ilvl w:val="0"/>
          <w:numId w:val="11"/>
        </w:numPr>
      </w:pPr>
      <w:r>
        <w:t>P</w:t>
      </w:r>
      <w:r w:rsidR="00322FDE">
        <w:t xml:space="preserve">rof. dr. Suzanne Pasmans, dermatoloog en immunoloog en bijzonder hoogleraar Kinderdermatologie, werkzaam in het Erasmus Medisch Centrum te Rotterdam </w:t>
      </w:r>
    </w:p>
    <w:p w14:paraId="276A3EAF" w14:textId="1B361B84" w:rsidR="00C36C11" w:rsidRDefault="00DC47FE" w:rsidP="00796F2C">
      <w:pPr>
        <w:pStyle w:val="Lijstalinea"/>
        <w:numPr>
          <w:ilvl w:val="0"/>
          <w:numId w:val="11"/>
        </w:numPr>
      </w:pPr>
      <w:r>
        <w:t>D</w:t>
      </w:r>
      <w:r w:rsidR="00322FDE">
        <w:t xml:space="preserve">r. </w:t>
      </w:r>
      <w:proofErr w:type="spellStart"/>
      <w:r w:rsidR="00322FDE">
        <w:t>Virgil</w:t>
      </w:r>
      <w:proofErr w:type="spellEnd"/>
      <w:r w:rsidR="00322FDE">
        <w:t xml:space="preserve"> Dalm, internist immunoloog</w:t>
      </w:r>
      <w:r>
        <w:t>,</w:t>
      </w:r>
      <w:r w:rsidRPr="00DC47FE">
        <w:t xml:space="preserve"> </w:t>
      </w:r>
      <w:r>
        <w:t>eveneens uit het Erasmus</w:t>
      </w:r>
    </w:p>
    <w:p w14:paraId="0A42D0FB" w14:textId="059F5AA2" w:rsidR="00796F2C" w:rsidRDefault="00C36C11" w:rsidP="00796F2C">
      <w:pPr>
        <w:pStyle w:val="Lijstalinea"/>
        <w:numPr>
          <w:ilvl w:val="0"/>
          <w:numId w:val="11"/>
        </w:numPr>
      </w:pPr>
      <w:r>
        <w:t xml:space="preserve">Dr. Ruud Nellen van het </w:t>
      </w:r>
      <w:proofErr w:type="spellStart"/>
      <w:r>
        <w:t>IJselland</w:t>
      </w:r>
      <w:proofErr w:type="spellEnd"/>
      <w:r>
        <w:t xml:space="preserve"> Ziekenhuis te Rotterdam</w:t>
      </w:r>
      <w:r w:rsidR="00D6327E">
        <w:t>.</w:t>
      </w:r>
    </w:p>
    <w:p w14:paraId="3844DF6F" w14:textId="77777777" w:rsidR="00CB231F" w:rsidRDefault="00CB231F" w:rsidP="00796F2C"/>
    <w:p w14:paraId="4057F38B" w14:textId="453C74E6" w:rsidR="00796F2C" w:rsidRDefault="00CB231F" w:rsidP="00796F2C">
      <w:r>
        <w:lastRenderedPageBreak/>
        <w:br/>
      </w:r>
      <w:r w:rsidR="00322FDE">
        <w:t xml:space="preserve">Erasmus Medisch Centrum is expertisecentrum voor het </w:t>
      </w:r>
      <w:proofErr w:type="spellStart"/>
      <w:r w:rsidR="00322FDE">
        <w:t>Netherton</w:t>
      </w:r>
      <w:proofErr w:type="spellEnd"/>
      <w:r w:rsidR="00322FDE">
        <w:t xml:space="preserve"> Syndroom.  </w:t>
      </w:r>
    </w:p>
    <w:p w14:paraId="0926E47B" w14:textId="77777777" w:rsidR="00796F2C" w:rsidRDefault="00322FDE" w:rsidP="00796F2C">
      <w:pPr>
        <w:pStyle w:val="Lijstalinea"/>
        <w:numPr>
          <w:ilvl w:val="0"/>
          <w:numId w:val="12"/>
        </w:numPr>
      </w:pPr>
      <w:r>
        <w:t xml:space="preserve">Dr. Marieke Bolling sloot zich aan vanuit Universitair Medisch Centrum Groningen. </w:t>
      </w:r>
    </w:p>
    <w:p w14:paraId="2B929469" w14:textId="77777777" w:rsidR="00F25CDA" w:rsidRDefault="00F25CDA" w:rsidP="00F25CDA"/>
    <w:p w14:paraId="54A82C7A" w14:textId="77777777" w:rsidR="00865493" w:rsidRDefault="00DC47FE" w:rsidP="00967454">
      <w:pPr>
        <w:pStyle w:val="Lijstalinea"/>
        <w:numPr>
          <w:ilvl w:val="0"/>
          <w:numId w:val="12"/>
        </w:numPr>
      </w:pPr>
      <w:r>
        <w:t xml:space="preserve">Prof. Dr. Peter </w:t>
      </w:r>
      <w:proofErr w:type="spellStart"/>
      <w:r>
        <w:t>Steijlen</w:t>
      </w:r>
      <w:proofErr w:type="spellEnd"/>
      <w:r w:rsidR="00967454">
        <w:t xml:space="preserve">, Dr. Antoni </w:t>
      </w:r>
      <w:proofErr w:type="spellStart"/>
      <w:r w:rsidR="00967454">
        <w:t>Gostynski</w:t>
      </w:r>
      <w:proofErr w:type="spellEnd"/>
      <w:r>
        <w:t xml:space="preserve"> en D</w:t>
      </w:r>
      <w:r w:rsidR="00322FDE">
        <w:t xml:space="preserve">r. Maaike </w:t>
      </w:r>
      <w:proofErr w:type="spellStart"/>
      <w:r w:rsidR="00322FDE">
        <w:t>Vreeburg</w:t>
      </w:r>
      <w:proofErr w:type="spellEnd"/>
      <w:r w:rsidR="00322FDE">
        <w:t xml:space="preserve"> zijn werkzaam in Maastricht Universitair Medisch Centrum. </w:t>
      </w:r>
    </w:p>
    <w:p w14:paraId="07D289A2" w14:textId="77777777" w:rsidR="00865493" w:rsidRDefault="00865493" w:rsidP="00865493">
      <w:pPr>
        <w:pStyle w:val="Lijstalinea"/>
      </w:pPr>
    </w:p>
    <w:p w14:paraId="15D29A00" w14:textId="7A7312F2" w:rsidR="00796F2C" w:rsidRDefault="00322FDE" w:rsidP="00865493">
      <w:pPr>
        <w:pStyle w:val="Lijstalinea"/>
        <w:ind w:left="0"/>
      </w:pPr>
      <w:r>
        <w:t xml:space="preserve">In Maastricht heeft men expertise aangaande </w:t>
      </w:r>
      <w:proofErr w:type="spellStart"/>
      <w:r>
        <w:t>genodermatosen</w:t>
      </w:r>
      <w:proofErr w:type="spellEnd"/>
      <w:r>
        <w:t xml:space="preserve">, daaronder valt </w:t>
      </w:r>
      <w:proofErr w:type="spellStart"/>
      <w:r>
        <w:t>Inherited</w:t>
      </w:r>
      <w:proofErr w:type="spellEnd"/>
      <w:r>
        <w:t xml:space="preserve"> Ichthyosis. </w:t>
      </w:r>
    </w:p>
    <w:p w14:paraId="583AE9E2" w14:textId="62628370" w:rsidR="00322FDE" w:rsidRDefault="008E2134" w:rsidP="00796F2C">
      <w:r>
        <w:t>Deze specialisten zijn nog steeds aan de vereniging verbonden.</w:t>
      </w:r>
    </w:p>
    <w:p w14:paraId="78595698" w14:textId="37ED0F1B" w:rsidR="00ED6DBE" w:rsidRDefault="00ED6DBE" w:rsidP="00796F2C">
      <w:r>
        <w:t>Het bestuur heeft op regelmatige basis overleg met de medisch specialisten.</w:t>
      </w:r>
    </w:p>
    <w:p w14:paraId="05B32290" w14:textId="77777777" w:rsidR="00313B16" w:rsidRPr="00322FDE" w:rsidRDefault="00313B16" w:rsidP="00796F2C"/>
    <w:p w14:paraId="672B6FAC" w14:textId="7DC3A603" w:rsidR="00D352CA" w:rsidRPr="00313B16" w:rsidRDefault="00322FDE" w:rsidP="00FD0EC4">
      <w:pPr>
        <w:pStyle w:val="Kop2"/>
        <w:numPr>
          <w:ilvl w:val="1"/>
          <w:numId w:val="18"/>
        </w:numPr>
        <w:ind w:left="567" w:hanging="567"/>
        <w:rPr>
          <w:rFonts w:asciiTheme="minorHAnsi" w:hAnsiTheme="minorHAnsi" w:cstheme="minorHAnsi"/>
          <w:color w:val="auto"/>
          <w:sz w:val="24"/>
          <w:szCs w:val="24"/>
        </w:rPr>
      </w:pPr>
      <w:r w:rsidRPr="00313B16">
        <w:rPr>
          <w:rFonts w:asciiTheme="minorHAnsi" w:hAnsiTheme="minorHAnsi" w:cstheme="minorHAnsi"/>
          <w:color w:val="auto"/>
          <w:sz w:val="24"/>
          <w:szCs w:val="24"/>
        </w:rPr>
        <w:t>Het behartigen van belangen van haar leden in groter verband</w:t>
      </w:r>
    </w:p>
    <w:p w14:paraId="59CBA6FF" w14:textId="4CA0C973" w:rsidR="003F784F" w:rsidRDefault="003F784F" w:rsidP="00322FDE">
      <w:r>
        <w:t xml:space="preserve">Om meer te weten te komen over de ziektelast van Ichthyosis en om dit ook kenbaar te kunnen maken bij externe financierende partijen is in 2017 gestart met het opzetten van een onderzoek naar de ziektelast van de aandoening. Hiertoe is de Engelse lijst Ichtyosis </w:t>
      </w:r>
      <w:proofErr w:type="spellStart"/>
      <w:r>
        <w:t>Quality</w:t>
      </w:r>
      <w:proofErr w:type="spellEnd"/>
      <w:r>
        <w:t xml:space="preserve"> of Life van Isabelle </w:t>
      </w:r>
      <w:proofErr w:type="spellStart"/>
      <w:r>
        <w:t>Dreyfus</w:t>
      </w:r>
      <w:proofErr w:type="spellEnd"/>
      <w:r>
        <w:t xml:space="preserve"> vertaald en getoetst onder een kleine groep leden van de Vereniging. Het betreft hier een samenwerking met Hogeschool In Holland.</w:t>
      </w:r>
      <w:r w:rsidR="00C36C11">
        <w:t xml:space="preserve"> </w:t>
      </w:r>
      <w:r w:rsidR="000C6002">
        <w:t xml:space="preserve">Deze studie </w:t>
      </w:r>
      <w:r w:rsidR="00A4277F">
        <w:t xml:space="preserve">liep </w:t>
      </w:r>
      <w:r w:rsidR="000C6002">
        <w:t>ook in 2019</w:t>
      </w:r>
      <w:r w:rsidR="00AC2E12">
        <w:t xml:space="preserve"> en 2020</w:t>
      </w:r>
      <w:r w:rsidR="000C6002">
        <w:t xml:space="preserve"> nog door</w:t>
      </w:r>
      <w:r w:rsidR="00AC2E12">
        <w:t>. Vanuit de Nederlandse patiëntenpopulatie is er feedback gegeven op het mogelijk verschillend interpreteren van diverse vragen. Deze vragen zijn daardoor minder functioneel.</w:t>
      </w:r>
      <w:r w:rsidR="00ED6DBE">
        <w:t xml:space="preserve"> </w:t>
      </w:r>
      <w:r w:rsidR="00A323F3">
        <w:t>In 2021 heeft een internationaal overleg plaatsgevonden op initiatief van de Vereniging voor Ichthyosis Netwerken. Uitkomst van dit overleg was, dat de vragenlijst ingekort wordt.</w:t>
      </w:r>
    </w:p>
    <w:p w14:paraId="298A37BF" w14:textId="4661B8EC" w:rsidR="00CE3064" w:rsidRDefault="00CE3064" w:rsidP="00322FDE">
      <w:r>
        <w:t xml:space="preserve">De Vereniging </w:t>
      </w:r>
      <w:r w:rsidR="00992492">
        <w:t>heeft zich</w:t>
      </w:r>
      <w:r w:rsidR="00AC2E12">
        <w:t xml:space="preserve"> </w:t>
      </w:r>
      <w:r>
        <w:t>aangesloten bij de VSOP: Vereniging Samenwerkende Ouder en Patiëntenorganisaties voor zeldzame aandoeningen</w:t>
      </w:r>
      <w:r w:rsidR="00AC2E12">
        <w:t xml:space="preserve"> en bij koepelorganisatie Huidpatiënten Nederland</w:t>
      </w:r>
      <w:r>
        <w:t>.</w:t>
      </w:r>
    </w:p>
    <w:p w14:paraId="068C7CC8" w14:textId="5D654930" w:rsidR="00CE3064" w:rsidRDefault="00CE3064" w:rsidP="00322FDE">
      <w:r>
        <w:t>De voorzitter van de Vereniging voor Ichthyosis Netwerken neemt namens de Europese Ichthyosis patiënten zitting in het European Reference Network SKIN.</w:t>
      </w:r>
    </w:p>
    <w:p w14:paraId="11B5A08A" w14:textId="0BCF55A2" w:rsidR="00CE3064" w:rsidRDefault="00CE3064" w:rsidP="00322FDE">
      <w:r>
        <w:t xml:space="preserve">De voorzitter van de Vereniging voor Ichthyosis Netwerken is tevens bestuurslid </w:t>
      </w:r>
      <w:r w:rsidR="00A323F3">
        <w:t>bij</w:t>
      </w:r>
      <w:r>
        <w:t xml:space="preserve"> Huid</w:t>
      </w:r>
      <w:r w:rsidR="00A323F3">
        <w:t xml:space="preserve"> </w:t>
      </w:r>
      <w:r>
        <w:t>Nederland, koepelorganisatie voor mensen met een huid- of haaraandoening.</w:t>
      </w:r>
    </w:p>
    <w:p w14:paraId="3C20C021" w14:textId="77777777" w:rsidR="00115786" w:rsidRDefault="00313B16" w:rsidP="00115786">
      <w:r w:rsidRPr="00313B16">
        <w:rPr>
          <w:rFonts w:cstheme="minorHAnsi"/>
          <w:sz w:val="24"/>
          <w:szCs w:val="24"/>
        </w:rPr>
        <w:t>3.6</w:t>
      </w:r>
      <w:r w:rsidRPr="00313B16">
        <w:t xml:space="preserve"> </w:t>
      </w:r>
      <w:r w:rsidR="0041022F">
        <w:tab/>
      </w:r>
      <w:r w:rsidR="0099633B" w:rsidRPr="00313B16">
        <w:rPr>
          <w:rFonts w:cstheme="minorHAnsi"/>
          <w:sz w:val="24"/>
          <w:szCs w:val="24"/>
        </w:rPr>
        <w:t>Het ontwikkelen en versterken van de eigen vereniging middels aansluiting bij andere organen en het volgen van scholing</w:t>
      </w:r>
      <w:r w:rsidR="00115786">
        <w:rPr>
          <w:rFonts w:cstheme="minorHAnsi"/>
          <w:sz w:val="24"/>
          <w:szCs w:val="24"/>
        </w:rPr>
        <w:br/>
      </w:r>
      <w:r w:rsidR="00115786">
        <w:t>De Vereniging voor Ichthyosis Netwerken heeft in 2022 de volgende (online) bijeenkomsten bijgewoond;</w:t>
      </w:r>
    </w:p>
    <w:p w14:paraId="4F777AAB" w14:textId="77777777" w:rsidR="00115786" w:rsidRDefault="00115786" w:rsidP="00115786">
      <w:pPr>
        <w:pStyle w:val="Lijstalinea"/>
        <w:numPr>
          <w:ilvl w:val="0"/>
          <w:numId w:val="16"/>
        </w:numPr>
      </w:pPr>
      <w:r>
        <w:t>Diverse online bijeenkomsten Persoonlijke Gezondheidsomgeving</w:t>
      </w:r>
    </w:p>
    <w:p w14:paraId="35A9D34E" w14:textId="77777777" w:rsidR="00115786" w:rsidRDefault="00115786" w:rsidP="00115786">
      <w:pPr>
        <w:pStyle w:val="Lijstalinea"/>
        <w:numPr>
          <w:ilvl w:val="0"/>
          <w:numId w:val="16"/>
        </w:numPr>
      </w:pPr>
      <w:r>
        <w:t>Diverse MEDMIJ bijeenkomsten ten behoeve van Persoonlijke Gezondheidsomgeving</w:t>
      </w:r>
    </w:p>
    <w:p w14:paraId="4F1C215D" w14:textId="77777777" w:rsidR="00115786" w:rsidRPr="00865493" w:rsidRDefault="00115786" w:rsidP="00115786">
      <w:pPr>
        <w:pStyle w:val="Lijstalinea"/>
        <w:numPr>
          <w:ilvl w:val="0"/>
          <w:numId w:val="16"/>
        </w:numPr>
        <w:rPr>
          <w:lang w:val="en-US"/>
        </w:rPr>
      </w:pPr>
      <w:r w:rsidRPr="00865493">
        <w:rPr>
          <w:lang w:val="en-US"/>
        </w:rPr>
        <w:lastRenderedPageBreak/>
        <w:t>E-Pag bi  monthly call, European Reference Network Skin</w:t>
      </w:r>
    </w:p>
    <w:p w14:paraId="0538D850" w14:textId="77777777" w:rsidR="00115786" w:rsidRDefault="00115786" w:rsidP="00115786">
      <w:pPr>
        <w:pStyle w:val="Lijstalinea"/>
        <w:numPr>
          <w:ilvl w:val="0"/>
          <w:numId w:val="16"/>
        </w:numPr>
      </w:pPr>
      <w:r>
        <w:t>Webinar Constitutioneel Eczeem</w:t>
      </w:r>
    </w:p>
    <w:p w14:paraId="70CF1B46" w14:textId="3E5A1D56" w:rsidR="00115786" w:rsidRDefault="00115786" w:rsidP="00115786">
      <w:pPr>
        <w:pStyle w:val="Lijstalinea"/>
        <w:numPr>
          <w:ilvl w:val="0"/>
          <w:numId w:val="16"/>
        </w:numPr>
      </w:pPr>
      <w:r>
        <w:t xml:space="preserve">Huid Nederland: </w:t>
      </w:r>
      <w:r w:rsidR="006A7082">
        <w:t xml:space="preserve">Bijeenkomsten over stress, pijn, </w:t>
      </w:r>
      <w:proofErr w:type="spellStart"/>
      <w:r w:rsidR="006A7082">
        <w:t>sexualiteit</w:t>
      </w:r>
      <w:proofErr w:type="spellEnd"/>
      <w:r w:rsidR="006A7082">
        <w:t xml:space="preserve"> en huidaandoening</w:t>
      </w:r>
    </w:p>
    <w:p w14:paraId="54563EB2" w14:textId="77777777" w:rsidR="00115786" w:rsidRDefault="00115786" w:rsidP="00115786">
      <w:pPr>
        <w:pStyle w:val="Lijstalinea"/>
        <w:numPr>
          <w:ilvl w:val="0"/>
          <w:numId w:val="16"/>
        </w:numPr>
      </w:pPr>
      <w:proofErr w:type="spellStart"/>
      <w:r>
        <w:t>Europaderm</w:t>
      </w:r>
      <w:proofErr w:type="spellEnd"/>
      <w:r>
        <w:t xml:space="preserve"> Global Skin</w:t>
      </w:r>
    </w:p>
    <w:p w14:paraId="0BB00CA8" w14:textId="77777777" w:rsidR="00115786" w:rsidRDefault="00115786" w:rsidP="00115786">
      <w:pPr>
        <w:pStyle w:val="Lijstalinea"/>
        <w:numPr>
          <w:ilvl w:val="0"/>
          <w:numId w:val="16"/>
        </w:numPr>
      </w:pPr>
      <w:r>
        <w:t>VSOP over European Reference Networks</w:t>
      </w:r>
    </w:p>
    <w:p w14:paraId="7BE24246" w14:textId="77777777" w:rsidR="00115786" w:rsidRDefault="00115786" w:rsidP="00115786">
      <w:pPr>
        <w:pStyle w:val="Lijstalinea"/>
        <w:numPr>
          <w:ilvl w:val="0"/>
          <w:numId w:val="16"/>
        </w:numPr>
      </w:pPr>
      <w:proofErr w:type="spellStart"/>
      <w:r>
        <w:t>Eurordis</w:t>
      </w:r>
      <w:proofErr w:type="spellEnd"/>
      <w:r>
        <w:t xml:space="preserve"> </w:t>
      </w:r>
    </w:p>
    <w:p w14:paraId="32156EF1" w14:textId="77777777" w:rsidR="00115786" w:rsidRDefault="00115786" w:rsidP="00115786">
      <w:pPr>
        <w:pStyle w:val="Lijstalinea"/>
        <w:numPr>
          <w:ilvl w:val="0"/>
          <w:numId w:val="16"/>
        </w:numPr>
      </w:pPr>
      <w:r>
        <w:t>Huid in de Klas</w:t>
      </w:r>
    </w:p>
    <w:p w14:paraId="7B4DE299" w14:textId="67700C2B" w:rsidR="00115786" w:rsidRDefault="00115786" w:rsidP="00115786">
      <w:pPr>
        <w:pStyle w:val="Lijstalinea"/>
        <w:numPr>
          <w:ilvl w:val="0"/>
          <w:numId w:val="16"/>
        </w:numPr>
      </w:pPr>
      <w:proofErr w:type="spellStart"/>
      <w:r>
        <w:t>Patiëntenfederatie</w:t>
      </w:r>
      <w:proofErr w:type="spellEnd"/>
      <w:r>
        <w:t xml:space="preserve">: </w:t>
      </w:r>
      <w:r w:rsidR="006A7082">
        <w:t>verzekerd pakket</w:t>
      </w:r>
    </w:p>
    <w:p w14:paraId="75FAF99F" w14:textId="77777777" w:rsidR="00115786" w:rsidRDefault="00115786" w:rsidP="00115786">
      <w:pPr>
        <w:pStyle w:val="Lijstalinea"/>
        <w:numPr>
          <w:ilvl w:val="0"/>
          <w:numId w:val="16"/>
        </w:numPr>
      </w:pPr>
      <w:r>
        <w:t>Diverse bijeenkomsten toetsingsstrategie Expertisecentra</w:t>
      </w:r>
    </w:p>
    <w:p w14:paraId="38473449" w14:textId="77777777" w:rsidR="00115786" w:rsidRDefault="00115786" w:rsidP="00115786">
      <w:pPr>
        <w:pStyle w:val="Lijstalinea"/>
        <w:numPr>
          <w:ilvl w:val="0"/>
          <w:numId w:val="16"/>
        </w:numPr>
      </w:pPr>
      <w:r>
        <w:t>Ledenpanel meerjarenbeleid VSOP</w:t>
      </w:r>
    </w:p>
    <w:p w14:paraId="060CE7DC" w14:textId="29B7D0D1" w:rsidR="00115786" w:rsidRDefault="00115786" w:rsidP="00115786">
      <w:pPr>
        <w:pStyle w:val="Lijstalinea"/>
        <w:numPr>
          <w:ilvl w:val="0"/>
          <w:numId w:val="16"/>
        </w:numPr>
      </w:pPr>
      <w:r>
        <w:t xml:space="preserve">Zeldzame </w:t>
      </w:r>
      <w:proofErr w:type="spellStart"/>
      <w:r>
        <w:t>Ziektendag</w:t>
      </w:r>
      <w:proofErr w:type="spellEnd"/>
      <w:r>
        <w:t xml:space="preserve"> VSOP, </w:t>
      </w:r>
      <w:r w:rsidR="006A7082">
        <w:t>Soestdijk</w:t>
      </w:r>
      <w:r>
        <w:t>(live)</w:t>
      </w:r>
    </w:p>
    <w:p w14:paraId="61265FB5" w14:textId="77777777" w:rsidR="00115786" w:rsidRDefault="00115786" w:rsidP="00115786">
      <w:pPr>
        <w:pStyle w:val="Lijstalinea"/>
        <w:numPr>
          <w:ilvl w:val="0"/>
          <w:numId w:val="16"/>
        </w:numPr>
      </w:pPr>
      <w:r>
        <w:t>Tweemaandelijks overleg ERN-SKIN (online)</w:t>
      </w:r>
    </w:p>
    <w:p w14:paraId="18329ADE" w14:textId="77777777" w:rsidR="00115786" w:rsidRPr="00E968BB" w:rsidRDefault="00115786" w:rsidP="00115786">
      <w:pPr>
        <w:pStyle w:val="Lijstalinea"/>
        <w:numPr>
          <w:ilvl w:val="0"/>
          <w:numId w:val="16"/>
        </w:numPr>
        <w:rPr>
          <w:lang w:val="en-US"/>
        </w:rPr>
      </w:pPr>
      <w:r w:rsidRPr="00E968BB">
        <w:rPr>
          <w:lang w:val="en-US"/>
        </w:rPr>
        <w:t xml:space="preserve">European </w:t>
      </w:r>
      <w:proofErr w:type="spellStart"/>
      <w:r w:rsidRPr="00E968BB">
        <w:rPr>
          <w:lang w:val="en-US"/>
        </w:rPr>
        <w:t>Congres</w:t>
      </w:r>
      <w:proofErr w:type="spellEnd"/>
      <w:r w:rsidRPr="00E968BB">
        <w:rPr>
          <w:lang w:val="en-US"/>
        </w:rPr>
        <w:t xml:space="preserve"> Rare Diseases EURORDIS (online)</w:t>
      </w:r>
    </w:p>
    <w:p w14:paraId="686BF0A4" w14:textId="77777777" w:rsidR="00115786" w:rsidRDefault="00115786" w:rsidP="00115786">
      <w:pPr>
        <w:pStyle w:val="Lijstalinea"/>
        <w:numPr>
          <w:ilvl w:val="0"/>
          <w:numId w:val="16"/>
        </w:numPr>
      </w:pPr>
      <w:r>
        <w:t>Algemene Ledenvergadering European Network for Ichthyosis (online)</w:t>
      </w:r>
    </w:p>
    <w:p w14:paraId="0FFBB40C" w14:textId="77777777" w:rsidR="00115786" w:rsidRPr="00E968BB" w:rsidRDefault="00115786" w:rsidP="00115786">
      <w:pPr>
        <w:pStyle w:val="Lijstalinea"/>
        <w:numPr>
          <w:ilvl w:val="0"/>
          <w:numId w:val="16"/>
        </w:numPr>
        <w:rPr>
          <w:lang w:val="en-US"/>
        </w:rPr>
      </w:pPr>
      <w:r w:rsidRPr="00E968BB">
        <w:rPr>
          <w:lang w:val="en-US"/>
        </w:rPr>
        <w:t>European Reference Network SKIN (online)</w:t>
      </w:r>
    </w:p>
    <w:p w14:paraId="4636FC7D" w14:textId="77777777" w:rsidR="00115786" w:rsidRDefault="00115786" w:rsidP="00115786">
      <w:pPr>
        <w:pStyle w:val="Lijstalinea"/>
        <w:numPr>
          <w:ilvl w:val="0"/>
          <w:numId w:val="16"/>
        </w:numPr>
      </w:pPr>
      <w:r>
        <w:t>Europese Dermatologie Congres EADV (online)</w:t>
      </w:r>
    </w:p>
    <w:p w14:paraId="46810FDE" w14:textId="77777777" w:rsidR="00115786" w:rsidRDefault="00115786" w:rsidP="00115786">
      <w:pPr>
        <w:pStyle w:val="Lijstalinea"/>
        <w:numPr>
          <w:ilvl w:val="0"/>
          <w:numId w:val="16"/>
        </w:numPr>
      </w:pPr>
      <w:r>
        <w:t>Algemene Ledenvergadering Huidpatiënten Nederland (online)</w:t>
      </w:r>
    </w:p>
    <w:p w14:paraId="604A83EC" w14:textId="77777777" w:rsidR="00115786" w:rsidRDefault="00115786" w:rsidP="00115786">
      <w:pPr>
        <w:pStyle w:val="Lijstalinea"/>
        <w:numPr>
          <w:ilvl w:val="0"/>
          <w:numId w:val="16"/>
        </w:numPr>
      </w:pPr>
      <w:r>
        <w:t>Algemene Ledenvergadering VSOP (online)</w:t>
      </w:r>
    </w:p>
    <w:p w14:paraId="5DEBA10E" w14:textId="02E6042C" w:rsidR="006A7082" w:rsidRDefault="006A7082" w:rsidP="00115786">
      <w:pPr>
        <w:pStyle w:val="Lijstalinea"/>
        <w:numPr>
          <w:ilvl w:val="0"/>
          <w:numId w:val="16"/>
        </w:numPr>
      </w:pPr>
      <w:r>
        <w:t>Les gegeven op een basisschool in Assen, met behulp van lespakket Huid in de Klas</w:t>
      </w:r>
    </w:p>
    <w:p w14:paraId="7E3AAC53" w14:textId="02BB8F33" w:rsidR="006A7082" w:rsidRDefault="006A7082" w:rsidP="00115786">
      <w:pPr>
        <w:pStyle w:val="Lijstalinea"/>
        <w:numPr>
          <w:ilvl w:val="0"/>
          <w:numId w:val="16"/>
        </w:numPr>
      </w:pPr>
      <w:r>
        <w:t>Wereldcongres zeldzame huidaandoeningen in Parijs</w:t>
      </w:r>
    </w:p>
    <w:p w14:paraId="788BD61B" w14:textId="456CE13B" w:rsidR="006A7082" w:rsidRDefault="006A7082" w:rsidP="00115786">
      <w:pPr>
        <w:pStyle w:val="Lijstalinea"/>
        <w:numPr>
          <w:ilvl w:val="0"/>
          <w:numId w:val="16"/>
        </w:numPr>
      </w:pPr>
      <w:r>
        <w:t xml:space="preserve">Online meeting over </w:t>
      </w:r>
      <w:proofErr w:type="spellStart"/>
      <w:r>
        <w:t>Netherton</w:t>
      </w:r>
      <w:proofErr w:type="spellEnd"/>
      <w:r>
        <w:t xml:space="preserve"> syndroom in samenwerking met Ichthyosis Support Group Engeland</w:t>
      </w:r>
    </w:p>
    <w:p w14:paraId="0E9DE407" w14:textId="2345A772" w:rsidR="006A7082" w:rsidRDefault="006A7082" w:rsidP="00115786">
      <w:pPr>
        <w:pStyle w:val="Lijstalinea"/>
        <w:numPr>
          <w:ilvl w:val="0"/>
          <w:numId w:val="16"/>
        </w:numPr>
      </w:pPr>
      <w:r>
        <w:t>Wereld eczeem dag live bijgewoond</w:t>
      </w:r>
    </w:p>
    <w:p w14:paraId="46B7B412" w14:textId="382FD43A" w:rsidR="006A7082" w:rsidRDefault="006A7082" w:rsidP="00115786">
      <w:pPr>
        <w:pStyle w:val="Lijstalinea"/>
        <w:numPr>
          <w:ilvl w:val="0"/>
          <w:numId w:val="16"/>
        </w:numPr>
      </w:pPr>
      <w:r>
        <w:t>Bijeenkomst Passende Zorg bijgewoond en de Minister van Volksgezondheid bevraagd op passende zorg in relatie tot verzekerd pakket, voor zeldzame aandoeningen</w:t>
      </w:r>
    </w:p>
    <w:p w14:paraId="74D278B3" w14:textId="6A5E0657" w:rsidR="0099633B" w:rsidRPr="00313B16" w:rsidRDefault="0099633B" w:rsidP="0041022F">
      <w:pPr>
        <w:pStyle w:val="Kop2"/>
        <w:ind w:left="567" w:hanging="567"/>
        <w:rPr>
          <w:rFonts w:asciiTheme="minorHAnsi" w:hAnsiTheme="minorHAnsi" w:cstheme="minorHAnsi"/>
          <w:color w:val="auto"/>
          <w:sz w:val="24"/>
          <w:szCs w:val="24"/>
        </w:rPr>
      </w:pPr>
    </w:p>
    <w:p w14:paraId="303CF974" w14:textId="0E79D89F" w:rsidR="008B2E32" w:rsidRPr="0041022F" w:rsidRDefault="0041022F" w:rsidP="0041022F">
      <w:pPr>
        <w:pStyle w:val="Kop2"/>
        <w:ind w:left="567" w:hanging="567"/>
        <w:rPr>
          <w:rFonts w:asciiTheme="minorHAnsi" w:hAnsiTheme="minorHAnsi" w:cstheme="minorHAnsi"/>
          <w:color w:val="auto"/>
          <w:sz w:val="24"/>
          <w:szCs w:val="24"/>
        </w:rPr>
      </w:pPr>
      <w:r w:rsidRPr="0041022F">
        <w:rPr>
          <w:rFonts w:asciiTheme="minorHAnsi" w:hAnsiTheme="minorHAnsi" w:cstheme="minorHAnsi"/>
          <w:color w:val="auto"/>
          <w:sz w:val="24"/>
          <w:szCs w:val="24"/>
        </w:rPr>
        <w:t xml:space="preserve">3.7 </w:t>
      </w:r>
      <w:r w:rsidRPr="0041022F">
        <w:rPr>
          <w:rFonts w:asciiTheme="minorHAnsi" w:hAnsiTheme="minorHAnsi" w:cstheme="minorHAnsi"/>
          <w:color w:val="auto"/>
          <w:sz w:val="24"/>
          <w:szCs w:val="24"/>
        </w:rPr>
        <w:tab/>
      </w:r>
      <w:r w:rsidR="008B2E32" w:rsidRPr="0041022F">
        <w:rPr>
          <w:rFonts w:asciiTheme="minorHAnsi" w:hAnsiTheme="minorHAnsi" w:cstheme="minorHAnsi"/>
          <w:color w:val="auto"/>
          <w:sz w:val="24"/>
          <w:szCs w:val="24"/>
        </w:rPr>
        <w:t>Het onderhouden van Public Relations en het bijhouden van Social Media</w:t>
      </w:r>
    </w:p>
    <w:p w14:paraId="4608AC72" w14:textId="24A81275" w:rsidR="0041022F" w:rsidRDefault="00967454" w:rsidP="00BE499B">
      <w:proofErr w:type="spellStart"/>
      <w:r>
        <w:t>Silvana</w:t>
      </w:r>
      <w:proofErr w:type="spellEnd"/>
      <w:r>
        <w:t xml:space="preserve"> </w:t>
      </w:r>
      <w:proofErr w:type="spellStart"/>
      <w:r>
        <w:t>Molhoek</w:t>
      </w:r>
      <w:proofErr w:type="spellEnd"/>
      <w:r>
        <w:t xml:space="preserve"> en Karin Veldman werken samen aan de facebookpagina van de vereniging. </w:t>
      </w:r>
      <w:proofErr w:type="spellStart"/>
      <w:r>
        <w:t>Silvana</w:t>
      </w:r>
      <w:proofErr w:type="spellEnd"/>
      <w:r>
        <w:t xml:space="preserve"> is tevens actief op </w:t>
      </w:r>
      <w:r w:rsidR="00FF7DD4">
        <w:t>Instagram</w:t>
      </w:r>
      <w:r>
        <w:t>.</w:t>
      </w:r>
    </w:p>
    <w:p w14:paraId="1D32FA30" w14:textId="47B4B1F8" w:rsidR="0041022F" w:rsidRDefault="0041022F" w:rsidP="00BE499B"/>
    <w:p w14:paraId="36A10572" w14:textId="5B94CCA0" w:rsidR="00954855" w:rsidRPr="0041022F" w:rsidRDefault="0041022F" w:rsidP="0041022F">
      <w:pPr>
        <w:pStyle w:val="Kop1"/>
        <w:ind w:left="567" w:hanging="567"/>
        <w:rPr>
          <w:rFonts w:asciiTheme="minorHAnsi" w:hAnsiTheme="minorHAnsi" w:cstheme="minorHAnsi"/>
          <w:color w:val="auto"/>
        </w:rPr>
      </w:pPr>
      <w:r w:rsidRPr="0041022F">
        <w:rPr>
          <w:rFonts w:asciiTheme="minorHAnsi" w:hAnsiTheme="minorHAnsi" w:cstheme="minorHAnsi"/>
          <w:color w:val="auto"/>
        </w:rPr>
        <w:t>4.</w:t>
      </w:r>
      <w:r w:rsidRPr="0041022F">
        <w:rPr>
          <w:rFonts w:asciiTheme="minorHAnsi" w:hAnsiTheme="minorHAnsi" w:cstheme="minorHAnsi"/>
          <w:color w:val="auto"/>
        </w:rPr>
        <w:tab/>
      </w:r>
      <w:r w:rsidR="00796F2C" w:rsidRPr="00115786">
        <w:rPr>
          <w:rFonts w:asciiTheme="minorHAnsi" w:hAnsiTheme="minorHAnsi" w:cstheme="minorHAnsi"/>
          <w:color w:val="auto"/>
        </w:rPr>
        <w:t>F</w:t>
      </w:r>
      <w:r w:rsidR="00397504" w:rsidRPr="00115786">
        <w:rPr>
          <w:rFonts w:asciiTheme="minorHAnsi" w:hAnsiTheme="minorHAnsi" w:cstheme="minorHAnsi"/>
          <w:color w:val="auto"/>
        </w:rPr>
        <w:t>inanciën</w:t>
      </w:r>
      <w:r w:rsidR="00397504" w:rsidRPr="0041022F">
        <w:rPr>
          <w:rFonts w:asciiTheme="minorHAnsi" w:hAnsiTheme="minorHAnsi" w:cstheme="minorHAnsi"/>
          <w:color w:val="auto"/>
        </w:rPr>
        <w:t xml:space="preserve"> </w:t>
      </w:r>
    </w:p>
    <w:p w14:paraId="3DB6A06E" w14:textId="3E2CF47A" w:rsidR="007302ED" w:rsidRDefault="00A4020D" w:rsidP="0041022F">
      <w:pPr>
        <w:ind w:firstLine="567"/>
      </w:pPr>
      <w:r>
        <w:br/>
      </w:r>
      <w:r w:rsidR="02794308">
        <w:t>In de subsidieaanvraag van  202</w:t>
      </w:r>
      <w:r w:rsidR="00FF7DD4">
        <w:t>2</w:t>
      </w:r>
      <w:r w:rsidR="02794308">
        <w:t xml:space="preserve"> is onderstaande begroting opgenomen.</w:t>
      </w:r>
    </w:p>
    <w:p w14:paraId="748292D8" w14:textId="77777777" w:rsidR="007302ED" w:rsidRPr="00750BD3" w:rsidRDefault="02794308" w:rsidP="02794308">
      <w:pPr>
        <w:pStyle w:val="Lijstalinea"/>
        <w:spacing w:after="160" w:line="259" w:lineRule="auto"/>
        <w:rPr>
          <w:u w:val="single"/>
        </w:rPr>
      </w:pPr>
      <w:r w:rsidRPr="00750BD3">
        <w:rPr>
          <w:u w:val="single"/>
        </w:rPr>
        <w:t>Lotgenotencontact:</w:t>
      </w:r>
    </w:p>
    <w:p w14:paraId="50486766" w14:textId="0A818914" w:rsidR="009B1607" w:rsidRPr="00750BD3" w:rsidRDefault="02794308" w:rsidP="02794308">
      <w:pPr>
        <w:pStyle w:val="Lijstalinea"/>
        <w:numPr>
          <w:ilvl w:val="0"/>
          <w:numId w:val="14"/>
        </w:numPr>
        <w:spacing w:after="160" w:line="259" w:lineRule="auto"/>
      </w:pPr>
      <w:proofErr w:type="spellStart"/>
      <w:r w:rsidRPr="00750BD3">
        <w:t>Netwerkendag</w:t>
      </w:r>
      <w:proofErr w:type="spellEnd"/>
      <w:r w:rsidRPr="00750BD3">
        <w:t xml:space="preserve"> </w:t>
      </w:r>
      <w:r w:rsidR="009B1607" w:rsidRPr="00750BD3">
        <w:tab/>
      </w:r>
      <w:r w:rsidR="009B1607" w:rsidRPr="00750BD3">
        <w:tab/>
      </w:r>
      <w:r w:rsidR="009B1607" w:rsidRPr="00750BD3">
        <w:tab/>
      </w:r>
      <w:r w:rsidR="009B1607" w:rsidRPr="00750BD3">
        <w:tab/>
      </w:r>
      <w:r w:rsidRPr="00750BD3">
        <w:t>€ 1</w:t>
      </w:r>
      <w:r w:rsidR="00750BD3">
        <w:t>2</w:t>
      </w:r>
      <w:r w:rsidRPr="00750BD3">
        <w:t>.</w:t>
      </w:r>
      <w:r w:rsidR="00750BD3">
        <w:t>5</w:t>
      </w:r>
      <w:r w:rsidRPr="00750BD3">
        <w:t>00</w:t>
      </w:r>
    </w:p>
    <w:p w14:paraId="04B38282" w14:textId="310A980E" w:rsidR="009B1607" w:rsidRPr="00750BD3" w:rsidRDefault="02794308" w:rsidP="02794308">
      <w:pPr>
        <w:pStyle w:val="Lijstalinea"/>
        <w:numPr>
          <w:ilvl w:val="0"/>
          <w:numId w:val="14"/>
        </w:numPr>
        <w:spacing w:after="160" w:line="259" w:lineRule="auto"/>
      </w:pPr>
      <w:r w:rsidRPr="00750BD3">
        <w:t>Ichthyosis Awareness Maand</w:t>
      </w:r>
      <w:r w:rsidR="00691925" w:rsidRPr="00750BD3">
        <w:tab/>
      </w:r>
      <w:r w:rsidR="00691925" w:rsidRPr="00750BD3">
        <w:tab/>
      </w:r>
      <w:r w:rsidRPr="00750BD3">
        <w:t>€   1.000</w:t>
      </w:r>
    </w:p>
    <w:p w14:paraId="75A26F85" w14:textId="7AF48DC4" w:rsidR="009B1607" w:rsidRPr="00750BD3" w:rsidRDefault="00750BD3" w:rsidP="02794308">
      <w:pPr>
        <w:pStyle w:val="Lijstalinea"/>
        <w:numPr>
          <w:ilvl w:val="0"/>
          <w:numId w:val="14"/>
        </w:numPr>
        <w:spacing w:after="160" w:line="259" w:lineRule="auto"/>
      </w:pPr>
      <w:r>
        <w:t>Care4</w:t>
      </w:r>
      <w:r w:rsidR="02794308" w:rsidRPr="00750BD3">
        <w:t xml:space="preserve"> </w:t>
      </w:r>
      <w:proofErr w:type="spellStart"/>
      <w:r w:rsidR="02794308" w:rsidRPr="00750BD3">
        <w:t>Netherton</w:t>
      </w:r>
      <w:proofErr w:type="spellEnd"/>
      <w:r w:rsidR="02794308" w:rsidRPr="00750BD3">
        <w:t xml:space="preserve"> </w:t>
      </w:r>
      <w:r>
        <w:tab/>
      </w:r>
      <w:r>
        <w:tab/>
      </w:r>
      <w:r>
        <w:tab/>
      </w:r>
      <w:r w:rsidR="00691925" w:rsidRPr="00750BD3">
        <w:tab/>
      </w:r>
      <w:r w:rsidR="00FF7DD4" w:rsidRPr="00750BD3">
        <w:t>€</w:t>
      </w:r>
      <w:r w:rsidR="02794308" w:rsidRPr="00750BD3">
        <w:t xml:space="preserve"> </w:t>
      </w:r>
      <w:r>
        <w:t xml:space="preserve">  2</w:t>
      </w:r>
      <w:r w:rsidR="02794308" w:rsidRPr="00750BD3">
        <w:t>.000</w:t>
      </w:r>
    </w:p>
    <w:p w14:paraId="739D274A" w14:textId="12EF8F31" w:rsidR="009B1607" w:rsidRDefault="02794308" w:rsidP="02794308">
      <w:pPr>
        <w:pStyle w:val="Lijstalinea"/>
        <w:numPr>
          <w:ilvl w:val="0"/>
          <w:numId w:val="14"/>
        </w:numPr>
        <w:spacing w:after="160" w:line="259" w:lineRule="auto"/>
      </w:pPr>
      <w:proofErr w:type="spellStart"/>
      <w:r w:rsidRPr="00750BD3">
        <w:t>Kinderspeelmiddagen</w:t>
      </w:r>
      <w:proofErr w:type="spellEnd"/>
      <w:r w:rsidRPr="00750BD3">
        <w:t xml:space="preserve"> </w:t>
      </w:r>
      <w:r w:rsidR="009B1607" w:rsidRPr="00750BD3">
        <w:tab/>
      </w:r>
      <w:r w:rsidR="009B1607" w:rsidRPr="00750BD3">
        <w:tab/>
      </w:r>
      <w:r w:rsidR="009B1607" w:rsidRPr="00750BD3">
        <w:tab/>
      </w:r>
      <w:r w:rsidRPr="00750BD3">
        <w:t>€   1.000</w:t>
      </w:r>
    </w:p>
    <w:p w14:paraId="0B550F5D" w14:textId="2ABF61CD" w:rsidR="00750BD3" w:rsidRPr="00750BD3" w:rsidRDefault="00750BD3" w:rsidP="02794308">
      <w:pPr>
        <w:pStyle w:val="Lijstalinea"/>
        <w:numPr>
          <w:ilvl w:val="0"/>
          <w:numId w:val="14"/>
        </w:numPr>
        <w:spacing w:after="160" w:line="259" w:lineRule="auto"/>
      </w:pPr>
      <w:r>
        <w:t>Bijeenkomst jongeren</w:t>
      </w:r>
      <w:r>
        <w:tab/>
      </w:r>
      <w:r>
        <w:tab/>
      </w:r>
      <w:r>
        <w:tab/>
        <w:t>€   2.000</w:t>
      </w:r>
    </w:p>
    <w:p w14:paraId="6CA54983" w14:textId="77777777" w:rsidR="009B1607" w:rsidRPr="00750BD3" w:rsidRDefault="02794308" w:rsidP="02794308">
      <w:pPr>
        <w:spacing w:after="160" w:line="259" w:lineRule="auto"/>
        <w:ind w:left="720"/>
        <w:rPr>
          <w:u w:val="single"/>
        </w:rPr>
      </w:pPr>
      <w:r w:rsidRPr="00750BD3">
        <w:rPr>
          <w:u w:val="single"/>
        </w:rPr>
        <w:lastRenderedPageBreak/>
        <w:t>Informatievoorziening:</w:t>
      </w:r>
    </w:p>
    <w:p w14:paraId="1C020E11" w14:textId="7579C8CF" w:rsidR="009B1607" w:rsidRPr="00750BD3" w:rsidRDefault="00750BD3" w:rsidP="02794308">
      <w:pPr>
        <w:pStyle w:val="Lijstalinea"/>
        <w:numPr>
          <w:ilvl w:val="0"/>
          <w:numId w:val="14"/>
        </w:numPr>
        <w:spacing w:after="160" w:line="259" w:lineRule="auto"/>
      </w:pPr>
      <w:proofErr w:type="spellStart"/>
      <w:r>
        <w:t>Palmoplantaire</w:t>
      </w:r>
      <w:proofErr w:type="spellEnd"/>
      <w:r>
        <w:t xml:space="preserve"> </w:t>
      </w:r>
      <w:proofErr w:type="spellStart"/>
      <w:r>
        <w:t>Keratodermie</w:t>
      </w:r>
      <w:proofErr w:type="spellEnd"/>
      <w:r>
        <w:tab/>
      </w:r>
      <w:r w:rsidR="009D16A7" w:rsidRPr="00750BD3">
        <w:tab/>
      </w:r>
      <w:r w:rsidR="02794308" w:rsidRPr="00750BD3">
        <w:t>€  3.</w:t>
      </w:r>
      <w:r>
        <w:t>5</w:t>
      </w:r>
      <w:r w:rsidR="02794308" w:rsidRPr="00750BD3">
        <w:t>00</w:t>
      </w:r>
    </w:p>
    <w:p w14:paraId="15E2762C" w14:textId="23226D4D" w:rsidR="009B1607" w:rsidRPr="00750BD3" w:rsidRDefault="00750BD3" w:rsidP="02794308">
      <w:pPr>
        <w:pStyle w:val="Lijstalinea"/>
        <w:numPr>
          <w:ilvl w:val="0"/>
          <w:numId w:val="14"/>
        </w:numPr>
        <w:spacing w:after="160" w:line="259" w:lineRule="auto"/>
      </w:pPr>
      <w:r>
        <w:t>Inventarisatie weergave onderzoek</w:t>
      </w:r>
      <w:r w:rsidR="009B1607" w:rsidRPr="00750BD3">
        <w:tab/>
      </w:r>
      <w:r w:rsidR="009B1607" w:rsidRPr="00750BD3">
        <w:tab/>
      </w:r>
      <w:r w:rsidR="02794308" w:rsidRPr="00750BD3">
        <w:t xml:space="preserve">€  </w:t>
      </w:r>
      <w:r>
        <w:t>1</w:t>
      </w:r>
      <w:r w:rsidR="02794308" w:rsidRPr="00750BD3">
        <w:t>.500</w:t>
      </w:r>
    </w:p>
    <w:p w14:paraId="2BDC4137" w14:textId="76E2C12A" w:rsidR="009B1607" w:rsidRPr="00750BD3" w:rsidRDefault="00750BD3" w:rsidP="02794308">
      <w:pPr>
        <w:pStyle w:val="Lijstalinea"/>
        <w:numPr>
          <w:ilvl w:val="0"/>
          <w:numId w:val="14"/>
        </w:numPr>
        <w:spacing w:after="160" w:line="259" w:lineRule="auto"/>
      </w:pPr>
      <w:r>
        <w:t>PGO en Ichthyosis</w:t>
      </w:r>
      <w:r>
        <w:tab/>
      </w:r>
      <w:r w:rsidR="00C16A9E" w:rsidRPr="00750BD3">
        <w:tab/>
      </w:r>
      <w:r w:rsidR="00C16A9E" w:rsidRPr="00750BD3">
        <w:tab/>
      </w:r>
      <w:r w:rsidR="00C16A9E" w:rsidRPr="00750BD3">
        <w:tab/>
      </w:r>
      <w:r w:rsidR="02794308" w:rsidRPr="00750BD3">
        <w:t xml:space="preserve">€  </w:t>
      </w:r>
      <w:r>
        <w:t>1.</w:t>
      </w:r>
      <w:r w:rsidR="02794308" w:rsidRPr="00750BD3">
        <w:t>500</w:t>
      </w:r>
    </w:p>
    <w:p w14:paraId="3BBE9C8B" w14:textId="36E68E1E" w:rsidR="00C16A9E" w:rsidRPr="00750BD3" w:rsidRDefault="00750BD3" w:rsidP="02794308">
      <w:pPr>
        <w:pStyle w:val="Lijstalinea"/>
        <w:numPr>
          <w:ilvl w:val="0"/>
          <w:numId w:val="14"/>
        </w:numPr>
        <w:spacing w:after="160" w:line="259" w:lineRule="auto"/>
      </w:pPr>
      <w:r>
        <w:t>Ichtyosis en voeding</w:t>
      </w:r>
      <w:r>
        <w:tab/>
      </w:r>
      <w:r w:rsidR="00C16A9E" w:rsidRPr="00750BD3">
        <w:tab/>
      </w:r>
      <w:r w:rsidR="00C16A9E" w:rsidRPr="00750BD3">
        <w:tab/>
      </w:r>
      <w:r w:rsidR="02794308" w:rsidRPr="00750BD3">
        <w:t xml:space="preserve">€  </w:t>
      </w:r>
      <w:r>
        <w:t>3.0</w:t>
      </w:r>
      <w:r w:rsidR="02794308" w:rsidRPr="00750BD3">
        <w:t>00</w:t>
      </w:r>
    </w:p>
    <w:p w14:paraId="1A8857DD" w14:textId="113D902D" w:rsidR="00C16A9E" w:rsidRPr="00750BD3" w:rsidRDefault="00750BD3" w:rsidP="02794308">
      <w:pPr>
        <w:pStyle w:val="Lijstalinea"/>
        <w:numPr>
          <w:ilvl w:val="0"/>
          <w:numId w:val="14"/>
        </w:numPr>
        <w:spacing w:after="160" w:line="259" w:lineRule="auto"/>
      </w:pPr>
      <w:r>
        <w:t>Ichtyosis en sport</w:t>
      </w:r>
      <w:r w:rsidR="009D16A7" w:rsidRPr="00750BD3">
        <w:tab/>
      </w:r>
      <w:r w:rsidR="009D16A7" w:rsidRPr="00750BD3">
        <w:tab/>
      </w:r>
      <w:r w:rsidR="009D16A7" w:rsidRPr="00750BD3">
        <w:tab/>
      </w:r>
      <w:r w:rsidR="009D16A7" w:rsidRPr="00750BD3">
        <w:tab/>
      </w:r>
      <w:r w:rsidR="02794308" w:rsidRPr="00750BD3">
        <w:t>€  3.000</w:t>
      </w:r>
    </w:p>
    <w:p w14:paraId="47143608" w14:textId="77777777" w:rsidR="005064BD" w:rsidRDefault="005064BD" w:rsidP="02794308">
      <w:pPr>
        <w:spacing w:after="160" w:line="259" w:lineRule="auto"/>
        <w:ind w:left="708"/>
        <w:rPr>
          <w:u w:val="single"/>
        </w:rPr>
      </w:pPr>
    </w:p>
    <w:p w14:paraId="7B9F8B2E" w14:textId="4E1CEF46" w:rsidR="00C16A9E" w:rsidRPr="00750BD3" w:rsidRDefault="02794308" w:rsidP="02794308">
      <w:pPr>
        <w:spacing w:after="160" w:line="259" w:lineRule="auto"/>
        <w:ind w:left="708"/>
        <w:rPr>
          <w:u w:val="single"/>
        </w:rPr>
      </w:pPr>
      <w:proofErr w:type="spellStart"/>
      <w:r w:rsidRPr="00750BD3">
        <w:rPr>
          <w:u w:val="single"/>
        </w:rPr>
        <w:t>Aandoeningspecifieke</w:t>
      </w:r>
      <w:proofErr w:type="spellEnd"/>
      <w:r w:rsidRPr="00750BD3">
        <w:rPr>
          <w:u w:val="single"/>
        </w:rPr>
        <w:t xml:space="preserve"> belangenbehartiging</w:t>
      </w:r>
    </w:p>
    <w:p w14:paraId="32AB5202" w14:textId="03A87B95" w:rsidR="00C16A9E" w:rsidRPr="00750BD3" w:rsidRDefault="00750BD3" w:rsidP="02794308">
      <w:pPr>
        <w:pStyle w:val="Lijstalinea"/>
        <w:numPr>
          <w:ilvl w:val="0"/>
          <w:numId w:val="14"/>
        </w:numPr>
        <w:spacing w:after="160" w:line="259" w:lineRule="auto"/>
      </w:pPr>
      <w:r>
        <w:t>Coalitie zeldzame aandoeningen</w:t>
      </w:r>
      <w:r w:rsidR="00C16A9E" w:rsidRPr="00750BD3">
        <w:tab/>
      </w:r>
      <w:r w:rsidR="00C16A9E" w:rsidRPr="00750BD3">
        <w:tab/>
      </w:r>
      <w:r w:rsidR="02794308" w:rsidRPr="00750BD3">
        <w:t>€  3.</w:t>
      </w:r>
      <w:r>
        <w:t>0</w:t>
      </w:r>
      <w:r w:rsidR="02794308" w:rsidRPr="00750BD3">
        <w:t>00</w:t>
      </w:r>
    </w:p>
    <w:p w14:paraId="7175D896" w14:textId="7EFF7301" w:rsidR="00C16A9E" w:rsidRDefault="02794308" w:rsidP="02794308">
      <w:pPr>
        <w:pStyle w:val="Lijstalinea"/>
        <w:numPr>
          <w:ilvl w:val="0"/>
          <w:numId w:val="14"/>
        </w:numPr>
        <w:spacing w:after="160" w:line="259" w:lineRule="auto"/>
      </w:pPr>
      <w:r w:rsidRPr="00750BD3">
        <w:t>Lidmaatschappen extern</w:t>
      </w:r>
      <w:r w:rsidR="00750BD3">
        <w:t xml:space="preserve">e verenigingen </w:t>
      </w:r>
      <w:r w:rsidR="009D16A7" w:rsidRPr="00750BD3">
        <w:tab/>
      </w:r>
      <w:r w:rsidRPr="00750BD3">
        <w:t>€  1.500</w:t>
      </w:r>
    </w:p>
    <w:p w14:paraId="28EBEF4A" w14:textId="4EF7DE1E" w:rsidR="00750BD3" w:rsidRPr="00750BD3" w:rsidRDefault="00750BD3" w:rsidP="02794308">
      <w:pPr>
        <w:pStyle w:val="Lijstalinea"/>
        <w:numPr>
          <w:ilvl w:val="0"/>
          <w:numId w:val="14"/>
        </w:numPr>
        <w:spacing w:after="160" w:line="259" w:lineRule="auto"/>
      </w:pPr>
      <w:r>
        <w:t>EU kwaliteit van leven</w:t>
      </w:r>
      <w:r>
        <w:tab/>
      </w:r>
      <w:r>
        <w:tab/>
      </w:r>
      <w:r>
        <w:tab/>
        <w:t>€  3.000</w:t>
      </w:r>
    </w:p>
    <w:p w14:paraId="5102E5BB" w14:textId="3888BEAA" w:rsidR="00C16A9E" w:rsidRPr="00750BD3" w:rsidRDefault="02794308" w:rsidP="02794308">
      <w:pPr>
        <w:pStyle w:val="Lijstalinea"/>
        <w:numPr>
          <w:ilvl w:val="0"/>
          <w:numId w:val="14"/>
        </w:numPr>
        <w:spacing w:after="160" w:line="259" w:lineRule="auto"/>
      </w:pPr>
      <w:r w:rsidRPr="00750BD3">
        <w:t>Verbeteren beeldvorming</w:t>
      </w:r>
      <w:r w:rsidR="00C16A9E" w:rsidRPr="00750BD3">
        <w:tab/>
      </w:r>
      <w:r w:rsidR="00C16A9E" w:rsidRPr="00750BD3">
        <w:tab/>
      </w:r>
      <w:r w:rsidR="00C16A9E" w:rsidRPr="00750BD3">
        <w:tab/>
      </w:r>
      <w:r w:rsidRPr="00750BD3">
        <w:t xml:space="preserve">€  </w:t>
      </w:r>
      <w:r w:rsidR="00466432">
        <w:t>2</w:t>
      </w:r>
      <w:r w:rsidRPr="00750BD3">
        <w:t>.000</w:t>
      </w:r>
    </w:p>
    <w:p w14:paraId="77341EDB" w14:textId="1374DD73" w:rsidR="00C16A9E" w:rsidRPr="00750BD3" w:rsidRDefault="00750BD3" w:rsidP="02794308">
      <w:pPr>
        <w:pStyle w:val="Lijstalinea"/>
        <w:numPr>
          <w:ilvl w:val="0"/>
          <w:numId w:val="14"/>
        </w:numPr>
        <w:spacing w:after="160" w:line="259" w:lineRule="auto"/>
      </w:pPr>
      <w:r>
        <w:t xml:space="preserve">Bijwonen internationale bijeenkomsten </w:t>
      </w:r>
      <w:r w:rsidR="009D16A7" w:rsidRPr="00750BD3">
        <w:tab/>
      </w:r>
      <w:r w:rsidR="02794308" w:rsidRPr="00750BD3">
        <w:t>€  4.000</w:t>
      </w:r>
    </w:p>
    <w:p w14:paraId="2590B54A" w14:textId="57E6BB0E" w:rsidR="00C16A9E" w:rsidRPr="00750BD3" w:rsidRDefault="00466432" w:rsidP="02794308">
      <w:pPr>
        <w:pStyle w:val="Lijstalinea"/>
        <w:numPr>
          <w:ilvl w:val="0"/>
          <w:numId w:val="14"/>
        </w:numPr>
        <w:spacing w:after="160" w:line="259" w:lineRule="auto"/>
      </w:pPr>
      <w:r>
        <w:t xml:space="preserve">Contacten expertisecentra </w:t>
      </w:r>
      <w:r w:rsidR="009D16A7" w:rsidRPr="00750BD3">
        <w:tab/>
      </w:r>
      <w:r w:rsidR="009D16A7" w:rsidRPr="00750BD3">
        <w:tab/>
      </w:r>
      <w:r w:rsidR="009D16A7" w:rsidRPr="00750BD3">
        <w:tab/>
      </w:r>
      <w:r w:rsidR="02794308" w:rsidRPr="00750BD3">
        <w:t xml:space="preserve">€  </w:t>
      </w:r>
      <w:r>
        <w:t xml:space="preserve">   5</w:t>
      </w:r>
      <w:r w:rsidR="02794308" w:rsidRPr="00750BD3">
        <w:t>00</w:t>
      </w:r>
    </w:p>
    <w:p w14:paraId="3B87A9EE" w14:textId="77777777" w:rsidR="007302ED" w:rsidRPr="007F1BEC" w:rsidRDefault="02794308" w:rsidP="02794308">
      <w:pPr>
        <w:ind w:left="708"/>
        <w:rPr>
          <w:u w:val="single"/>
        </w:rPr>
      </w:pPr>
      <w:r w:rsidRPr="007F1BEC">
        <w:rPr>
          <w:u w:val="single"/>
        </w:rPr>
        <w:t>Kosten:</w:t>
      </w:r>
    </w:p>
    <w:p w14:paraId="5E8EE554" w14:textId="43D3B798" w:rsidR="007302ED" w:rsidRPr="007F1BEC" w:rsidRDefault="02794308" w:rsidP="02794308">
      <w:pPr>
        <w:pStyle w:val="Lijstalinea"/>
        <w:numPr>
          <w:ilvl w:val="0"/>
          <w:numId w:val="8"/>
        </w:numPr>
        <w:spacing w:after="160" w:line="259" w:lineRule="auto"/>
      </w:pPr>
      <w:r w:rsidRPr="007F1BEC">
        <w:t xml:space="preserve">Webdesigner </w:t>
      </w:r>
      <w:r w:rsidR="007302ED" w:rsidRPr="007F1BEC">
        <w:tab/>
      </w:r>
      <w:r w:rsidR="007302ED" w:rsidRPr="007F1BEC">
        <w:tab/>
      </w:r>
      <w:r w:rsidR="007302ED" w:rsidRPr="007F1BEC">
        <w:tab/>
      </w:r>
      <w:r w:rsidR="007302ED" w:rsidRPr="007F1BEC">
        <w:tab/>
      </w:r>
      <w:r w:rsidRPr="007F1BEC">
        <w:t>€     600</w:t>
      </w:r>
    </w:p>
    <w:p w14:paraId="2B00A780" w14:textId="7B9F887B" w:rsidR="007302ED" w:rsidRPr="007F1BEC" w:rsidRDefault="02794308" w:rsidP="02794308">
      <w:pPr>
        <w:pStyle w:val="Lijstalinea"/>
        <w:numPr>
          <w:ilvl w:val="0"/>
          <w:numId w:val="8"/>
        </w:numPr>
        <w:spacing w:after="160" w:line="259" w:lineRule="auto"/>
      </w:pPr>
      <w:r w:rsidRPr="007F1BEC">
        <w:t xml:space="preserve">Bankrekening </w:t>
      </w:r>
      <w:r w:rsidR="007302ED" w:rsidRPr="007F1BEC">
        <w:tab/>
      </w:r>
      <w:r w:rsidR="007302ED" w:rsidRPr="007F1BEC">
        <w:tab/>
      </w:r>
      <w:r w:rsidR="007302ED" w:rsidRPr="007F1BEC">
        <w:tab/>
      </w:r>
      <w:r w:rsidR="007302ED" w:rsidRPr="007F1BEC">
        <w:tab/>
      </w:r>
      <w:r w:rsidRPr="007F1BEC">
        <w:t xml:space="preserve">€     </w:t>
      </w:r>
      <w:r w:rsidR="000F45C1">
        <w:t>144</w:t>
      </w:r>
    </w:p>
    <w:p w14:paraId="5326A720" w14:textId="0B068A2C" w:rsidR="007302ED" w:rsidRPr="007F1BEC" w:rsidRDefault="02794308" w:rsidP="02794308">
      <w:pPr>
        <w:pStyle w:val="Lijstalinea"/>
        <w:numPr>
          <w:ilvl w:val="0"/>
          <w:numId w:val="8"/>
        </w:numPr>
        <w:spacing w:after="160" w:line="259" w:lineRule="auto"/>
      </w:pPr>
      <w:r w:rsidRPr="007F1BEC">
        <w:t>Telefoonabonnement</w:t>
      </w:r>
      <w:r w:rsidR="00DF2354" w:rsidRPr="007F1BEC">
        <w:tab/>
      </w:r>
      <w:r w:rsidR="00DF2354" w:rsidRPr="007F1BEC">
        <w:tab/>
      </w:r>
      <w:r w:rsidR="00DF2354" w:rsidRPr="007F1BEC">
        <w:tab/>
      </w:r>
      <w:r w:rsidRPr="007F1BEC">
        <w:t xml:space="preserve">€     </w:t>
      </w:r>
      <w:r w:rsidR="000F45C1">
        <w:t>100</w:t>
      </w:r>
    </w:p>
    <w:p w14:paraId="0CE6575C" w14:textId="234C17E0" w:rsidR="007302ED" w:rsidRPr="007F1BEC" w:rsidRDefault="000F45C1" w:rsidP="02794308">
      <w:pPr>
        <w:pStyle w:val="Lijstalinea"/>
        <w:numPr>
          <w:ilvl w:val="0"/>
          <w:numId w:val="8"/>
        </w:numPr>
        <w:spacing w:after="160" w:line="259" w:lineRule="auto"/>
      </w:pPr>
      <w:r>
        <w:t>Website en google suit</w:t>
      </w:r>
      <w:r w:rsidR="00F25CDA">
        <w:t>e</w:t>
      </w:r>
      <w:r w:rsidR="00F25CDA">
        <w:tab/>
      </w:r>
      <w:r w:rsidR="00F25CDA">
        <w:tab/>
      </w:r>
      <w:r w:rsidR="00DF2354" w:rsidRPr="007F1BEC">
        <w:tab/>
      </w:r>
      <w:r w:rsidR="02794308" w:rsidRPr="007F1BEC">
        <w:t xml:space="preserve">€  </w:t>
      </w:r>
      <w:r>
        <w:t>1.000</w:t>
      </w:r>
    </w:p>
    <w:p w14:paraId="7D28A33F" w14:textId="2EAB6057" w:rsidR="00DF2354" w:rsidRPr="007F1BEC" w:rsidRDefault="000F45C1" w:rsidP="02794308">
      <w:pPr>
        <w:pStyle w:val="Lijstalinea"/>
        <w:numPr>
          <w:ilvl w:val="0"/>
          <w:numId w:val="8"/>
        </w:numPr>
        <w:spacing w:after="160" w:line="259" w:lineRule="auto"/>
      </w:pPr>
      <w:r>
        <w:t>QS10</w:t>
      </w:r>
      <w:r w:rsidR="00DF2354" w:rsidRPr="007F1BEC">
        <w:tab/>
      </w:r>
      <w:r w:rsidR="00DF2354" w:rsidRPr="007F1BEC">
        <w:tab/>
      </w:r>
      <w:r w:rsidR="00DF2354" w:rsidRPr="007F1BEC">
        <w:tab/>
      </w:r>
      <w:r w:rsidR="00F25CDA">
        <w:tab/>
      </w:r>
      <w:r w:rsidR="00F25CDA">
        <w:tab/>
      </w:r>
      <w:r w:rsidR="02794308" w:rsidRPr="007F1BEC">
        <w:t xml:space="preserve">€  </w:t>
      </w:r>
      <w:r>
        <w:t>6.000</w:t>
      </w:r>
    </w:p>
    <w:p w14:paraId="71A491D2" w14:textId="123BE567" w:rsidR="009D16A7" w:rsidRPr="007F1BEC" w:rsidRDefault="02794308" w:rsidP="02794308">
      <w:pPr>
        <w:pStyle w:val="Lijstalinea"/>
        <w:numPr>
          <w:ilvl w:val="0"/>
          <w:numId w:val="8"/>
        </w:numPr>
        <w:spacing w:after="160" w:line="259" w:lineRule="auto"/>
      </w:pPr>
      <w:r w:rsidRPr="007F1BEC">
        <w:t>Treinabonnement</w:t>
      </w:r>
      <w:r w:rsidR="009D16A7" w:rsidRPr="007F1BEC">
        <w:tab/>
      </w:r>
      <w:r w:rsidR="009D16A7" w:rsidRPr="007F1BEC">
        <w:tab/>
      </w:r>
      <w:r w:rsidR="009D16A7" w:rsidRPr="007F1BEC">
        <w:tab/>
      </w:r>
      <w:r w:rsidR="009D16A7" w:rsidRPr="007F1BEC">
        <w:tab/>
      </w:r>
      <w:r w:rsidRPr="007F1BEC">
        <w:t xml:space="preserve">€     </w:t>
      </w:r>
      <w:r w:rsidR="00CB231F">
        <w:t xml:space="preserve">  </w:t>
      </w:r>
      <w:r w:rsidRPr="007F1BEC">
        <w:t>60</w:t>
      </w:r>
    </w:p>
    <w:p w14:paraId="1B0B98A8" w14:textId="09459EEE" w:rsidR="00DF2354" w:rsidRDefault="000F45C1" w:rsidP="02794308">
      <w:pPr>
        <w:pStyle w:val="Lijstalinea"/>
        <w:numPr>
          <w:ilvl w:val="0"/>
          <w:numId w:val="8"/>
        </w:numPr>
        <w:spacing w:after="160" w:line="259" w:lineRule="auto"/>
      </w:pPr>
      <w:r>
        <w:t>Abonnement creditkaart</w:t>
      </w:r>
      <w:r w:rsidR="00F25CDA">
        <w:tab/>
      </w:r>
      <w:r w:rsidR="00F25CDA">
        <w:tab/>
      </w:r>
      <w:r w:rsidR="00DF2354" w:rsidRPr="007F1BEC">
        <w:tab/>
      </w:r>
      <w:r w:rsidR="02794308" w:rsidRPr="007F1BEC">
        <w:t xml:space="preserve">€    </w:t>
      </w:r>
      <w:r w:rsidR="00CB231F">
        <w:t xml:space="preserve">  </w:t>
      </w:r>
      <w:r w:rsidR="02794308" w:rsidRPr="007F1BEC">
        <w:t xml:space="preserve"> </w:t>
      </w:r>
      <w:r>
        <w:t>30</w:t>
      </w:r>
    </w:p>
    <w:p w14:paraId="55E923FA" w14:textId="5BE07F07" w:rsidR="000F45C1" w:rsidRPr="007F1BEC" w:rsidRDefault="000F45C1" w:rsidP="02794308">
      <w:pPr>
        <w:pStyle w:val="Lijstalinea"/>
        <w:numPr>
          <w:ilvl w:val="0"/>
          <w:numId w:val="8"/>
        </w:numPr>
        <w:spacing w:after="160" w:line="259" w:lineRule="auto"/>
      </w:pPr>
      <w:r>
        <w:t>Abonnement Zoom</w:t>
      </w:r>
      <w:r>
        <w:tab/>
      </w:r>
      <w:r>
        <w:tab/>
      </w:r>
      <w:r>
        <w:tab/>
      </w:r>
      <w:r>
        <w:tab/>
        <w:t xml:space="preserve">€  </w:t>
      </w:r>
      <w:r w:rsidR="00F25CDA">
        <w:t xml:space="preserve">   </w:t>
      </w:r>
      <w:r>
        <w:t>500</w:t>
      </w:r>
    </w:p>
    <w:p w14:paraId="4C972C53" w14:textId="77777777" w:rsidR="007302ED" w:rsidRPr="007F1BEC" w:rsidRDefault="02794308" w:rsidP="02794308">
      <w:pPr>
        <w:ind w:left="720"/>
        <w:rPr>
          <w:u w:val="single"/>
        </w:rPr>
      </w:pPr>
      <w:r w:rsidRPr="007F1BEC">
        <w:rPr>
          <w:u w:val="single"/>
        </w:rPr>
        <w:t>Inkomsten:</w:t>
      </w:r>
    </w:p>
    <w:p w14:paraId="5E8C5C2B" w14:textId="3DE80017" w:rsidR="007302ED" w:rsidRPr="007F1BEC" w:rsidRDefault="02794308" w:rsidP="02794308">
      <w:pPr>
        <w:pStyle w:val="Lijstalinea"/>
        <w:numPr>
          <w:ilvl w:val="0"/>
          <w:numId w:val="8"/>
        </w:numPr>
        <w:spacing w:after="160" w:line="259" w:lineRule="auto"/>
      </w:pPr>
      <w:r w:rsidRPr="007F1BEC">
        <w:t>Contributie</w:t>
      </w:r>
      <w:r w:rsidR="007302ED" w:rsidRPr="007F1BEC">
        <w:tab/>
      </w:r>
      <w:r w:rsidR="007302ED" w:rsidRPr="007F1BEC">
        <w:tab/>
      </w:r>
      <w:r w:rsidR="007302ED" w:rsidRPr="007F1BEC">
        <w:tab/>
      </w:r>
      <w:r w:rsidR="007302ED" w:rsidRPr="007F1BEC">
        <w:tab/>
      </w:r>
      <w:r w:rsidR="007302ED" w:rsidRPr="007F1BEC">
        <w:tab/>
      </w:r>
      <w:r w:rsidRPr="007F1BEC">
        <w:t>€   4.000</w:t>
      </w:r>
    </w:p>
    <w:p w14:paraId="49B8CCAA" w14:textId="08583F16" w:rsidR="007302ED" w:rsidRPr="007F1BEC" w:rsidRDefault="02794308" w:rsidP="02794308">
      <w:pPr>
        <w:pStyle w:val="Lijstalinea"/>
        <w:numPr>
          <w:ilvl w:val="0"/>
          <w:numId w:val="8"/>
        </w:numPr>
        <w:spacing w:after="160" w:line="259" w:lineRule="auto"/>
      </w:pPr>
      <w:r w:rsidRPr="007F1BEC">
        <w:t>Donateurs</w:t>
      </w:r>
      <w:r w:rsidR="00DF2354" w:rsidRPr="007F1BEC">
        <w:tab/>
      </w:r>
      <w:r w:rsidR="00DF2354" w:rsidRPr="007F1BEC">
        <w:tab/>
      </w:r>
      <w:r w:rsidR="00DF2354" w:rsidRPr="007F1BEC">
        <w:tab/>
      </w:r>
      <w:r w:rsidR="00DF2354" w:rsidRPr="007F1BEC">
        <w:tab/>
      </w:r>
      <w:r w:rsidR="00DF2354" w:rsidRPr="007F1BEC">
        <w:tab/>
      </w:r>
      <w:r w:rsidRPr="007F1BEC">
        <w:t>€   1.000</w:t>
      </w:r>
    </w:p>
    <w:p w14:paraId="519076F0" w14:textId="3C78E278" w:rsidR="007302ED" w:rsidRPr="007F1BEC" w:rsidRDefault="02794308" w:rsidP="02794308">
      <w:pPr>
        <w:pStyle w:val="Lijstalinea"/>
        <w:numPr>
          <w:ilvl w:val="0"/>
          <w:numId w:val="8"/>
        </w:numPr>
        <w:spacing w:after="160" w:line="259" w:lineRule="auto"/>
      </w:pPr>
      <w:r w:rsidRPr="007F1BEC">
        <w:t xml:space="preserve">Donaties </w:t>
      </w:r>
      <w:r w:rsidR="007302ED" w:rsidRPr="007F1BEC">
        <w:tab/>
      </w:r>
      <w:r w:rsidR="007302ED" w:rsidRPr="007F1BEC">
        <w:tab/>
      </w:r>
      <w:r w:rsidR="007302ED" w:rsidRPr="007F1BEC">
        <w:tab/>
      </w:r>
      <w:r w:rsidR="007302ED" w:rsidRPr="007F1BEC">
        <w:tab/>
      </w:r>
      <w:r w:rsidR="007302ED" w:rsidRPr="007F1BEC">
        <w:tab/>
      </w:r>
      <w:r w:rsidRPr="007F1BEC">
        <w:t>€   1.000</w:t>
      </w:r>
    </w:p>
    <w:p w14:paraId="70808E89" w14:textId="0494E745" w:rsidR="009D16A7" w:rsidRPr="007F1BEC" w:rsidRDefault="02794308" w:rsidP="02794308">
      <w:pPr>
        <w:pStyle w:val="Lijstalinea"/>
        <w:numPr>
          <w:ilvl w:val="0"/>
          <w:numId w:val="8"/>
        </w:numPr>
        <w:spacing w:after="160" w:line="259" w:lineRule="auto"/>
      </w:pPr>
      <w:r w:rsidRPr="007F1BEC">
        <w:t>Instellingssubsidie</w:t>
      </w:r>
      <w:r w:rsidR="00757E64" w:rsidRPr="007F1BEC">
        <w:tab/>
      </w:r>
      <w:r w:rsidR="00757E64" w:rsidRPr="007F1BEC">
        <w:tab/>
      </w:r>
      <w:r w:rsidR="00757E64" w:rsidRPr="007F1BEC">
        <w:tab/>
      </w:r>
      <w:r w:rsidR="00757E64" w:rsidRPr="007F1BEC">
        <w:tab/>
      </w:r>
      <w:r w:rsidRPr="007F1BEC">
        <w:t>€ 45.000</w:t>
      </w:r>
    </w:p>
    <w:p w14:paraId="68BD49D4" w14:textId="5F78F517" w:rsidR="009D16A7" w:rsidRPr="007F1BEC" w:rsidRDefault="02794308" w:rsidP="02794308">
      <w:pPr>
        <w:pStyle w:val="Lijstalinea"/>
        <w:numPr>
          <w:ilvl w:val="0"/>
          <w:numId w:val="8"/>
        </w:numPr>
        <w:spacing w:after="160" w:line="259" w:lineRule="auto"/>
      </w:pPr>
      <w:r w:rsidRPr="007F1BEC">
        <w:t>Backofficesubsidie</w:t>
      </w:r>
      <w:r w:rsidR="00757E64" w:rsidRPr="007F1BEC">
        <w:tab/>
      </w:r>
      <w:r w:rsidR="00757E64" w:rsidRPr="007F1BEC">
        <w:tab/>
      </w:r>
      <w:r w:rsidR="00757E64" w:rsidRPr="007F1BEC">
        <w:tab/>
      </w:r>
      <w:r w:rsidR="00757E64" w:rsidRPr="007F1BEC">
        <w:tab/>
      </w:r>
      <w:r w:rsidRPr="007F1BEC">
        <w:t>€ 10.000</w:t>
      </w:r>
    </w:p>
    <w:p w14:paraId="79BBAA49" w14:textId="2901B130" w:rsidR="007302ED" w:rsidRDefault="00015D09" w:rsidP="005A6E0B">
      <w:pPr>
        <w:spacing w:after="160" w:line="259" w:lineRule="auto"/>
      </w:pPr>
      <w:r>
        <w:t xml:space="preserve">Bestuursleden ontvangen </w:t>
      </w:r>
      <w:r w:rsidRPr="00534331">
        <w:t>een vrijwilligersvergoeding</w:t>
      </w:r>
      <w:r>
        <w:t xml:space="preserve">. Tevens declareren zij reiskosten en onkosten. </w:t>
      </w:r>
      <w:r w:rsidR="007302ED">
        <w:t xml:space="preserve">Alles wat </w:t>
      </w:r>
      <w:r w:rsidR="009D16A7">
        <w:t xml:space="preserve">verder </w:t>
      </w:r>
      <w:r w:rsidR="007302ED">
        <w:t xml:space="preserve">binnenkomt wordt besteed aan de </w:t>
      </w:r>
      <w:r w:rsidR="009E5B17">
        <w:t>V</w:t>
      </w:r>
      <w:r w:rsidR="007302ED">
        <w:t>ereniging en aan activiteiten voor leden. De bankrekening bij ABN AMRO vereist een dubbele ondertekening, zodat er altijd verantwoording ten aanzien van de uitgaven moet worden afgelegd.</w:t>
      </w:r>
    </w:p>
    <w:p w14:paraId="2F80A576" w14:textId="77777777" w:rsidR="00A30699" w:rsidRDefault="007302ED" w:rsidP="005A6E0B">
      <w:pPr>
        <w:spacing w:after="160" w:line="259" w:lineRule="auto"/>
      </w:pPr>
      <w:r>
        <w:t xml:space="preserve">De Vereniging voor Ichthyosis Netwerken heeft een overeenkomst met Mollie.com. Op deze manier kan er via de website gedoneerd worden en </w:t>
      </w:r>
      <w:r w:rsidR="00B52759">
        <w:t>heeft de verenging de laagst mogelijke kosten voor IDEAL.</w:t>
      </w:r>
    </w:p>
    <w:p w14:paraId="3ABCCA64" w14:textId="77777777" w:rsidR="00CB231F" w:rsidRDefault="00CB231F">
      <w:pPr>
        <w:rPr>
          <w:u w:val="single"/>
        </w:rPr>
      </w:pPr>
      <w:r>
        <w:rPr>
          <w:u w:val="single"/>
        </w:rPr>
        <w:br w:type="page"/>
      </w:r>
    </w:p>
    <w:p w14:paraId="5C30FE38" w14:textId="77AD3E29" w:rsidR="00397504" w:rsidRDefault="00CB231F" w:rsidP="005A6E0B">
      <w:pPr>
        <w:pStyle w:val="Lijstalinea"/>
        <w:spacing w:after="160" w:line="259" w:lineRule="auto"/>
        <w:ind w:left="0"/>
        <w:rPr>
          <w:u w:val="single"/>
        </w:rPr>
      </w:pPr>
      <w:r>
        <w:rPr>
          <w:u w:val="single"/>
        </w:rPr>
        <w:lastRenderedPageBreak/>
        <w:br/>
      </w:r>
      <w:r w:rsidR="02794308" w:rsidRPr="02794308">
        <w:rPr>
          <w:u w:val="single"/>
        </w:rPr>
        <w:t xml:space="preserve">De realisatie van </w:t>
      </w:r>
      <w:r w:rsidR="00115786">
        <w:rPr>
          <w:u w:val="single"/>
        </w:rPr>
        <w:t xml:space="preserve"> 2022</w:t>
      </w:r>
    </w:p>
    <w:p w14:paraId="0E664402" w14:textId="6B0B93B1" w:rsidR="00601E9C" w:rsidRDefault="02794308" w:rsidP="00115786">
      <w:pPr>
        <w:pStyle w:val="Lijstalinea"/>
        <w:spacing w:after="160" w:line="259" w:lineRule="auto"/>
        <w:ind w:left="0"/>
      </w:pPr>
      <w:r>
        <w:t xml:space="preserve">Het boekjaar is met een positief saldo van </w:t>
      </w:r>
      <w:r w:rsidRPr="0071104D">
        <w:t xml:space="preserve">€ </w:t>
      </w:r>
      <w:r w:rsidR="0071104D">
        <w:t xml:space="preserve">37.061,91 </w:t>
      </w:r>
      <w:r>
        <w:t xml:space="preserve">afgerond. Hierbij dient wel opgemerkt te worden dat het bestuur verwacht een teveel ontvangen subsidie á </w:t>
      </w:r>
      <w:r w:rsidR="0071104D">
        <w:t xml:space="preserve">€ 2.050,00 </w:t>
      </w:r>
      <w:r>
        <w:t>terug te moeten betalen.</w:t>
      </w:r>
      <w:r w:rsidR="00601E9C">
        <w:br/>
      </w:r>
      <w:r>
        <w:t xml:space="preserve">Dit houdt in dat de vereniging in kalenderjaar </w:t>
      </w:r>
      <w:r w:rsidR="00115786">
        <w:t xml:space="preserve"> 2022</w:t>
      </w:r>
      <w:r>
        <w:t xml:space="preserve"> een bedrag van </w:t>
      </w:r>
      <w:r w:rsidR="0071104D">
        <w:t xml:space="preserve">€ 2.404,11 </w:t>
      </w:r>
      <w:r>
        <w:t xml:space="preserve">heeft kunnen sparen. </w:t>
      </w:r>
    </w:p>
    <w:p w14:paraId="504F3B0B" w14:textId="77777777" w:rsidR="005064BD" w:rsidRDefault="005064BD" w:rsidP="00115786">
      <w:pPr>
        <w:pStyle w:val="Lijstalinea"/>
        <w:spacing w:after="160" w:line="259" w:lineRule="auto"/>
        <w:ind w:left="0"/>
      </w:pPr>
    </w:p>
    <w:p w14:paraId="2B3D3B40" w14:textId="6924F477" w:rsidR="00A4020D" w:rsidRDefault="00115786" w:rsidP="007302ED">
      <w:r w:rsidRPr="008C5166">
        <w:rPr>
          <w:noProof/>
        </w:rPr>
        <w:drawing>
          <wp:inline distT="0" distB="0" distL="0" distR="0" wp14:anchorId="49C35B89" wp14:editId="05946036">
            <wp:extent cx="5760720" cy="320653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06534"/>
                    </a:xfrm>
                    <a:prstGeom prst="rect">
                      <a:avLst/>
                    </a:prstGeom>
                    <a:noFill/>
                    <a:ln>
                      <a:noFill/>
                    </a:ln>
                  </pic:spPr>
                </pic:pic>
              </a:graphicData>
            </a:graphic>
          </wp:inline>
        </w:drawing>
      </w:r>
    </w:p>
    <w:p w14:paraId="5739E981" w14:textId="73730160" w:rsidR="00A4020D" w:rsidRDefault="005064BD" w:rsidP="02794308">
      <w:pPr>
        <w:rPr>
          <w:b/>
          <w:bCs/>
        </w:rPr>
      </w:pPr>
      <w:r>
        <w:rPr>
          <w:noProof/>
        </w:rPr>
        <w:br/>
      </w:r>
      <w:r w:rsidR="02794308" w:rsidRPr="02794308">
        <w:t xml:space="preserve">In </w:t>
      </w:r>
      <w:r w:rsidR="00967454">
        <w:t xml:space="preserve">mei </w:t>
      </w:r>
      <w:r w:rsidR="00115786">
        <w:t xml:space="preserve"> 2023</w:t>
      </w:r>
      <w:r w:rsidR="02794308" w:rsidRPr="02794308">
        <w:t xml:space="preserve"> is een kascontrole uitgevoerd door de kascontrolecommissie bestaande uit William de Wit</w:t>
      </w:r>
      <w:r w:rsidR="00115786">
        <w:t xml:space="preserve"> en Lisette </w:t>
      </w:r>
      <w:proofErr w:type="spellStart"/>
      <w:r w:rsidR="00115786">
        <w:t>Kruse</w:t>
      </w:r>
      <w:proofErr w:type="spellEnd"/>
      <w:r w:rsidR="02794308" w:rsidRPr="02794308">
        <w:t>. Het oordeel van de kascontrolecommissie is dat de cijfers in de jaarrekening juist, volledig en tijdig zijn verantwoord. De kascommissie heeft zijn vertrouwen uitgesproken naar de penningmeester.</w:t>
      </w:r>
      <w:r w:rsidR="005A6E0B">
        <w:tab/>
      </w:r>
      <w:r w:rsidR="005A6E0B">
        <w:tab/>
      </w:r>
      <w:r w:rsidR="005A6E0B">
        <w:tab/>
      </w:r>
    </w:p>
    <w:p w14:paraId="4E21BA3E" w14:textId="1E08AE8C" w:rsidR="005A127C" w:rsidRPr="001C5FDF" w:rsidRDefault="005064BD" w:rsidP="001C5FDF">
      <w:pPr>
        <w:rPr>
          <w:b/>
        </w:rPr>
      </w:pPr>
      <w:r>
        <w:rPr>
          <w:b/>
        </w:rPr>
        <w:br/>
      </w:r>
      <w:r w:rsidR="00A4277F" w:rsidRPr="001C5FDF">
        <w:rPr>
          <w:b/>
        </w:rPr>
        <w:t>Tot slot</w:t>
      </w:r>
    </w:p>
    <w:p w14:paraId="7EF2C5F2" w14:textId="77777777" w:rsidR="00A07EB8" w:rsidRDefault="00A07EB8" w:rsidP="005A127C">
      <w:r>
        <w:t>Onze dank gaat uit naar:</w:t>
      </w:r>
    </w:p>
    <w:p w14:paraId="42A0C48F" w14:textId="77777777" w:rsidR="005A127C" w:rsidRDefault="00A07EB8" w:rsidP="00A07EB8">
      <w:pPr>
        <w:pStyle w:val="Lijstalinea"/>
        <w:numPr>
          <w:ilvl w:val="0"/>
          <w:numId w:val="10"/>
        </w:numPr>
      </w:pPr>
      <w:r>
        <w:t>A</w:t>
      </w:r>
      <w:r w:rsidR="00397504">
        <w:t>lle leden en donateurs voor hun blijk van vertrouwen.</w:t>
      </w:r>
    </w:p>
    <w:p w14:paraId="2CA16E4D" w14:textId="308F13CC" w:rsidR="00397504" w:rsidRDefault="00A07EB8" w:rsidP="005A127C">
      <w:pPr>
        <w:pStyle w:val="Lijstalinea"/>
        <w:numPr>
          <w:ilvl w:val="0"/>
          <w:numId w:val="10"/>
        </w:numPr>
      </w:pPr>
      <w:r>
        <w:t>O</w:t>
      </w:r>
      <w:r w:rsidR="00397504">
        <w:t xml:space="preserve">nze medische adviseurs, voor </w:t>
      </w:r>
      <w:r w:rsidR="005954D7">
        <w:t>hun inbreng</w:t>
      </w:r>
      <w:r w:rsidR="00397504">
        <w:t xml:space="preserve"> </w:t>
      </w:r>
      <w:r w:rsidR="000739D4">
        <w:t xml:space="preserve">in </w:t>
      </w:r>
      <w:r w:rsidR="00397504">
        <w:t xml:space="preserve">onze </w:t>
      </w:r>
      <w:r w:rsidR="000739D4">
        <w:t>V</w:t>
      </w:r>
      <w:r w:rsidR="00397504">
        <w:t>ereniging.</w:t>
      </w:r>
    </w:p>
    <w:p w14:paraId="5D366C28" w14:textId="32F1281E" w:rsidR="00A07EB8" w:rsidRDefault="00A07EB8" w:rsidP="009910E3">
      <w:pPr>
        <w:pStyle w:val="Lijstalinea"/>
        <w:numPr>
          <w:ilvl w:val="0"/>
          <w:numId w:val="10"/>
        </w:numPr>
      </w:pPr>
      <w:r>
        <w:t>A</w:t>
      </w:r>
      <w:r w:rsidR="005954D7">
        <w:t>lle vrijwilligers voor deelname aan onze projecten.</w:t>
      </w:r>
    </w:p>
    <w:p w14:paraId="689CD3D9" w14:textId="6D1FD716" w:rsidR="00A4277F" w:rsidRPr="00967454" w:rsidRDefault="02794308" w:rsidP="02794308">
      <w:pPr>
        <w:rPr>
          <w:i/>
          <w:iCs/>
          <w:highlight w:val="yellow"/>
        </w:rPr>
      </w:pPr>
      <w:r w:rsidRPr="02794308">
        <w:rPr>
          <w:i/>
          <w:iCs/>
        </w:rPr>
        <w:t>Bestuur Vereniging voor Ichthyosis Netwerken</w:t>
      </w:r>
      <w:r w:rsidRPr="00ED781F">
        <w:rPr>
          <w:i/>
          <w:iCs/>
        </w:rPr>
        <w:t xml:space="preserve">,  </w:t>
      </w:r>
      <w:r w:rsidR="00967454" w:rsidRPr="00ED781F">
        <w:rPr>
          <w:i/>
          <w:iCs/>
        </w:rPr>
        <w:t>Assen</w:t>
      </w:r>
      <w:r w:rsidR="005064BD">
        <w:rPr>
          <w:i/>
          <w:iCs/>
        </w:rPr>
        <w:t>, juli 2023</w:t>
      </w:r>
    </w:p>
    <w:sectPr w:rsidR="00A4277F" w:rsidRPr="00967454" w:rsidSect="00F25CDA">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3E04" w14:textId="77777777" w:rsidR="00D70001" w:rsidRDefault="00D70001" w:rsidP="005A127C">
      <w:pPr>
        <w:spacing w:after="0" w:line="240" w:lineRule="auto"/>
      </w:pPr>
      <w:r>
        <w:separator/>
      </w:r>
    </w:p>
  </w:endnote>
  <w:endnote w:type="continuationSeparator" w:id="0">
    <w:p w14:paraId="74A9F3C4" w14:textId="77777777" w:rsidR="00D70001" w:rsidRDefault="00D70001" w:rsidP="005A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EFBD" w14:textId="630A034C" w:rsidR="00605451" w:rsidRDefault="00605451">
    <w:pPr>
      <w:pStyle w:val="Voettekst"/>
      <w:pBdr>
        <w:top w:val="thinThickSmallGap" w:sz="24" w:space="1" w:color="622423" w:themeColor="accent2" w:themeShade="7F"/>
      </w:pBdr>
      <w:rPr>
        <w:rFonts w:asciiTheme="majorHAnsi" w:hAnsiTheme="majorHAnsi"/>
      </w:rPr>
    </w:pPr>
    <w:r>
      <w:rPr>
        <w:rFonts w:asciiTheme="majorHAnsi" w:hAnsiTheme="majorHAnsi"/>
      </w:rPr>
      <w:t>Jaarverslag 20</w:t>
    </w:r>
    <w:r w:rsidR="008A568E">
      <w:rPr>
        <w:rFonts w:asciiTheme="majorHAnsi" w:hAnsiTheme="majorHAnsi"/>
      </w:rPr>
      <w:t>2</w:t>
    </w:r>
    <w:r w:rsidR="00460FD7">
      <w:rPr>
        <w:rFonts w:asciiTheme="majorHAnsi" w:hAnsiTheme="majorHAnsi"/>
      </w:rPr>
      <w:t>2</w:t>
    </w:r>
    <w:r>
      <w:rPr>
        <w:rFonts w:asciiTheme="majorHAnsi" w:hAnsiTheme="majorHAnsi"/>
      </w:rPr>
      <w:t xml:space="preserve"> Vereniging voor Ichthyosis Netwerken</w:t>
    </w:r>
    <w:r>
      <w:rPr>
        <w:rFonts w:asciiTheme="majorHAnsi" w:hAnsiTheme="majorHAnsi"/>
      </w:rPr>
      <w:ptab w:relativeTo="margin" w:alignment="right" w:leader="none"/>
    </w:r>
    <w:r>
      <w:rPr>
        <w:rFonts w:asciiTheme="majorHAnsi" w:hAnsiTheme="majorHAnsi"/>
      </w:rPr>
      <w:t xml:space="preserve">Pagina </w:t>
    </w:r>
    <w:r>
      <w:fldChar w:fldCharType="begin"/>
    </w:r>
    <w:r>
      <w:instrText xml:space="preserve"> PAGE   \* MERGEFORMAT </w:instrText>
    </w:r>
    <w:r>
      <w:fldChar w:fldCharType="separate"/>
    </w:r>
    <w:r w:rsidR="00967454" w:rsidRPr="00967454">
      <w:rPr>
        <w:rFonts w:asciiTheme="majorHAnsi" w:hAnsiTheme="majorHAnsi"/>
        <w:noProof/>
      </w:rPr>
      <w:t>1</w:t>
    </w:r>
    <w:r>
      <w:rPr>
        <w:rFonts w:asciiTheme="majorHAnsi" w:hAnsiTheme="majorHAnsi"/>
        <w:noProof/>
      </w:rPr>
      <w:fldChar w:fldCharType="end"/>
    </w:r>
  </w:p>
  <w:p w14:paraId="5B4F1527" w14:textId="77777777" w:rsidR="00605451" w:rsidRDefault="006054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7D82" w14:textId="77777777" w:rsidR="00D70001" w:rsidRDefault="00D70001" w:rsidP="005A127C">
      <w:pPr>
        <w:spacing w:after="0" w:line="240" w:lineRule="auto"/>
      </w:pPr>
      <w:r>
        <w:separator/>
      </w:r>
    </w:p>
  </w:footnote>
  <w:footnote w:type="continuationSeparator" w:id="0">
    <w:p w14:paraId="036E1BB8" w14:textId="77777777" w:rsidR="00D70001" w:rsidRDefault="00D70001" w:rsidP="005A1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BA97" w14:textId="65F8B80B" w:rsidR="00E041DF" w:rsidRDefault="00E041DF">
    <w:pPr>
      <w:pStyle w:val="Koptekst"/>
    </w:pPr>
    <w:r>
      <w:rPr>
        <w:noProof/>
      </w:rPr>
      <w:drawing>
        <wp:inline distT="0" distB="0" distL="0" distR="0" wp14:anchorId="1D5EF013" wp14:editId="1A130021">
          <wp:extent cx="5761355" cy="10121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12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2C3"/>
    <w:multiLevelType w:val="hybridMultilevel"/>
    <w:tmpl w:val="F314D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4F2A7B"/>
    <w:multiLevelType w:val="hybridMultilevel"/>
    <w:tmpl w:val="CEB6C864"/>
    <w:lvl w:ilvl="0" w:tplc="42589A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65337"/>
    <w:multiLevelType w:val="multilevel"/>
    <w:tmpl w:val="41EE9E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03287C"/>
    <w:multiLevelType w:val="hybridMultilevel"/>
    <w:tmpl w:val="9CC6C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3644E5"/>
    <w:multiLevelType w:val="hybridMultilevel"/>
    <w:tmpl w:val="6FFC7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5A6531"/>
    <w:multiLevelType w:val="hybridMultilevel"/>
    <w:tmpl w:val="5F6ACEDC"/>
    <w:lvl w:ilvl="0" w:tplc="FC6081AE">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4654F56"/>
    <w:multiLevelType w:val="multilevel"/>
    <w:tmpl w:val="A91AD3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7F2CA4"/>
    <w:multiLevelType w:val="multilevel"/>
    <w:tmpl w:val="4B78A7E8"/>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5A7D62"/>
    <w:multiLevelType w:val="hybridMultilevel"/>
    <w:tmpl w:val="C9B6C178"/>
    <w:lvl w:ilvl="0" w:tplc="CB8418D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6B7E06"/>
    <w:multiLevelType w:val="hybridMultilevel"/>
    <w:tmpl w:val="6F0C8986"/>
    <w:lvl w:ilvl="0" w:tplc="B54A45F6">
      <w:start w:val="9405"/>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9F1733C"/>
    <w:multiLevelType w:val="multilevel"/>
    <w:tmpl w:val="45FA182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DD316B"/>
    <w:multiLevelType w:val="hybridMultilevel"/>
    <w:tmpl w:val="0A4E9A50"/>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2" w15:restartNumberingAfterBreak="0">
    <w:nsid w:val="529017AE"/>
    <w:multiLevelType w:val="hybridMultilevel"/>
    <w:tmpl w:val="CE8ED4CA"/>
    <w:lvl w:ilvl="0" w:tplc="01B616A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5E7A37E1"/>
    <w:multiLevelType w:val="multilevel"/>
    <w:tmpl w:val="9E4408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FFC0721"/>
    <w:multiLevelType w:val="hybridMultilevel"/>
    <w:tmpl w:val="47D8966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618732A6"/>
    <w:multiLevelType w:val="hybridMultilevel"/>
    <w:tmpl w:val="A4D2B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5F31FB"/>
    <w:multiLevelType w:val="hybridMultilevel"/>
    <w:tmpl w:val="A0F449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752D2C"/>
    <w:multiLevelType w:val="hybridMultilevel"/>
    <w:tmpl w:val="6D78F51A"/>
    <w:lvl w:ilvl="0" w:tplc="F246E68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A5E3B7C"/>
    <w:multiLevelType w:val="hybridMultilevel"/>
    <w:tmpl w:val="4C6AE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3129933">
    <w:abstractNumId w:val="16"/>
  </w:num>
  <w:num w:numId="2" w16cid:durableId="1238130661">
    <w:abstractNumId w:val="14"/>
  </w:num>
  <w:num w:numId="3" w16cid:durableId="1285312581">
    <w:abstractNumId w:val="12"/>
  </w:num>
  <w:num w:numId="4" w16cid:durableId="1799714518">
    <w:abstractNumId w:val="7"/>
  </w:num>
  <w:num w:numId="5" w16cid:durableId="1227647038">
    <w:abstractNumId w:val="18"/>
  </w:num>
  <w:num w:numId="6" w16cid:durableId="2142452165">
    <w:abstractNumId w:val="4"/>
  </w:num>
  <w:num w:numId="7" w16cid:durableId="445396309">
    <w:abstractNumId w:val="0"/>
  </w:num>
  <w:num w:numId="8" w16cid:durableId="866719544">
    <w:abstractNumId w:val="5"/>
  </w:num>
  <w:num w:numId="9" w16cid:durableId="507869647">
    <w:abstractNumId w:val="6"/>
  </w:num>
  <w:num w:numId="10" w16cid:durableId="1014962440">
    <w:abstractNumId w:val="3"/>
  </w:num>
  <w:num w:numId="11" w16cid:durableId="2070495516">
    <w:abstractNumId w:val="11"/>
  </w:num>
  <w:num w:numId="12" w16cid:durableId="837310742">
    <w:abstractNumId w:val="15"/>
  </w:num>
  <w:num w:numId="13" w16cid:durableId="710038495">
    <w:abstractNumId w:val="2"/>
  </w:num>
  <w:num w:numId="14" w16cid:durableId="1718698696">
    <w:abstractNumId w:val="9"/>
  </w:num>
  <w:num w:numId="15" w16cid:durableId="2044986787">
    <w:abstractNumId w:val="10"/>
  </w:num>
  <w:num w:numId="16" w16cid:durableId="1243635843">
    <w:abstractNumId w:val="17"/>
  </w:num>
  <w:num w:numId="17" w16cid:durableId="597520016">
    <w:abstractNumId w:val="1"/>
  </w:num>
  <w:num w:numId="18" w16cid:durableId="1794865606">
    <w:abstractNumId w:val="13"/>
  </w:num>
  <w:num w:numId="19" w16cid:durableId="961838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17F"/>
    <w:rsid w:val="00002EC4"/>
    <w:rsid w:val="00015D09"/>
    <w:rsid w:val="00022554"/>
    <w:rsid w:val="00022743"/>
    <w:rsid w:val="00032D9F"/>
    <w:rsid w:val="000332ED"/>
    <w:rsid w:val="00047BC6"/>
    <w:rsid w:val="00072BE7"/>
    <w:rsid w:val="000739D4"/>
    <w:rsid w:val="00074327"/>
    <w:rsid w:val="00085A34"/>
    <w:rsid w:val="0008717F"/>
    <w:rsid w:val="000872EF"/>
    <w:rsid w:val="00095AB8"/>
    <w:rsid w:val="00097142"/>
    <w:rsid w:val="000A6B87"/>
    <w:rsid w:val="000C5DFE"/>
    <w:rsid w:val="000C6002"/>
    <w:rsid w:val="000C6E6E"/>
    <w:rsid w:val="000E0BD6"/>
    <w:rsid w:val="000E1BA3"/>
    <w:rsid w:val="000F431E"/>
    <w:rsid w:val="000F45C1"/>
    <w:rsid w:val="00100285"/>
    <w:rsid w:val="0010275A"/>
    <w:rsid w:val="00114F78"/>
    <w:rsid w:val="00115786"/>
    <w:rsid w:val="001332AA"/>
    <w:rsid w:val="00133B02"/>
    <w:rsid w:val="00141D31"/>
    <w:rsid w:val="00155E74"/>
    <w:rsid w:val="00171051"/>
    <w:rsid w:val="00177B43"/>
    <w:rsid w:val="00194D06"/>
    <w:rsid w:val="001B4CBF"/>
    <w:rsid w:val="001C5FDF"/>
    <w:rsid w:val="001D7719"/>
    <w:rsid w:val="00224429"/>
    <w:rsid w:val="0025015E"/>
    <w:rsid w:val="00256570"/>
    <w:rsid w:val="00280D54"/>
    <w:rsid w:val="0029178A"/>
    <w:rsid w:val="002B1052"/>
    <w:rsid w:val="002B20C4"/>
    <w:rsid w:val="002E6CF5"/>
    <w:rsid w:val="0030477E"/>
    <w:rsid w:val="00306296"/>
    <w:rsid w:val="00313B16"/>
    <w:rsid w:val="0032272B"/>
    <w:rsid w:val="00322FDE"/>
    <w:rsid w:val="00326B74"/>
    <w:rsid w:val="00335B06"/>
    <w:rsid w:val="0038223C"/>
    <w:rsid w:val="003939C6"/>
    <w:rsid w:val="00397504"/>
    <w:rsid w:val="003A0331"/>
    <w:rsid w:val="003A6737"/>
    <w:rsid w:val="003D1D9B"/>
    <w:rsid w:val="003E4C87"/>
    <w:rsid w:val="003F784F"/>
    <w:rsid w:val="004000DD"/>
    <w:rsid w:val="0041022F"/>
    <w:rsid w:val="0042288E"/>
    <w:rsid w:val="00425852"/>
    <w:rsid w:val="00460FD7"/>
    <w:rsid w:val="00466432"/>
    <w:rsid w:val="00474C71"/>
    <w:rsid w:val="00480857"/>
    <w:rsid w:val="00482C29"/>
    <w:rsid w:val="004949B7"/>
    <w:rsid w:val="004A2709"/>
    <w:rsid w:val="004A4848"/>
    <w:rsid w:val="004B1B97"/>
    <w:rsid w:val="004B5929"/>
    <w:rsid w:val="005064BD"/>
    <w:rsid w:val="00506C9A"/>
    <w:rsid w:val="00534331"/>
    <w:rsid w:val="005419E6"/>
    <w:rsid w:val="0056770F"/>
    <w:rsid w:val="005954D7"/>
    <w:rsid w:val="005A127C"/>
    <w:rsid w:val="005A3662"/>
    <w:rsid w:val="005A6E0B"/>
    <w:rsid w:val="005D2380"/>
    <w:rsid w:val="005E2F52"/>
    <w:rsid w:val="005E3C7F"/>
    <w:rsid w:val="005F20B5"/>
    <w:rsid w:val="00601E9C"/>
    <w:rsid w:val="00605451"/>
    <w:rsid w:val="00620890"/>
    <w:rsid w:val="00624C31"/>
    <w:rsid w:val="00630C7C"/>
    <w:rsid w:val="00644907"/>
    <w:rsid w:val="00651699"/>
    <w:rsid w:val="006549BA"/>
    <w:rsid w:val="0067537B"/>
    <w:rsid w:val="00691925"/>
    <w:rsid w:val="006A7082"/>
    <w:rsid w:val="006D3C9C"/>
    <w:rsid w:val="006E2341"/>
    <w:rsid w:val="006F241F"/>
    <w:rsid w:val="0071104D"/>
    <w:rsid w:val="00721497"/>
    <w:rsid w:val="00725860"/>
    <w:rsid w:val="00730233"/>
    <w:rsid w:val="007302ED"/>
    <w:rsid w:val="00743817"/>
    <w:rsid w:val="00750BD3"/>
    <w:rsid w:val="007546AF"/>
    <w:rsid w:val="00757E64"/>
    <w:rsid w:val="00766568"/>
    <w:rsid w:val="0079463A"/>
    <w:rsid w:val="00796F2C"/>
    <w:rsid w:val="007B4F2D"/>
    <w:rsid w:val="007C7C4E"/>
    <w:rsid w:val="007D23DA"/>
    <w:rsid w:val="007D2D4E"/>
    <w:rsid w:val="007D6FF4"/>
    <w:rsid w:val="007F1BEC"/>
    <w:rsid w:val="00804ACB"/>
    <w:rsid w:val="008209D8"/>
    <w:rsid w:val="00843A5C"/>
    <w:rsid w:val="00846CC2"/>
    <w:rsid w:val="00850BAE"/>
    <w:rsid w:val="00853C39"/>
    <w:rsid w:val="00855CC1"/>
    <w:rsid w:val="00865493"/>
    <w:rsid w:val="008706E7"/>
    <w:rsid w:val="008923C0"/>
    <w:rsid w:val="008A50AE"/>
    <w:rsid w:val="008A568E"/>
    <w:rsid w:val="008A5FA9"/>
    <w:rsid w:val="008B2E32"/>
    <w:rsid w:val="008B7174"/>
    <w:rsid w:val="008C3645"/>
    <w:rsid w:val="008C412D"/>
    <w:rsid w:val="008D212F"/>
    <w:rsid w:val="008E145B"/>
    <w:rsid w:val="008E2134"/>
    <w:rsid w:val="008E3B0F"/>
    <w:rsid w:val="009142C3"/>
    <w:rsid w:val="00916AD0"/>
    <w:rsid w:val="009228EA"/>
    <w:rsid w:val="00942887"/>
    <w:rsid w:val="00946069"/>
    <w:rsid w:val="009478AD"/>
    <w:rsid w:val="00954855"/>
    <w:rsid w:val="00967454"/>
    <w:rsid w:val="009764C2"/>
    <w:rsid w:val="009910E3"/>
    <w:rsid w:val="00992492"/>
    <w:rsid w:val="0099633B"/>
    <w:rsid w:val="009A253A"/>
    <w:rsid w:val="009B1607"/>
    <w:rsid w:val="009B7C4F"/>
    <w:rsid w:val="009D16A7"/>
    <w:rsid w:val="009E5B17"/>
    <w:rsid w:val="009F21A0"/>
    <w:rsid w:val="00A023DE"/>
    <w:rsid w:val="00A02BDA"/>
    <w:rsid w:val="00A031B4"/>
    <w:rsid w:val="00A07EB8"/>
    <w:rsid w:val="00A2433E"/>
    <w:rsid w:val="00A30699"/>
    <w:rsid w:val="00A323F3"/>
    <w:rsid w:val="00A34D1D"/>
    <w:rsid w:val="00A4020D"/>
    <w:rsid w:val="00A4277F"/>
    <w:rsid w:val="00A67EC1"/>
    <w:rsid w:val="00A724F5"/>
    <w:rsid w:val="00A825EA"/>
    <w:rsid w:val="00A82922"/>
    <w:rsid w:val="00AC2E12"/>
    <w:rsid w:val="00AF2C45"/>
    <w:rsid w:val="00AF2EE7"/>
    <w:rsid w:val="00B1054F"/>
    <w:rsid w:val="00B14BC2"/>
    <w:rsid w:val="00B1773F"/>
    <w:rsid w:val="00B322F2"/>
    <w:rsid w:val="00B33345"/>
    <w:rsid w:val="00B43230"/>
    <w:rsid w:val="00B52759"/>
    <w:rsid w:val="00B7431E"/>
    <w:rsid w:val="00B749AC"/>
    <w:rsid w:val="00B75050"/>
    <w:rsid w:val="00B75B23"/>
    <w:rsid w:val="00B77828"/>
    <w:rsid w:val="00B8094C"/>
    <w:rsid w:val="00B80EF2"/>
    <w:rsid w:val="00B94500"/>
    <w:rsid w:val="00BC1F08"/>
    <w:rsid w:val="00BD53DF"/>
    <w:rsid w:val="00BE499B"/>
    <w:rsid w:val="00BE4DE3"/>
    <w:rsid w:val="00BF3F4C"/>
    <w:rsid w:val="00BF6C0D"/>
    <w:rsid w:val="00C02F3E"/>
    <w:rsid w:val="00C16A9E"/>
    <w:rsid w:val="00C210D0"/>
    <w:rsid w:val="00C21A93"/>
    <w:rsid w:val="00C33F25"/>
    <w:rsid w:val="00C36C11"/>
    <w:rsid w:val="00C45C68"/>
    <w:rsid w:val="00C46740"/>
    <w:rsid w:val="00C65C86"/>
    <w:rsid w:val="00C80503"/>
    <w:rsid w:val="00C8737F"/>
    <w:rsid w:val="00C92C08"/>
    <w:rsid w:val="00CA1547"/>
    <w:rsid w:val="00CB231F"/>
    <w:rsid w:val="00CB2AD0"/>
    <w:rsid w:val="00CB7C9B"/>
    <w:rsid w:val="00CC4A7F"/>
    <w:rsid w:val="00CD331C"/>
    <w:rsid w:val="00CD5594"/>
    <w:rsid w:val="00CD5624"/>
    <w:rsid w:val="00CE3064"/>
    <w:rsid w:val="00D12794"/>
    <w:rsid w:val="00D217E9"/>
    <w:rsid w:val="00D34F2B"/>
    <w:rsid w:val="00D352CA"/>
    <w:rsid w:val="00D455AC"/>
    <w:rsid w:val="00D6327E"/>
    <w:rsid w:val="00D63AD6"/>
    <w:rsid w:val="00D70001"/>
    <w:rsid w:val="00D73CF4"/>
    <w:rsid w:val="00DB4058"/>
    <w:rsid w:val="00DB4AE7"/>
    <w:rsid w:val="00DB568E"/>
    <w:rsid w:val="00DC47FE"/>
    <w:rsid w:val="00DD470D"/>
    <w:rsid w:val="00DD619E"/>
    <w:rsid w:val="00DE40C1"/>
    <w:rsid w:val="00DF2354"/>
    <w:rsid w:val="00E041DF"/>
    <w:rsid w:val="00E07F49"/>
    <w:rsid w:val="00E11A41"/>
    <w:rsid w:val="00E34049"/>
    <w:rsid w:val="00E46C99"/>
    <w:rsid w:val="00E50823"/>
    <w:rsid w:val="00E56F4C"/>
    <w:rsid w:val="00E968BB"/>
    <w:rsid w:val="00EA52F2"/>
    <w:rsid w:val="00ED6DBE"/>
    <w:rsid w:val="00ED781F"/>
    <w:rsid w:val="00EF2140"/>
    <w:rsid w:val="00EF3CD3"/>
    <w:rsid w:val="00F25CDA"/>
    <w:rsid w:val="00F67620"/>
    <w:rsid w:val="00F76571"/>
    <w:rsid w:val="00F84E0C"/>
    <w:rsid w:val="00FB0C05"/>
    <w:rsid w:val="00FD0EC4"/>
    <w:rsid w:val="00FD30B2"/>
    <w:rsid w:val="00FF7DD4"/>
    <w:rsid w:val="027943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287EA"/>
  <w15:docId w15:val="{79179700-FE0A-468F-9FD2-2BE29ACA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A6B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A6B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717F"/>
    <w:pPr>
      <w:ind w:left="720"/>
      <w:contextualSpacing/>
    </w:pPr>
  </w:style>
  <w:style w:type="table" w:styleId="Tabelraster">
    <w:name w:val="Table Grid"/>
    <w:basedOn w:val="Standaardtabel"/>
    <w:uiPriority w:val="59"/>
    <w:rsid w:val="0099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A12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127C"/>
  </w:style>
  <w:style w:type="paragraph" w:styleId="Voettekst">
    <w:name w:val="footer"/>
    <w:basedOn w:val="Standaard"/>
    <w:link w:val="VoettekstChar"/>
    <w:uiPriority w:val="99"/>
    <w:unhideWhenUsed/>
    <w:rsid w:val="005A12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127C"/>
  </w:style>
  <w:style w:type="paragraph" w:styleId="Ballontekst">
    <w:name w:val="Balloon Text"/>
    <w:basedOn w:val="Standaard"/>
    <w:link w:val="BallontekstChar"/>
    <w:uiPriority w:val="99"/>
    <w:semiHidden/>
    <w:unhideWhenUsed/>
    <w:rsid w:val="005A12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27C"/>
    <w:rPr>
      <w:rFonts w:ascii="Tahoma" w:hAnsi="Tahoma" w:cs="Tahoma"/>
      <w:sz w:val="16"/>
      <w:szCs w:val="16"/>
    </w:rPr>
  </w:style>
  <w:style w:type="character" w:styleId="Hyperlink">
    <w:name w:val="Hyperlink"/>
    <w:basedOn w:val="Standaardalinea-lettertype"/>
    <w:uiPriority w:val="99"/>
    <w:unhideWhenUsed/>
    <w:rsid w:val="008C412D"/>
    <w:rPr>
      <w:color w:val="0000FF" w:themeColor="hyperlink"/>
      <w:u w:val="single"/>
    </w:rPr>
  </w:style>
  <w:style w:type="character" w:styleId="Verwijzingopmerking">
    <w:name w:val="annotation reference"/>
    <w:basedOn w:val="Standaardalinea-lettertype"/>
    <w:uiPriority w:val="99"/>
    <w:semiHidden/>
    <w:unhideWhenUsed/>
    <w:rsid w:val="00E56F4C"/>
    <w:rPr>
      <w:sz w:val="16"/>
      <w:szCs w:val="16"/>
    </w:rPr>
  </w:style>
  <w:style w:type="paragraph" w:styleId="Tekstopmerking">
    <w:name w:val="annotation text"/>
    <w:basedOn w:val="Standaard"/>
    <w:link w:val="TekstopmerkingChar"/>
    <w:uiPriority w:val="99"/>
    <w:unhideWhenUsed/>
    <w:rsid w:val="00E56F4C"/>
    <w:pPr>
      <w:spacing w:line="240" w:lineRule="auto"/>
    </w:pPr>
    <w:rPr>
      <w:sz w:val="20"/>
      <w:szCs w:val="20"/>
    </w:rPr>
  </w:style>
  <w:style w:type="character" w:customStyle="1" w:styleId="TekstopmerkingChar">
    <w:name w:val="Tekst opmerking Char"/>
    <w:basedOn w:val="Standaardalinea-lettertype"/>
    <w:link w:val="Tekstopmerking"/>
    <w:uiPriority w:val="99"/>
    <w:rsid w:val="00E56F4C"/>
    <w:rPr>
      <w:sz w:val="20"/>
      <w:szCs w:val="20"/>
    </w:rPr>
  </w:style>
  <w:style w:type="paragraph" w:styleId="Onderwerpvanopmerking">
    <w:name w:val="annotation subject"/>
    <w:basedOn w:val="Tekstopmerking"/>
    <w:next w:val="Tekstopmerking"/>
    <w:link w:val="OnderwerpvanopmerkingChar"/>
    <w:uiPriority w:val="99"/>
    <w:semiHidden/>
    <w:unhideWhenUsed/>
    <w:rsid w:val="00E56F4C"/>
    <w:rPr>
      <w:b/>
      <w:bCs/>
    </w:rPr>
  </w:style>
  <w:style w:type="character" w:customStyle="1" w:styleId="OnderwerpvanopmerkingChar">
    <w:name w:val="Onderwerp van opmerking Char"/>
    <w:basedOn w:val="TekstopmerkingChar"/>
    <w:link w:val="Onderwerpvanopmerking"/>
    <w:uiPriority w:val="99"/>
    <w:semiHidden/>
    <w:rsid w:val="00E56F4C"/>
    <w:rPr>
      <w:b/>
      <w:bCs/>
      <w:sz w:val="20"/>
      <w:szCs w:val="20"/>
    </w:rPr>
  </w:style>
  <w:style w:type="paragraph" w:styleId="Revisie">
    <w:name w:val="Revision"/>
    <w:hidden/>
    <w:uiPriority w:val="99"/>
    <w:semiHidden/>
    <w:rsid w:val="00992492"/>
    <w:pPr>
      <w:spacing w:after="0" w:line="240" w:lineRule="auto"/>
    </w:pPr>
  </w:style>
  <w:style w:type="paragraph" w:styleId="Geenafstand">
    <w:name w:val="No Spacing"/>
    <w:uiPriority w:val="1"/>
    <w:qFormat/>
    <w:rsid w:val="00A4020D"/>
    <w:pPr>
      <w:spacing w:after="0" w:line="240" w:lineRule="auto"/>
    </w:pPr>
  </w:style>
  <w:style w:type="character" w:styleId="Nadruk">
    <w:name w:val="Emphasis"/>
    <w:basedOn w:val="Standaardalinea-lettertype"/>
    <w:uiPriority w:val="20"/>
    <w:qFormat/>
    <w:rsid w:val="00757E64"/>
    <w:rPr>
      <w:i/>
      <w:iCs/>
    </w:rPr>
  </w:style>
  <w:style w:type="character" w:customStyle="1" w:styleId="Kop1Char">
    <w:name w:val="Kop 1 Char"/>
    <w:basedOn w:val="Standaardalinea-lettertype"/>
    <w:link w:val="Kop1"/>
    <w:uiPriority w:val="9"/>
    <w:rsid w:val="000A6B87"/>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0A6B8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462">
      <w:bodyDiv w:val="1"/>
      <w:marLeft w:val="0"/>
      <w:marRight w:val="0"/>
      <w:marTop w:val="0"/>
      <w:marBottom w:val="0"/>
      <w:divBdr>
        <w:top w:val="none" w:sz="0" w:space="0" w:color="auto"/>
        <w:left w:val="none" w:sz="0" w:space="0" w:color="auto"/>
        <w:bottom w:val="none" w:sz="0" w:space="0" w:color="auto"/>
        <w:right w:val="none" w:sz="0" w:space="0" w:color="auto"/>
      </w:divBdr>
    </w:div>
    <w:div w:id="711806982">
      <w:bodyDiv w:val="1"/>
      <w:marLeft w:val="0"/>
      <w:marRight w:val="0"/>
      <w:marTop w:val="0"/>
      <w:marBottom w:val="0"/>
      <w:divBdr>
        <w:top w:val="none" w:sz="0" w:space="0" w:color="auto"/>
        <w:left w:val="none" w:sz="0" w:space="0" w:color="auto"/>
        <w:bottom w:val="none" w:sz="0" w:space="0" w:color="auto"/>
        <w:right w:val="none" w:sz="0" w:space="0" w:color="auto"/>
      </w:divBdr>
    </w:div>
    <w:div w:id="1315841260">
      <w:bodyDiv w:val="1"/>
      <w:marLeft w:val="0"/>
      <w:marRight w:val="0"/>
      <w:marTop w:val="0"/>
      <w:marBottom w:val="0"/>
      <w:divBdr>
        <w:top w:val="none" w:sz="0" w:space="0" w:color="auto"/>
        <w:left w:val="none" w:sz="0" w:space="0" w:color="auto"/>
        <w:bottom w:val="none" w:sz="0" w:space="0" w:color="auto"/>
        <w:right w:val="none" w:sz="0" w:space="0" w:color="auto"/>
      </w:divBdr>
    </w:div>
    <w:div w:id="178206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hthyosisnetwerken.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idhuis.nl" TargetMode="External"/><Relationship Id="rId4" Type="http://schemas.openxmlformats.org/officeDocument/2006/relationships/settings" Target="settings.xml"/><Relationship Id="rId9" Type="http://schemas.openxmlformats.org/officeDocument/2006/relationships/hyperlink" Target="http://www.ichthyosisnetwerken.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2D83-1298-444E-8CC7-D688AB37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16</Words>
  <Characters>1491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Jeanine Brands</cp:lastModifiedBy>
  <cp:revision>2</cp:revision>
  <cp:lastPrinted>2018-03-06T09:38:00Z</cp:lastPrinted>
  <dcterms:created xsi:type="dcterms:W3CDTF">2023-07-23T12:37:00Z</dcterms:created>
  <dcterms:modified xsi:type="dcterms:W3CDTF">2023-07-23T12:37:00Z</dcterms:modified>
</cp:coreProperties>
</file>